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49AD5" w14:textId="21A3750A" w:rsidR="00AF3709" w:rsidRPr="00CF281A" w:rsidRDefault="00707EF8" w:rsidP="00707EF8">
      <w:pPr>
        <w:keepNext/>
        <w:widowControl w:val="0"/>
        <w:tabs>
          <w:tab w:val="left" w:pos="0"/>
          <w:tab w:val="left" w:pos="3828"/>
        </w:tabs>
        <w:suppressAutoHyphens/>
        <w:overflowPunct w:val="0"/>
        <w:spacing w:after="0" w:line="200" w:lineRule="atLeast"/>
        <w:ind w:right="-2"/>
        <w:outlineLvl w:val="0"/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</w:pPr>
      <w:r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     </w:t>
      </w:r>
      <w:r w:rsidR="00AF3709" w:rsidRPr="00CF281A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АДМИНИСТРАЦИЯ </w:t>
      </w:r>
      <w:r w:rsidR="00441BA3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         </w:t>
      </w:r>
      <w:r w:rsidR="002047DE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</w:t>
      </w:r>
      <w:r w:rsidR="00743857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</w:t>
      </w:r>
      <w:r w:rsidR="00441BA3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</w:t>
      </w:r>
      <w:r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      </w:t>
      </w:r>
      <w:r w:rsidR="00441BA3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</w:t>
      </w:r>
      <w:r w:rsidR="00743857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  </w:t>
      </w:r>
      <w:r w:rsidR="0043563E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               </w:t>
      </w:r>
      <w:r w:rsidR="002047DE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                                           </w:t>
      </w:r>
      <w:r w:rsidR="00AF3709" w:rsidRPr="00CF281A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                                                                                           </w:t>
      </w:r>
    </w:p>
    <w:p w14:paraId="1544BA25" w14:textId="77777777" w:rsidR="00AF3709" w:rsidRPr="00CF281A" w:rsidRDefault="00AF3709" w:rsidP="008253BF">
      <w:pPr>
        <w:widowControl w:val="0"/>
        <w:suppressAutoHyphens/>
        <w:overflowPunct w:val="0"/>
        <w:spacing w:after="0" w:line="200" w:lineRule="atLeast"/>
        <w:ind w:right="5101" w:hanging="6"/>
        <w:jc w:val="center"/>
        <w:rPr>
          <w:rFonts w:ascii="Times New Roman" w:eastAsia="Lucida Sans Unicode" w:hAnsi="Times New Roman" w:cs="Times New Roman"/>
          <w:b/>
          <w:sz w:val="28"/>
          <w:szCs w:val="24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8"/>
          <w:szCs w:val="24"/>
          <w:lang w:eastAsia="hi-IN" w:bidi="hi-IN"/>
        </w:rPr>
        <w:t>сельского   поселения</w:t>
      </w:r>
    </w:p>
    <w:p w14:paraId="08A5CBFA" w14:textId="77777777" w:rsidR="00AF3709" w:rsidRPr="00CF281A" w:rsidRDefault="00AF3709" w:rsidP="008253BF">
      <w:pPr>
        <w:keepNext/>
        <w:widowControl w:val="0"/>
        <w:numPr>
          <w:ilvl w:val="1"/>
          <w:numId w:val="1"/>
        </w:numPr>
        <w:tabs>
          <w:tab w:val="left" w:pos="0"/>
        </w:tabs>
        <w:suppressAutoHyphens/>
        <w:overflowPunct w:val="0"/>
        <w:spacing w:after="0" w:line="200" w:lineRule="atLeast"/>
        <w:ind w:left="0" w:right="5101" w:hanging="6"/>
        <w:jc w:val="center"/>
        <w:outlineLvl w:val="1"/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>ГЕОРГИЕВКА</w:t>
      </w:r>
    </w:p>
    <w:p w14:paraId="5B8EE194" w14:textId="77777777" w:rsidR="00AF3709" w:rsidRPr="00CF281A" w:rsidRDefault="00AF3709" w:rsidP="008253BF">
      <w:pPr>
        <w:keepNext/>
        <w:widowControl w:val="0"/>
        <w:numPr>
          <w:ilvl w:val="1"/>
          <w:numId w:val="1"/>
        </w:numPr>
        <w:tabs>
          <w:tab w:val="left" w:pos="0"/>
        </w:tabs>
        <w:suppressAutoHyphens/>
        <w:overflowPunct w:val="0"/>
        <w:spacing w:after="0" w:line="200" w:lineRule="atLeast"/>
        <w:ind w:left="0" w:right="5101" w:hanging="6"/>
        <w:jc w:val="center"/>
        <w:outlineLvl w:val="1"/>
        <w:rPr>
          <w:rFonts w:ascii="Times New Roman" w:eastAsia="Lucida Sans Unicode" w:hAnsi="Times New Roman" w:cs="Times New Roman"/>
          <w:b/>
          <w:sz w:val="24"/>
          <w:szCs w:val="20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4"/>
          <w:szCs w:val="20"/>
          <w:lang w:eastAsia="hi-IN" w:bidi="hi-IN"/>
        </w:rPr>
        <w:t xml:space="preserve">Муниципального района </w:t>
      </w:r>
      <w:proofErr w:type="spellStart"/>
      <w:r w:rsidRPr="00CF281A">
        <w:rPr>
          <w:rFonts w:ascii="Times New Roman" w:eastAsia="Lucida Sans Unicode" w:hAnsi="Times New Roman" w:cs="Times New Roman"/>
          <w:b/>
          <w:sz w:val="24"/>
          <w:szCs w:val="20"/>
          <w:lang w:eastAsia="hi-IN" w:bidi="hi-IN"/>
        </w:rPr>
        <w:t>Кинельский</w:t>
      </w:r>
      <w:proofErr w:type="spellEnd"/>
    </w:p>
    <w:p w14:paraId="1370C79B" w14:textId="77777777" w:rsidR="00AF3709" w:rsidRPr="00CF281A" w:rsidRDefault="00AF3709" w:rsidP="008253BF">
      <w:pPr>
        <w:widowControl w:val="0"/>
        <w:suppressAutoHyphens/>
        <w:overflowPunct w:val="0"/>
        <w:spacing w:after="0" w:line="200" w:lineRule="atLeast"/>
        <w:ind w:right="5101" w:hanging="6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4"/>
          <w:szCs w:val="24"/>
          <w:lang w:eastAsia="hi-IN" w:bidi="hi-IN"/>
        </w:rPr>
        <w:t>Самарской области</w:t>
      </w:r>
    </w:p>
    <w:p w14:paraId="68A63ACE" w14:textId="77777777" w:rsidR="00AF3709" w:rsidRPr="00CF281A" w:rsidRDefault="00AF3709" w:rsidP="008253BF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overflowPunct w:val="0"/>
        <w:spacing w:after="0" w:line="200" w:lineRule="atLeast"/>
        <w:ind w:left="0" w:right="5101" w:hanging="6"/>
        <w:jc w:val="center"/>
        <w:outlineLvl w:val="0"/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</w:pPr>
      <w:proofErr w:type="gramStart"/>
      <w:r w:rsidRPr="00CF281A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>П</w:t>
      </w:r>
      <w:proofErr w:type="gramEnd"/>
      <w:r w:rsidRPr="00CF281A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О С Т А Н О В Л Е Н И Е</w:t>
      </w:r>
    </w:p>
    <w:p w14:paraId="722F3D56" w14:textId="37ED05B1" w:rsidR="002047DE" w:rsidRDefault="00865A0C" w:rsidP="008253BF">
      <w:pPr>
        <w:widowControl w:val="0"/>
        <w:suppressAutoHyphens/>
        <w:overflowPunct w:val="0"/>
        <w:spacing w:after="0" w:line="200" w:lineRule="atLeast"/>
        <w:ind w:right="5101" w:hanging="6"/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  <w:t xml:space="preserve">       </w:t>
      </w:r>
      <w:r w:rsidR="00743857"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  <w:t xml:space="preserve"> </w:t>
      </w:r>
      <w:r w:rsidR="00707EF8"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  <w:t>15.11.2021г.                 136</w:t>
      </w:r>
    </w:p>
    <w:p w14:paraId="24A7B2BD" w14:textId="1709E8A8" w:rsidR="00AF3709" w:rsidRPr="00CF281A" w:rsidRDefault="00AF3709" w:rsidP="008253BF">
      <w:pPr>
        <w:widowControl w:val="0"/>
        <w:suppressAutoHyphens/>
        <w:overflowPunct w:val="0"/>
        <w:spacing w:after="0" w:line="200" w:lineRule="atLeast"/>
        <w:ind w:right="5101" w:hanging="6"/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  <w:t>от_________________№_________</w:t>
      </w:r>
    </w:p>
    <w:p w14:paraId="5080D500" w14:textId="77777777" w:rsidR="00862E68" w:rsidRPr="00CF281A" w:rsidRDefault="00862E68" w:rsidP="00AF3709">
      <w:pPr>
        <w:widowControl w:val="0"/>
        <w:suppressAutoHyphens/>
        <w:overflowPunct w:val="0"/>
        <w:spacing w:after="0" w:line="200" w:lineRule="atLeast"/>
        <w:ind w:right="5102"/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</w:pPr>
    </w:p>
    <w:p w14:paraId="797840C1" w14:textId="44F46143" w:rsidR="00AF3709" w:rsidRPr="00CF281A" w:rsidRDefault="002047DE" w:rsidP="00AF3709">
      <w:pPr>
        <w:widowControl w:val="0"/>
        <w:suppressAutoHyphens/>
        <w:overflowPunct w:val="0"/>
        <w:spacing w:after="0" w:line="200" w:lineRule="atLeast"/>
        <w:ind w:right="5102"/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  <w:t>О внесении изменений в постановление администрации сельского поселения Георгиевка №180 от 18.12.2020г. «</w:t>
      </w:r>
      <w:r w:rsidR="00AF3709" w:rsidRPr="00CF281A"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  <w:t>Об утверждении муниципальной программы «</w:t>
      </w:r>
      <w:r w:rsidR="00AF3709" w:rsidRPr="00CF281A">
        <w:rPr>
          <w:rFonts w:ascii="Times New Roman" w:eastAsia="Lucida Sans Unicode" w:hAnsi="Times New Roman" w:cs="Times New Roman"/>
          <w:b/>
          <w:sz w:val="28"/>
          <w:szCs w:val="24"/>
          <w:lang w:eastAsia="hi-IN" w:bidi="hi-IN"/>
        </w:rPr>
        <w:t>Поддержка местных инициатив</w:t>
      </w:r>
      <w:r w:rsidR="00C91DF5" w:rsidRPr="00CF281A">
        <w:rPr>
          <w:rFonts w:ascii="Times New Roman" w:eastAsia="Lucida Sans Unicode" w:hAnsi="Times New Roman" w:cs="Times New Roman"/>
          <w:b/>
          <w:sz w:val="28"/>
          <w:szCs w:val="24"/>
          <w:lang w:eastAsia="hi-IN" w:bidi="hi-IN"/>
        </w:rPr>
        <w:t xml:space="preserve"> на территории сельского поселения Георгиевка</w:t>
      </w:r>
      <w:r w:rsidR="00AF3709" w:rsidRPr="00CF281A"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  <w:t>» на 2021–2023 годы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  <w:t>»</w:t>
      </w:r>
    </w:p>
    <w:p w14:paraId="15593190" w14:textId="77777777" w:rsidR="00AF3709" w:rsidRPr="00CF281A" w:rsidRDefault="00AF3709" w:rsidP="00AF3709">
      <w:pPr>
        <w:widowControl w:val="0"/>
        <w:suppressAutoHyphens/>
        <w:overflowPunct w:val="0"/>
        <w:spacing w:after="0" w:line="200" w:lineRule="atLeast"/>
        <w:ind w:firstLine="878"/>
        <w:jc w:val="right"/>
        <w:rPr>
          <w:rFonts w:ascii="Times New Roman" w:eastAsia="Lucida Sans Unicode" w:hAnsi="Times New Roman" w:cs="Times New Roman"/>
          <w:sz w:val="32"/>
          <w:szCs w:val="28"/>
          <w:lang w:eastAsia="hi-IN" w:bidi="hi-IN"/>
        </w:rPr>
      </w:pPr>
    </w:p>
    <w:p w14:paraId="19CF281F" w14:textId="77777777" w:rsidR="00AF3709" w:rsidRPr="00CF281A" w:rsidRDefault="00AF3709" w:rsidP="00AF3709">
      <w:pPr>
        <w:widowControl w:val="0"/>
        <w:suppressAutoHyphens/>
        <w:overflowPunct w:val="0"/>
        <w:spacing w:after="0" w:line="200" w:lineRule="atLeast"/>
        <w:ind w:firstLine="878"/>
        <w:jc w:val="right"/>
        <w:rPr>
          <w:rFonts w:ascii="Times New Roman" w:eastAsia="Lucida Sans Unicode" w:hAnsi="Times New Roman" w:cs="Times New Roman"/>
          <w:sz w:val="32"/>
          <w:szCs w:val="28"/>
          <w:lang w:eastAsia="hi-IN" w:bidi="hi-IN"/>
        </w:rPr>
      </w:pPr>
    </w:p>
    <w:p w14:paraId="3B42F9B0" w14:textId="77777777" w:rsidR="00862E68" w:rsidRPr="00CF281A" w:rsidRDefault="00862E68" w:rsidP="00862E68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71B945" w14:textId="77777777" w:rsidR="00AF3709" w:rsidRDefault="00AF3709" w:rsidP="00862E6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F281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7.05.2013 № 104-ФЗ «О внесении изменений в Бюджетный кодекс Российской Федерации и отдельные акты Российской Федерации в связи с совершенствованием бюджетного процесса», со стать</w:t>
      </w:r>
      <w:r w:rsidR="00EB397E" w:rsidRPr="00CF281A">
        <w:rPr>
          <w:rFonts w:ascii="Times New Roman" w:hAnsi="Times New Roman" w:cs="Times New Roman"/>
          <w:sz w:val="28"/>
          <w:szCs w:val="28"/>
        </w:rPr>
        <w:t>ями</w:t>
      </w: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EB397E" w:rsidRPr="00CF281A">
        <w:rPr>
          <w:rFonts w:ascii="Times New Roman" w:hAnsi="Times New Roman" w:cs="Times New Roman"/>
          <w:sz w:val="28"/>
          <w:szCs w:val="28"/>
        </w:rPr>
        <w:t xml:space="preserve">74, 86 и </w:t>
      </w:r>
      <w:r w:rsidRPr="00CF281A">
        <w:rPr>
          <w:rFonts w:ascii="Times New Roman" w:hAnsi="Times New Roman" w:cs="Times New Roman"/>
          <w:sz w:val="28"/>
          <w:szCs w:val="28"/>
        </w:rPr>
        <w:t>179</w:t>
      </w:r>
      <w:r w:rsidRPr="00CF281A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Федерации, </w:t>
      </w:r>
      <w:r w:rsidRPr="00CF281A">
        <w:rPr>
          <w:rFonts w:ascii="Times New Roman" w:hAnsi="Times New Roman" w:cs="Times New Roman"/>
          <w:sz w:val="28"/>
        </w:rPr>
        <w:t xml:space="preserve">Федеральным </w:t>
      </w:r>
      <w:r w:rsidRPr="00CF281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законом</w:t>
      </w:r>
      <w:r w:rsidRPr="00CF281A">
        <w:rPr>
          <w:rFonts w:ascii="Times New Roman" w:hAnsi="Times New Roman" w:cs="Times New Roman"/>
          <w:sz w:val="28"/>
        </w:rPr>
        <w:t xml:space="preserve"> от 06.10.2003 № 131-ФЗ «Об общих принципах организации местного са</w:t>
      </w:r>
      <w:r w:rsidR="004175ED" w:rsidRPr="00CF281A">
        <w:rPr>
          <w:rFonts w:ascii="Times New Roman" w:hAnsi="Times New Roman" w:cs="Times New Roman"/>
          <w:sz w:val="28"/>
        </w:rPr>
        <w:t>мо</w:t>
      </w:r>
      <w:r w:rsidRPr="00CF281A">
        <w:rPr>
          <w:rFonts w:ascii="Times New Roman" w:hAnsi="Times New Roman" w:cs="Times New Roman"/>
          <w:sz w:val="28"/>
        </w:rPr>
        <w:t xml:space="preserve">управления в Российской Федерации», </w:t>
      </w:r>
      <w:r w:rsidRPr="00CF281A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сельского поселения Георгиевка от 01.11.2013 г. № 231</w:t>
      </w:r>
      <w:proofErr w:type="gramEnd"/>
      <w:r w:rsidRPr="00CF281A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рядка принятия решений о разработке, формирования и реализации муниципальных программ сельского поселения Георгиевка муниципального района </w:t>
      </w:r>
      <w:proofErr w:type="spellStart"/>
      <w:r w:rsidRPr="00CF281A">
        <w:rPr>
          <w:rFonts w:ascii="Times New Roman" w:hAnsi="Times New Roman" w:cs="Times New Roman"/>
          <w:bCs/>
          <w:sz w:val="28"/>
          <w:szCs w:val="28"/>
        </w:rPr>
        <w:t>Кинельский</w:t>
      </w:r>
      <w:proofErr w:type="spellEnd"/>
      <w:r w:rsidRPr="00CF281A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»,</w:t>
      </w:r>
      <w:r w:rsidRPr="00CF281A">
        <w:rPr>
          <w:rFonts w:ascii="Times New Roman" w:hAnsi="Times New Roman" w:cs="Times New Roman"/>
          <w:sz w:val="28"/>
        </w:rPr>
        <w:t xml:space="preserve"> </w:t>
      </w:r>
      <w:r w:rsidRPr="00CF281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Уставом</w:t>
      </w:r>
      <w:r w:rsidRPr="00CF281A">
        <w:rPr>
          <w:rFonts w:ascii="Times New Roman" w:hAnsi="Times New Roman" w:cs="Times New Roman"/>
          <w:sz w:val="28"/>
        </w:rPr>
        <w:t xml:space="preserve"> 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и в целях</w:t>
      </w:r>
      <w:r w:rsidRPr="00CF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97E" w:rsidRPr="00CF281A">
        <w:rPr>
          <w:rFonts w:ascii="Times New Roman" w:hAnsi="Times New Roman" w:cs="Times New Roman"/>
          <w:sz w:val="28"/>
          <w:szCs w:val="28"/>
        </w:rPr>
        <w:t>привлечения граждан к участию в решении вопросов местного значения</w:t>
      </w:r>
      <w:r w:rsidRPr="00CF281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сельского поселения Георгиевка </w:t>
      </w:r>
      <w:r w:rsidRPr="00CF281A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ЕТ</w:t>
      </w:r>
      <w:r w:rsidRPr="00CF281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4630AFA3" w14:textId="7C1A1483" w:rsidR="00A05EC6" w:rsidRPr="00200919" w:rsidRDefault="00A05EC6" w:rsidP="00200919">
      <w:pPr>
        <w:pStyle w:val="aa"/>
        <w:numPr>
          <w:ilvl w:val="0"/>
          <w:numId w:val="2"/>
        </w:numPr>
        <w:shd w:val="clear" w:color="auto" w:fill="FFFFFF"/>
        <w:spacing w:after="120" w:line="240" w:lineRule="auto"/>
        <w:ind w:left="0" w:firstLine="7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EC6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администрации сельского поселения Георгиевка № 180 от 18.12.2020г. «Поддержка местных инициатив на территории сельского поселения Георгиевка» на 2021–2023 </w:t>
      </w:r>
      <w:proofErr w:type="gramStart"/>
      <w:r w:rsidRPr="00A05EC6">
        <w:rPr>
          <w:rFonts w:ascii="Times New Roman" w:eastAsia="Times New Roman" w:hAnsi="Times New Roman" w:cs="Times New Roman"/>
          <w:sz w:val="28"/>
          <w:szCs w:val="28"/>
        </w:rPr>
        <w:t>годы</w:t>
      </w:r>
      <w:proofErr w:type="gramEnd"/>
      <w:r w:rsidRPr="00A05EC6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14:paraId="56F01101" w14:textId="1A6655CC" w:rsidR="004911C0" w:rsidRPr="00200919" w:rsidRDefault="00032223" w:rsidP="00200919">
      <w:pPr>
        <w:pStyle w:val="aa"/>
        <w:numPr>
          <w:ilvl w:val="1"/>
          <w:numId w:val="2"/>
        </w:numPr>
        <w:shd w:val="clear" w:color="auto" w:fill="FFFFFF"/>
        <w:spacing w:after="120" w:line="240" w:lineRule="auto"/>
        <w:ind w:left="0" w:firstLine="7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F85">
        <w:rPr>
          <w:rFonts w:ascii="Times New Roman" w:eastAsia="Times New Roman" w:hAnsi="Times New Roman" w:cs="Times New Roman"/>
          <w:sz w:val="28"/>
          <w:szCs w:val="28"/>
        </w:rPr>
        <w:t>Продлить действие муниципальной программы «Поддержка местных инициатив на территории сельского поселения Георгиевка» на 2021–2023 годы»</w:t>
      </w:r>
      <w:r w:rsidR="00827064">
        <w:rPr>
          <w:rFonts w:ascii="Times New Roman" w:eastAsia="Times New Roman" w:hAnsi="Times New Roman" w:cs="Times New Roman"/>
          <w:sz w:val="28"/>
          <w:szCs w:val="28"/>
        </w:rPr>
        <w:t xml:space="preserve"> (далее – Программа), утвержденной</w:t>
      </w:r>
      <w:r w:rsidRPr="006F6F85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сельского поселения Георгиевка муници</w:t>
      </w:r>
      <w:r w:rsidR="002E518A" w:rsidRPr="006F6F85">
        <w:rPr>
          <w:rFonts w:ascii="Times New Roman" w:eastAsia="Times New Roman" w:hAnsi="Times New Roman" w:cs="Times New Roman"/>
          <w:sz w:val="28"/>
          <w:szCs w:val="28"/>
        </w:rPr>
        <w:t xml:space="preserve">пального района </w:t>
      </w:r>
      <w:proofErr w:type="spellStart"/>
      <w:r w:rsidR="002E518A" w:rsidRPr="006F6F85">
        <w:rPr>
          <w:rFonts w:ascii="Times New Roman" w:eastAsia="Times New Roman" w:hAnsi="Times New Roman" w:cs="Times New Roman"/>
          <w:sz w:val="28"/>
          <w:szCs w:val="28"/>
        </w:rPr>
        <w:t>Кинельский</w:t>
      </w:r>
      <w:proofErr w:type="spellEnd"/>
      <w:r w:rsidR="002E518A" w:rsidRPr="006F6F85">
        <w:rPr>
          <w:rFonts w:ascii="Times New Roman" w:eastAsia="Times New Roman" w:hAnsi="Times New Roman" w:cs="Times New Roman"/>
          <w:sz w:val="28"/>
          <w:szCs w:val="28"/>
        </w:rPr>
        <w:t xml:space="preserve"> от 18.12.2020г. № 180 по 2024</w:t>
      </w:r>
      <w:r w:rsidR="006F6F85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14:paraId="38A4994E" w14:textId="220C8DF5" w:rsidR="00A05EC6" w:rsidRPr="00200919" w:rsidRDefault="007A5931" w:rsidP="00200919">
      <w:pPr>
        <w:pStyle w:val="aa"/>
        <w:numPr>
          <w:ilvl w:val="1"/>
          <w:numId w:val="2"/>
        </w:numPr>
        <w:shd w:val="clear" w:color="auto" w:fill="FFFFFF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 всему тексту П</w:t>
      </w:r>
      <w:r w:rsidR="00032223" w:rsidRPr="00A05EC6">
        <w:rPr>
          <w:rFonts w:ascii="Times New Roman" w:eastAsia="Times New Roman" w:hAnsi="Times New Roman" w:cs="Times New Roman"/>
          <w:sz w:val="28"/>
          <w:szCs w:val="28"/>
        </w:rPr>
        <w:t xml:space="preserve">рограммы </w:t>
      </w:r>
      <w:r w:rsidR="002E518A" w:rsidRPr="00A05EC6">
        <w:rPr>
          <w:rFonts w:ascii="Times New Roman" w:eastAsia="Times New Roman" w:hAnsi="Times New Roman" w:cs="Times New Roman"/>
          <w:sz w:val="28"/>
          <w:szCs w:val="28"/>
        </w:rPr>
        <w:t>слова «на 2021 – 2023 годы» заменить словами «на 2021 – 2024</w:t>
      </w:r>
      <w:r w:rsidR="00032223" w:rsidRPr="00A05EC6"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14:paraId="610E3FC0" w14:textId="1A636B4D" w:rsidR="00A05EC6" w:rsidRPr="00200919" w:rsidRDefault="00A05EC6" w:rsidP="00200919">
      <w:pPr>
        <w:pStyle w:val="aa"/>
        <w:numPr>
          <w:ilvl w:val="1"/>
          <w:numId w:val="2"/>
        </w:numPr>
        <w:shd w:val="clear" w:color="auto" w:fill="FFFFFF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E518A" w:rsidRPr="00A05E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5931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="002E518A" w:rsidRPr="00A05EC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D92FF75" w14:textId="15869B4C" w:rsidR="00197794" w:rsidRPr="00A05EC6" w:rsidRDefault="00197794" w:rsidP="00200919">
      <w:pPr>
        <w:pStyle w:val="aa"/>
        <w:numPr>
          <w:ilvl w:val="2"/>
          <w:numId w:val="2"/>
        </w:numPr>
        <w:shd w:val="clear" w:color="auto" w:fill="FFFFFF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EC6">
        <w:rPr>
          <w:rFonts w:ascii="Times New Roman" w:hAnsi="Times New Roman" w:cs="Times New Roman"/>
          <w:color w:val="000000"/>
          <w:sz w:val="28"/>
        </w:rPr>
        <w:t>в паспорте Программы:</w:t>
      </w:r>
    </w:p>
    <w:p w14:paraId="2B5EF563" w14:textId="77777777" w:rsidR="00197794" w:rsidRDefault="00197794" w:rsidP="00200919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</w:rPr>
      </w:pPr>
      <w:r w:rsidRPr="002047DE">
        <w:rPr>
          <w:rFonts w:ascii="Times New Roman" w:hAnsi="Times New Roman" w:cs="Times New Roman"/>
          <w:color w:val="000000"/>
          <w:sz w:val="28"/>
        </w:rPr>
        <w:t>раздел «</w:t>
      </w:r>
      <w:r>
        <w:rPr>
          <w:rFonts w:ascii="Times New Roman" w:hAnsi="Times New Roman" w:cs="Times New Roman"/>
          <w:color w:val="000000"/>
          <w:sz w:val="28"/>
        </w:rPr>
        <w:t>Финансовое обеспечение муниципальной программы</w:t>
      </w:r>
      <w:r w:rsidRPr="002047DE">
        <w:rPr>
          <w:rFonts w:ascii="Times New Roman" w:hAnsi="Times New Roman" w:cs="Times New Roman"/>
          <w:color w:val="000000"/>
          <w:sz w:val="28"/>
        </w:rPr>
        <w:t>» изложить в следующей редакции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68"/>
        <w:gridCol w:w="1325"/>
        <w:gridCol w:w="3118"/>
        <w:gridCol w:w="3590"/>
      </w:tblGrid>
      <w:tr w:rsidR="00197794" w:rsidRPr="00CF281A" w14:paraId="7E739C41" w14:textId="77777777" w:rsidTr="00197794">
        <w:tc>
          <w:tcPr>
            <w:tcW w:w="9701" w:type="dxa"/>
            <w:gridSpan w:val="4"/>
            <w:vAlign w:val="bottom"/>
          </w:tcPr>
          <w:p w14:paraId="74F88E2F" w14:textId="77777777" w:rsidR="00197794" w:rsidRPr="00CF281A" w:rsidRDefault="00197794" w:rsidP="001977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 w:type="page"/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й программы</w:t>
            </w:r>
          </w:p>
        </w:tc>
      </w:tr>
      <w:tr w:rsidR="00197794" w:rsidRPr="00CF281A" w14:paraId="092C96D6" w14:textId="77777777" w:rsidTr="00197794">
        <w:tc>
          <w:tcPr>
            <w:tcW w:w="1668" w:type="dxa"/>
            <w:vMerge w:val="restart"/>
            <w:vAlign w:val="center"/>
          </w:tcPr>
          <w:p w14:paraId="343E5B21" w14:textId="77777777" w:rsidR="00197794" w:rsidRPr="00CF281A" w:rsidRDefault="00197794" w:rsidP="001977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 w:type="page"/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по годам</w:t>
            </w:r>
          </w:p>
          <w:p w14:paraId="573AE205" w14:textId="77777777" w:rsidR="00197794" w:rsidRPr="00CF281A" w:rsidRDefault="00197794" w:rsidP="001977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8033" w:type="dxa"/>
            <w:gridSpan w:val="3"/>
            <w:vAlign w:val="center"/>
          </w:tcPr>
          <w:p w14:paraId="08FDBC47" w14:textId="561E77D1" w:rsidR="00197794" w:rsidRPr="00CF281A" w:rsidRDefault="00197794" w:rsidP="006D51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, </w:t>
            </w:r>
            <w:r w:rsidR="006D519B">
              <w:rPr>
                <w:rFonts w:ascii="Times New Roman" w:hAnsi="Times New Roman" w:cs="Times New Roman"/>
                <w:sz w:val="28"/>
                <w:szCs w:val="28"/>
              </w:rPr>
              <w:t>2685,6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197794" w:rsidRPr="00CF281A" w14:paraId="4A4AB5C7" w14:textId="77777777" w:rsidTr="00197794">
        <w:tc>
          <w:tcPr>
            <w:tcW w:w="1668" w:type="dxa"/>
            <w:vMerge/>
          </w:tcPr>
          <w:p w14:paraId="0EA33536" w14:textId="77777777" w:rsidR="00197794" w:rsidRPr="00CF281A" w:rsidRDefault="00197794" w:rsidP="001977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vMerge w:val="restart"/>
            <w:vAlign w:val="center"/>
          </w:tcPr>
          <w:p w14:paraId="263D0534" w14:textId="77777777" w:rsidR="00197794" w:rsidRPr="00CF281A" w:rsidRDefault="00197794" w:rsidP="001977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708" w:type="dxa"/>
            <w:gridSpan w:val="2"/>
            <w:vAlign w:val="center"/>
          </w:tcPr>
          <w:p w14:paraId="0DFD524B" w14:textId="77777777" w:rsidR="00197794" w:rsidRPr="00CF281A" w:rsidRDefault="00197794" w:rsidP="001977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197794" w:rsidRPr="00CF281A" w14:paraId="3E0B6E73" w14:textId="77777777" w:rsidTr="00197794">
        <w:trPr>
          <w:trHeight w:val="584"/>
        </w:trPr>
        <w:tc>
          <w:tcPr>
            <w:tcW w:w="1668" w:type="dxa"/>
            <w:vMerge/>
          </w:tcPr>
          <w:p w14:paraId="2F2C656A" w14:textId="77777777" w:rsidR="00197794" w:rsidRPr="00CF281A" w:rsidRDefault="00197794" w:rsidP="001977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vMerge/>
          </w:tcPr>
          <w:p w14:paraId="553B7058" w14:textId="77777777" w:rsidR="00197794" w:rsidRPr="00CF281A" w:rsidRDefault="00197794" w:rsidP="001977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6451BBD4" w14:textId="77777777" w:rsidR="00197794" w:rsidRPr="00CF281A" w:rsidRDefault="00197794" w:rsidP="001977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590" w:type="dxa"/>
            <w:vAlign w:val="center"/>
          </w:tcPr>
          <w:p w14:paraId="2E9FA861" w14:textId="77777777" w:rsidR="00197794" w:rsidRPr="00CF281A" w:rsidRDefault="00197794" w:rsidP="001977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197794" w:rsidRPr="00CF281A" w14:paraId="4622894F" w14:textId="77777777" w:rsidTr="00197794">
        <w:tc>
          <w:tcPr>
            <w:tcW w:w="1668" w:type="dxa"/>
            <w:vAlign w:val="bottom"/>
          </w:tcPr>
          <w:p w14:paraId="57990A1E" w14:textId="77777777" w:rsidR="00197794" w:rsidRPr="00CF281A" w:rsidRDefault="00197794" w:rsidP="001977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325" w:type="dxa"/>
            <w:vAlign w:val="bottom"/>
          </w:tcPr>
          <w:p w14:paraId="252600A9" w14:textId="5A426EB2" w:rsidR="00197794" w:rsidRPr="00CF281A" w:rsidRDefault="006D519B" w:rsidP="001977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1,6</w:t>
            </w:r>
          </w:p>
        </w:tc>
        <w:tc>
          <w:tcPr>
            <w:tcW w:w="3118" w:type="dxa"/>
            <w:vAlign w:val="bottom"/>
          </w:tcPr>
          <w:p w14:paraId="3DF40C1E" w14:textId="54AF50A7" w:rsidR="00197794" w:rsidRPr="00CF281A" w:rsidRDefault="006D519B" w:rsidP="001977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1,6</w:t>
            </w:r>
          </w:p>
        </w:tc>
        <w:tc>
          <w:tcPr>
            <w:tcW w:w="3590" w:type="dxa"/>
            <w:vAlign w:val="bottom"/>
          </w:tcPr>
          <w:p w14:paraId="5681A1A1" w14:textId="77777777" w:rsidR="00197794" w:rsidRPr="00CF281A" w:rsidRDefault="00197794" w:rsidP="001977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97794" w:rsidRPr="00CF281A" w14:paraId="69DCD750" w14:textId="77777777" w:rsidTr="00197794">
        <w:tc>
          <w:tcPr>
            <w:tcW w:w="1668" w:type="dxa"/>
            <w:vAlign w:val="bottom"/>
          </w:tcPr>
          <w:p w14:paraId="35FA8426" w14:textId="77777777" w:rsidR="00197794" w:rsidRPr="00CF281A" w:rsidRDefault="00197794" w:rsidP="001977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325" w:type="dxa"/>
            <w:vAlign w:val="bottom"/>
          </w:tcPr>
          <w:p w14:paraId="66AC8796" w14:textId="77777777" w:rsidR="00197794" w:rsidRPr="00CF281A" w:rsidRDefault="00197794" w:rsidP="001977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,0</w:t>
            </w:r>
          </w:p>
        </w:tc>
        <w:tc>
          <w:tcPr>
            <w:tcW w:w="3118" w:type="dxa"/>
            <w:vAlign w:val="bottom"/>
          </w:tcPr>
          <w:p w14:paraId="03DA60E9" w14:textId="77777777" w:rsidR="00197794" w:rsidRPr="00CF281A" w:rsidRDefault="00197794" w:rsidP="001977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,0</w:t>
            </w:r>
          </w:p>
        </w:tc>
        <w:tc>
          <w:tcPr>
            <w:tcW w:w="3590" w:type="dxa"/>
          </w:tcPr>
          <w:p w14:paraId="6BC46ED5" w14:textId="77777777" w:rsidR="00197794" w:rsidRPr="00CF281A" w:rsidRDefault="00197794" w:rsidP="00197794">
            <w:pPr>
              <w:spacing w:after="0" w:line="240" w:lineRule="auto"/>
              <w:jc w:val="center"/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97794" w:rsidRPr="00CF281A" w14:paraId="0B501881" w14:textId="77777777" w:rsidTr="00197794">
        <w:tc>
          <w:tcPr>
            <w:tcW w:w="1668" w:type="dxa"/>
            <w:vAlign w:val="bottom"/>
          </w:tcPr>
          <w:p w14:paraId="583D14AB" w14:textId="77777777" w:rsidR="00197794" w:rsidRPr="00CF281A" w:rsidRDefault="00197794" w:rsidP="001977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325" w:type="dxa"/>
            <w:vAlign w:val="bottom"/>
          </w:tcPr>
          <w:p w14:paraId="3A4EC095" w14:textId="77777777" w:rsidR="00197794" w:rsidRPr="00CF281A" w:rsidRDefault="00197794" w:rsidP="001977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,0</w:t>
            </w:r>
          </w:p>
        </w:tc>
        <w:tc>
          <w:tcPr>
            <w:tcW w:w="3118" w:type="dxa"/>
            <w:vAlign w:val="bottom"/>
          </w:tcPr>
          <w:p w14:paraId="7A3EF382" w14:textId="77777777" w:rsidR="00197794" w:rsidRPr="00CF281A" w:rsidRDefault="00197794" w:rsidP="001977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,0</w:t>
            </w:r>
          </w:p>
        </w:tc>
        <w:tc>
          <w:tcPr>
            <w:tcW w:w="3590" w:type="dxa"/>
          </w:tcPr>
          <w:p w14:paraId="5C10CB32" w14:textId="77777777" w:rsidR="00197794" w:rsidRPr="00CF281A" w:rsidRDefault="00197794" w:rsidP="00197794">
            <w:pPr>
              <w:spacing w:after="0" w:line="240" w:lineRule="auto"/>
              <w:jc w:val="center"/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519B" w:rsidRPr="00CF281A" w14:paraId="24B4DACD" w14:textId="77777777" w:rsidTr="006D519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14136" w14:textId="2ACB1018" w:rsidR="006D519B" w:rsidRPr="00CF281A" w:rsidRDefault="006D519B" w:rsidP="00A05E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F7668" w14:textId="2F27F733" w:rsidR="006D519B" w:rsidRPr="00CF281A" w:rsidRDefault="006D519B" w:rsidP="00A05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E39B1" w14:textId="2229E9F1" w:rsidR="006D519B" w:rsidRPr="00CF281A" w:rsidRDefault="006D519B" w:rsidP="00A05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00D7" w14:textId="77777777" w:rsidR="006D519B" w:rsidRPr="006D519B" w:rsidRDefault="006D519B" w:rsidP="00A05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14:paraId="1AC8D074" w14:textId="2CAF01D2" w:rsidR="00197794" w:rsidRPr="00A05EC6" w:rsidRDefault="00A05EC6" w:rsidP="007A5931">
      <w:pPr>
        <w:pStyle w:val="aa"/>
        <w:numPr>
          <w:ilvl w:val="2"/>
          <w:numId w:val="2"/>
        </w:numPr>
        <w:spacing w:before="240" w:after="0"/>
        <w:ind w:left="0" w:firstLine="698"/>
        <w:jc w:val="both"/>
        <w:rPr>
          <w:rFonts w:ascii="Times New Roman" w:hAnsi="Times New Roman" w:cs="Times New Roman"/>
          <w:color w:val="000000"/>
          <w:sz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lang w:eastAsia="ar-SA"/>
        </w:rPr>
        <w:t>Р</w:t>
      </w:r>
      <w:r w:rsidR="002C51A8">
        <w:rPr>
          <w:rFonts w:ascii="Times New Roman" w:hAnsi="Times New Roman" w:cs="Times New Roman"/>
          <w:color w:val="000000"/>
          <w:sz w:val="28"/>
          <w:lang w:eastAsia="ar-SA"/>
        </w:rPr>
        <w:t>а</w:t>
      </w:r>
      <w:r>
        <w:rPr>
          <w:rFonts w:ascii="Times New Roman" w:hAnsi="Times New Roman" w:cs="Times New Roman"/>
          <w:color w:val="000000"/>
          <w:sz w:val="28"/>
          <w:lang w:eastAsia="ar-SA"/>
        </w:rPr>
        <w:t>здел</w:t>
      </w:r>
      <w:r w:rsidR="00197794" w:rsidRPr="00A05EC6">
        <w:rPr>
          <w:rFonts w:ascii="Times New Roman" w:hAnsi="Times New Roman" w:cs="Times New Roman"/>
          <w:color w:val="000000"/>
          <w:sz w:val="28"/>
          <w:lang w:eastAsia="ar-SA"/>
        </w:rPr>
        <w:t xml:space="preserve"> </w:t>
      </w:r>
      <w:r w:rsidR="00197794" w:rsidRPr="00A05EC6">
        <w:rPr>
          <w:rFonts w:ascii="Times New Roman" w:hAnsi="Times New Roman" w:cs="Times New Roman"/>
          <w:color w:val="000000"/>
          <w:sz w:val="28"/>
          <w:lang w:val="en-US" w:eastAsia="ar-SA"/>
        </w:rPr>
        <w:t>VI</w:t>
      </w:r>
      <w:r w:rsidR="00197794" w:rsidRPr="00A05EC6">
        <w:rPr>
          <w:rFonts w:ascii="Times New Roman" w:hAnsi="Times New Roman" w:cs="Times New Roman"/>
          <w:color w:val="000000"/>
          <w:sz w:val="28"/>
          <w:lang w:eastAsia="ar-SA"/>
        </w:rPr>
        <w:t xml:space="preserve"> «Финансовое обеспечение муниципальной программы» изложить в следующей редакции:</w:t>
      </w:r>
    </w:p>
    <w:p w14:paraId="64E374D7" w14:textId="3FDCF842" w:rsidR="00A05EC6" w:rsidRPr="00A05EC6" w:rsidRDefault="00A05EC6" w:rsidP="007A5931">
      <w:pPr>
        <w:tabs>
          <w:tab w:val="left" w:pos="0"/>
        </w:tabs>
        <w:autoSpaceDE w:val="0"/>
        <w:spacing w:after="0"/>
        <w:ind w:right="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05EC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 Программы обеспечивается за счет средств местного бюджета и внебюджетных источников.</w:t>
      </w:r>
    </w:p>
    <w:p w14:paraId="05064589" w14:textId="77777777" w:rsidR="00A05EC6" w:rsidRPr="00A05EC6" w:rsidRDefault="00A05EC6" w:rsidP="007A5931">
      <w:pPr>
        <w:tabs>
          <w:tab w:val="left" w:pos="0"/>
        </w:tabs>
        <w:autoSpaceDE w:val="0"/>
        <w:spacing w:after="0"/>
        <w:ind w:right="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E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внебюджетных средств является обязательным условием реализации Программы.</w:t>
      </w:r>
    </w:p>
    <w:p w14:paraId="5CA63BAF" w14:textId="77777777" w:rsidR="00A05EC6" w:rsidRPr="00A05EC6" w:rsidRDefault="00A05EC6" w:rsidP="007A5931">
      <w:pPr>
        <w:tabs>
          <w:tab w:val="left" w:pos="0"/>
        </w:tabs>
        <w:autoSpaceDE w:val="0"/>
        <w:spacing w:after="0"/>
        <w:ind w:right="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E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средств, направленный на реализацию мероприятий Программы, составляет 2685,6 тыс. рублей, в том числе по годам:</w:t>
      </w:r>
    </w:p>
    <w:p w14:paraId="704C9B23" w14:textId="77777777" w:rsidR="00A05EC6" w:rsidRPr="00A05EC6" w:rsidRDefault="00A05EC6" w:rsidP="007A5931">
      <w:pPr>
        <w:tabs>
          <w:tab w:val="left" w:pos="0"/>
        </w:tabs>
        <w:autoSpaceDE w:val="0"/>
        <w:spacing w:after="0"/>
        <w:ind w:right="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EC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 1211,6 тыс. рублей;</w:t>
      </w:r>
    </w:p>
    <w:p w14:paraId="45E88381" w14:textId="77777777" w:rsidR="00A05EC6" w:rsidRPr="00A05EC6" w:rsidRDefault="00A05EC6" w:rsidP="007A5931">
      <w:pPr>
        <w:tabs>
          <w:tab w:val="left" w:pos="0"/>
        </w:tabs>
        <w:autoSpaceDE w:val="0"/>
        <w:spacing w:after="0"/>
        <w:ind w:right="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EC6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734,0 тыс. рублей;</w:t>
      </w:r>
    </w:p>
    <w:p w14:paraId="0409B406" w14:textId="77777777" w:rsidR="00A05EC6" w:rsidRPr="00A05EC6" w:rsidRDefault="00A05EC6" w:rsidP="007A5931">
      <w:pPr>
        <w:tabs>
          <w:tab w:val="left" w:pos="0"/>
        </w:tabs>
        <w:autoSpaceDE w:val="0"/>
        <w:spacing w:after="0"/>
        <w:ind w:right="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EC6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-  740,0 тыс. рублей;</w:t>
      </w:r>
    </w:p>
    <w:p w14:paraId="034BFA96" w14:textId="77777777" w:rsidR="00A05EC6" w:rsidRPr="00A05EC6" w:rsidRDefault="00A05EC6" w:rsidP="007A5931">
      <w:pPr>
        <w:tabs>
          <w:tab w:val="left" w:pos="0"/>
        </w:tabs>
        <w:autoSpaceDE w:val="0"/>
        <w:spacing w:after="0"/>
        <w:ind w:right="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EC6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0,0 руб.</w:t>
      </w:r>
    </w:p>
    <w:p w14:paraId="14D90D02" w14:textId="77777777" w:rsidR="00A05EC6" w:rsidRPr="00A05EC6" w:rsidRDefault="00A05EC6" w:rsidP="007A5931">
      <w:pPr>
        <w:tabs>
          <w:tab w:val="left" w:pos="0"/>
        </w:tabs>
        <w:autoSpaceDE w:val="0"/>
        <w:spacing w:after="0"/>
        <w:ind w:right="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E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мероприятий Программы утверждается решением о бюджете на соответствующий финансовый год и плановый период. Объемы финансирования могут корректироваться в случаях уточнения (утверждения) бюджета на соответствующий год и плановый период.</w:t>
      </w:r>
    </w:p>
    <w:p w14:paraId="51EA9377" w14:textId="1E102688" w:rsidR="00DD6508" w:rsidRDefault="00A05EC6" w:rsidP="00200919">
      <w:pPr>
        <w:tabs>
          <w:tab w:val="left" w:pos="0"/>
        </w:tabs>
        <w:autoSpaceDE w:val="0"/>
        <w:spacing w:after="0"/>
        <w:ind w:right="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сновных мероприятий Программы </w:t>
      </w:r>
      <w:r w:rsidR="00DD6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 в </w:t>
      </w:r>
      <w:r w:rsidR="008924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1 к Программе</w:t>
      </w:r>
      <w:r w:rsidR="00DD65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6508" w:rsidRPr="00DD6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508" w:rsidRPr="00A05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рограммы могут корректироваться в случае корректировки мероприятий подпрограмм в случае изменений в </w:t>
      </w:r>
      <w:r w:rsidR="00DD6508" w:rsidRPr="00A05E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дательстве Российской Федерации, в случае возникновения предполагаемых рисков</w:t>
      </w:r>
      <w:proofErr w:type="gramStart"/>
      <w:r w:rsidR="00DD6508" w:rsidRPr="00A05E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24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14:paraId="7E8F2E64" w14:textId="3ACDEC03" w:rsidR="00637988" w:rsidRPr="00200919" w:rsidRDefault="00200919" w:rsidP="00200919">
      <w:pPr>
        <w:pStyle w:val="aa"/>
        <w:numPr>
          <w:ilvl w:val="2"/>
          <w:numId w:val="2"/>
        </w:numPr>
        <w:tabs>
          <w:tab w:val="left" w:pos="0"/>
        </w:tabs>
        <w:autoSpaceDE w:val="0"/>
        <w:ind w:left="0" w:right="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рограмму</w:t>
      </w:r>
      <w:r w:rsidR="00892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92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«</w:t>
      </w:r>
      <w:r w:rsidR="008924E4" w:rsidRPr="008924E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мероприятий муниципальной программы «Поддержка местных инициатив на территории сельского поселения Георгиевка» на 2021–2024 годы»</w:t>
      </w:r>
      <w:r w:rsidR="00892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14:paraId="09763BD9" w14:textId="7F6120A1" w:rsidR="000F62C4" w:rsidRPr="000F62C4" w:rsidRDefault="00A05EC6" w:rsidP="000F62C4">
      <w:pPr>
        <w:tabs>
          <w:tab w:val="left" w:pos="0"/>
        </w:tabs>
        <w:autoSpaceDE w:val="0"/>
        <w:spacing w:after="120"/>
        <w:ind w:firstLine="709"/>
        <w:jc w:val="both"/>
        <w:rPr>
          <w:rFonts w:ascii="Times New Roman" w:eastAsia="Arial" w:hAnsi="Times New Roman" w:cs="Times New Roman"/>
          <w:color w:val="000000"/>
          <w:sz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lang w:eastAsia="ar-SA"/>
        </w:rPr>
        <w:t>2</w:t>
      </w:r>
      <w:r w:rsidR="000F62C4" w:rsidRPr="000F62C4">
        <w:rPr>
          <w:rFonts w:ascii="Times New Roman" w:eastAsia="Arial" w:hAnsi="Times New Roman" w:cs="Times New Roman"/>
          <w:color w:val="000000"/>
          <w:sz w:val="28"/>
          <w:lang w:eastAsia="ar-SA"/>
        </w:rPr>
        <w:t>. Опубликовать настоящее постановление в «Георгиевском вестнике».</w:t>
      </w:r>
    </w:p>
    <w:p w14:paraId="17E2B46C" w14:textId="138529C5" w:rsidR="000F62C4" w:rsidRPr="000F62C4" w:rsidRDefault="00A05EC6" w:rsidP="000F62C4">
      <w:pPr>
        <w:tabs>
          <w:tab w:val="left" w:pos="720"/>
        </w:tabs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3</w:t>
      </w:r>
      <w:r w:rsidR="000F62C4" w:rsidRPr="000F62C4">
        <w:rPr>
          <w:rFonts w:ascii="Times New Roman" w:hAnsi="Times New Roman" w:cs="Times New Roman"/>
          <w:color w:val="000000"/>
          <w:spacing w:val="-2"/>
          <w:sz w:val="28"/>
          <w:szCs w:val="28"/>
        </w:rPr>
        <w:t>. Настоящее постановление вступает в силу на следующий день после его официального опубликования.</w:t>
      </w:r>
    </w:p>
    <w:p w14:paraId="723CADA1" w14:textId="77777777" w:rsidR="000F62C4" w:rsidRPr="00CF281A" w:rsidRDefault="000F62C4" w:rsidP="002047DE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457DF7" w14:textId="77777777" w:rsidR="00AF3709" w:rsidRPr="00CF281A" w:rsidRDefault="00AF3709" w:rsidP="00AF3709">
      <w:pPr>
        <w:spacing w:line="200" w:lineRule="atLeas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FE4346" w14:textId="77777777" w:rsidR="00AF3709" w:rsidRPr="00CF281A" w:rsidRDefault="00AF3709" w:rsidP="00AF3709">
      <w:pPr>
        <w:spacing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281A">
        <w:rPr>
          <w:rFonts w:ascii="Times New Roman" w:hAnsi="Times New Roman" w:cs="Times New Roman"/>
          <w:b/>
          <w:bCs/>
          <w:sz w:val="28"/>
          <w:szCs w:val="28"/>
        </w:rPr>
        <w:t xml:space="preserve">Глава сельского поселения </w:t>
      </w:r>
    </w:p>
    <w:p w14:paraId="2F67A667" w14:textId="77777777" w:rsidR="00AF3709" w:rsidRPr="00CF281A" w:rsidRDefault="00AF3709" w:rsidP="00AF37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281A">
        <w:rPr>
          <w:rFonts w:ascii="Times New Roman" w:hAnsi="Times New Roman" w:cs="Times New Roman"/>
          <w:b/>
          <w:bCs/>
          <w:sz w:val="28"/>
          <w:szCs w:val="28"/>
        </w:rPr>
        <w:t xml:space="preserve">Георгиевка                                                                  </w:t>
      </w:r>
      <w:proofErr w:type="spellStart"/>
      <w:r w:rsidRPr="00CF281A">
        <w:rPr>
          <w:rFonts w:ascii="Times New Roman" w:hAnsi="Times New Roman" w:cs="Times New Roman"/>
          <w:b/>
          <w:bCs/>
          <w:sz w:val="28"/>
          <w:szCs w:val="28"/>
        </w:rPr>
        <w:t>Н.В.Алясина</w:t>
      </w:r>
      <w:proofErr w:type="spellEnd"/>
    </w:p>
    <w:p w14:paraId="45255A9E" w14:textId="77777777" w:rsidR="00127729" w:rsidRPr="00CF281A" w:rsidRDefault="00127729" w:rsidP="00AF3709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14:paraId="45122F59" w14:textId="77777777" w:rsidR="00AF3709" w:rsidRPr="00CF281A" w:rsidRDefault="00AF3709" w:rsidP="00AF3709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14:paraId="65AF3BE7" w14:textId="77777777" w:rsidR="00AF3709" w:rsidRPr="00CF281A" w:rsidRDefault="00AF3709" w:rsidP="00AF3709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14:paraId="0E99ED34" w14:textId="77777777" w:rsidR="00AF3709" w:rsidRDefault="00AF3709" w:rsidP="00AF3709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14:paraId="7F7F8F76" w14:textId="77777777" w:rsidR="00637988" w:rsidRDefault="00637988" w:rsidP="00AF3709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14:paraId="5BAF8ED0" w14:textId="77777777" w:rsidR="00637988" w:rsidRDefault="00637988" w:rsidP="00AF3709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14:paraId="422DA707" w14:textId="77777777" w:rsidR="00AF3709" w:rsidRPr="00CF281A" w:rsidRDefault="00AF3709" w:rsidP="00AF3709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14:paraId="1B1A1AF7" w14:textId="7C32CB17" w:rsidR="00127729" w:rsidRPr="00CF281A" w:rsidRDefault="00AF3709" w:rsidP="000F62C4">
      <w:pPr>
        <w:jc w:val="both"/>
        <w:rPr>
          <w:rFonts w:ascii="Times New Roman" w:hAnsi="Times New Roman" w:cs="Times New Roman"/>
          <w:sz w:val="28"/>
          <w:szCs w:val="28"/>
        </w:rPr>
        <w:sectPr w:rsidR="00127729" w:rsidRPr="00CF281A" w:rsidSect="00246C99">
          <w:headerReference w:type="default" r:id="rId9"/>
          <w:pgSz w:w="11905" w:h="16838"/>
          <w:pgMar w:top="1134" w:right="850" w:bottom="1134" w:left="1701" w:header="0" w:footer="0" w:gutter="0"/>
          <w:cols w:space="720"/>
          <w:titlePg/>
          <w:docGrid w:linePitch="299"/>
        </w:sectPr>
      </w:pPr>
      <w:r w:rsidRPr="00CF281A">
        <w:rPr>
          <w:rFonts w:ascii="Times New Roman" w:hAnsi="Times New Roman" w:cs="Times New Roman"/>
          <w:bCs/>
          <w:sz w:val="18"/>
          <w:szCs w:val="28"/>
        </w:rPr>
        <w:t>2-73-36</w:t>
      </w:r>
    </w:p>
    <w:p w14:paraId="6A442540" w14:textId="4DB88D33" w:rsidR="00200919" w:rsidRDefault="00200919" w:rsidP="002A2066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125E7B9A" w14:textId="4B3A90E3" w:rsidR="00200919" w:rsidRDefault="00200919" w:rsidP="002A2066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сельского поселения Георгиевка</w:t>
      </w:r>
    </w:p>
    <w:p w14:paraId="3C0DB797" w14:textId="4E12310B" w:rsidR="00200919" w:rsidRDefault="00200919" w:rsidP="002A2066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36 от 15.11.2021г.</w:t>
      </w:r>
    </w:p>
    <w:p w14:paraId="0CEF295B" w14:textId="77777777" w:rsidR="00200919" w:rsidRDefault="00200919" w:rsidP="002A2066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89CE8EC" w14:textId="77777777" w:rsidR="00200919" w:rsidRDefault="00200919" w:rsidP="00200919">
      <w:pPr>
        <w:tabs>
          <w:tab w:val="left" w:pos="0"/>
        </w:tabs>
        <w:autoSpaceDE w:val="0"/>
        <w:spacing w:after="0"/>
        <w:ind w:right="37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14:paraId="06A0553E" w14:textId="77777777" w:rsidR="00200919" w:rsidRDefault="00200919" w:rsidP="00200919">
      <w:pPr>
        <w:tabs>
          <w:tab w:val="left" w:pos="0"/>
        </w:tabs>
        <w:autoSpaceDE w:val="0"/>
        <w:spacing w:after="0"/>
        <w:ind w:right="37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</w:t>
      </w:r>
      <w:r w:rsidRPr="00892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ддержка </w:t>
      </w:r>
    </w:p>
    <w:p w14:paraId="4FF2E525" w14:textId="77777777" w:rsidR="00200919" w:rsidRDefault="00200919" w:rsidP="00200919">
      <w:pPr>
        <w:tabs>
          <w:tab w:val="left" w:pos="0"/>
        </w:tabs>
        <w:autoSpaceDE w:val="0"/>
        <w:spacing w:after="0"/>
        <w:ind w:right="37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х инициатив на территории </w:t>
      </w:r>
      <w:proofErr w:type="gramStart"/>
      <w:r w:rsidRPr="008924E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892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44D8A11" w14:textId="77777777" w:rsidR="00200919" w:rsidRDefault="00200919" w:rsidP="00200919">
      <w:pPr>
        <w:tabs>
          <w:tab w:val="left" w:pos="0"/>
        </w:tabs>
        <w:autoSpaceDE w:val="0"/>
        <w:spacing w:after="0"/>
        <w:ind w:right="37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4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Георгиевка» на 2021–2024 годы»</w:t>
      </w:r>
    </w:p>
    <w:p w14:paraId="1DB68EE9" w14:textId="77777777" w:rsidR="00200919" w:rsidRDefault="00200919" w:rsidP="00200919">
      <w:pPr>
        <w:tabs>
          <w:tab w:val="left" w:pos="0"/>
        </w:tabs>
        <w:autoSpaceDE w:val="0"/>
        <w:ind w:right="37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954739" w14:textId="77777777" w:rsidR="00200919" w:rsidRPr="006D51B2" w:rsidRDefault="00200919" w:rsidP="00200919">
      <w:pPr>
        <w:tabs>
          <w:tab w:val="left" w:pos="0"/>
        </w:tabs>
        <w:autoSpaceDE w:val="0"/>
        <w:ind w:right="3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5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основных мероприятий муниципальной программы </w:t>
      </w:r>
      <w:r w:rsidRPr="006D51B2">
        <w:rPr>
          <w:rFonts w:ascii="Times New Roman" w:eastAsia="Times New Roman" w:hAnsi="Times New Roman" w:cs="Times New Roman"/>
          <w:b/>
          <w:sz w:val="28"/>
          <w:szCs w:val="28"/>
        </w:rPr>
        <w:t>«Поддержка местных инициатив на территории сельского поселения Георгиевка» на 2021–2024 годы»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1642"/>
        <w:gridCol w:w="1688"/>
        <w:gridCol w:w="1307"/>
        <w:gridCol w:w="803"/>
        <w:gridCol w:w="703"/>
        <w:gridCol w:w="653"/>
        <w:gridCol w:w="653"/>
        <w:gridCol w:w="2440"/>
      </w:tblGrid>
      <w:tr w:rsidR="00200919" w:rsidRPr="00EB580C" w14:paraId="44258E07" w14:textId="77777777" w:rsidTr="00D45AA6">
        <w:trPr>
          <w:tblHeader/>
        </w:trPr>
        <w:tc>
          <w:tcPr>
            <w:tcW w:w="1642" w:type="dxa"/>
            <w:vMerge w:val="restart"/>
          </w:tcPr>
          <w:p w14:paraId="1CDA59F5" w14:textId="77777777" w:rsidR="00200919" w:rsidRPr="00EB580C" w:rsidRDefault="00200919" w:rsidP="00D45AA6">
            <w:pPr>
              <w:tabs>
                <w:tab w:val="left" w:pos="0"/>
              </w:tabs>
              <w:autoSpaceDE w:val="0"/>
              <w:ind w:right="3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5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618" w:type="dxa"/>
            <w:vMerge w:val="restart"/>
          </w:tcPr>
          <w:p w14:paraId="7FB9D667" w14:textId="77777777" w:rsidR="00200919" w:rsidRPr="00EB580C" w:rsidRDefault="00200919" w:rsidP="00D45AA6">
            <w:pPr>
              <w:tabs>
                <w:tab w:val="left" w:pos="0"/>
              </w:tabs>
              <w:autoSpaceDE w:val="0"/>
              <w:ind w:right="3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5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227" w:type="dxa"/>
            <w:vMerge w:val="restart"/>
          </w:tcPr>
          <w:p w14:paraId="17633BC9" w14:textId="77777777" w:rsidR="00200919" w:rsidRPr="00EB580C" w:rsidRDefault="00200919" w:rsidP="00D45AA6">
            <w:pPr>
              <w:tabs>
                <w:tab w:val="left" w:pos="0"/>
              </w:tabs>
              <w:autoSpaceDE w:val="0"/>
              <w:ind w:right="3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5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2812" w:type="dxa"/>
            <w:gridSpan w:val="4"/>
          </w:tcPr>
          <w:p w14:paraId="54F945FD" w14:textId="77777777" w:rsidR="00200919" w:rsidRPr="00EB580C" w:rsidRDefault="00200919" w:rsidP="00D45AA6">
            <w:pPr>
              <w:tabs>
                <w:tab w:val="left" w:pos="0"/>
              </w:tabs>
              <w:autoSpaceDE w:val="0"/>
              <w:ind w:right="3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5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ъем финансирования по годам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ыс. </w:t>
            </w:r>
            <w:r w:rsidRPr="00EB5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590" w:type="dxa"/>
            <w:vMerge w:val="restart"/>
          </w:tcPr>
          <w:p w14:paraId="79FEEF0C" w14:textId="77777777" w:rsidR="00200919" w:rsidRPr="00EB580C" w:rsidRDefault="00200919" w:rsidP="00D45AA6">
            <w:pPr>
              <w:tabs>
                <w:tab w:val="left" w:pos="0"/>
              </w:tabs>
              <w:autoSpaceDE w:val="0"/>
              <w:ind w:right="3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B58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казатель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EB58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индикатор), характеризу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ющий выполнение </w:t>
            </w:r>
            <w:r w:rsidRPr="00EB58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ответствующего мероприятия, ожидаемый             результат реализации                  мероприятия</w:t>
            </w:r>
          </w:p>
        </w:tc>
      </w:tr>
      <w:tr w:rsidR="00200919" w:rsidRPr="00EB580C" w14:paraId="33DEBC8B" w14:textId="77777777" w:rsidTr="00D45AA6">
        <w:trPr>
          <w:tblHeader/>
        </w:trPr>
        <w:tc>
          <w:tcPr>
            <w:tcW w:w="1642" w:type="dxa"/>
            <w:vMerge/>
          </w:tcPr>
          <w:p w14:paraId="6FC68752" w14:textId="77777777" w:rsidR="00200919" w:rsidRPr="00EB580C" w:rsidRDefault="00200919" w:rsidP="00D45AA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vMerge/>
          </w:tcPr>
          <w:p w14:paraId="2E423A65" w14:textId="77777777" w:rsidR="00200919" w:rsidRPr="00EB580C" w:rsidRDefault="00200919" w:rsidP="00D45AA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</w:tcPr>
          <w:p w14:paraId="3DC6F3DB" w14:textId="77777777" w:rsidR="00200919" w:rsidRPr="00EB580C" w:rsidRDefault="00200919" w:rsidP="00D45AA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</w:tcPr>
          <w:p w14:paraId="1485F71F" w14:textId="77777777" w:rsidR="00200919" w:rsidRPr="00EB580C" w:rsidRDefault="00200919" w:rsidP="00D45AA6">
            <w:pPr>
              <w:tabs>
                <w:tab w:val="left" w:pos="0"/>
              </w:tabs>
              <w:autoSpaceDE w:val="0"/>
              <w:ind w:right="3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5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3" w:type="dxa"/>
          </w:tcPr>
          <w:p w14:paraId="72661C94" w14:textId="77777777" w:rsidR="00200919" w:rsidRPr="00EB580C" w:rsidRDefault="00200919" w:rsidP="00D45AA6">
            <w:pPr>
              <w:tabs>
                <w:tab w:val="left" w:pos="0"/>
              </w:tabs>
              <w:autoSpaceDE w:val="0"/>
              <w:ind w:right="3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5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653" w:type="dxa"/>
          </w:tcPr>
          <w:p w14:paraId="52633C12" w14:textId="77777777" w:rsidR="00200919" w:rsidRPr="00EB580C" w:rsidRDefault="00200919" w:rsidP="00D45AA6">
            <w:pPr>
              <w:tabs>
                <w:tab w:val="left" w:pos="0"/>
              </w:tabs>
              <w:autoSpaceDE w:val="0"/>
              <w:ind w:right="3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5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53" w:type="dxa"/>
          </w:tcPr>
          <w:p w14:paraId="4404645E" w14:textId="77777777" w:rsidR="00200919" w:rsidRPr="00EB580C" w:rsidRDefault="00200919" w:rsidP="00D45AA6">
            <w:pPr>
              <w:tabs>
                <w:tab w:val="left" w:pos="0"/>
              </w:tabs>
              <w:autoSpaceDE w:val="0"/>
              <w:ind w:right="3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5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590" w:type="dxa"/>
            <w:vMerge/>
          </w:tcPr>
          <w:p w14:paraId="778B3E37" w14:textId="77777777" w:rsidR="00200919" w:rsidRPr="00EB580C" w:rsidRDefault="00200919" w:rsidP="00D45AA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00919" w:rsidRPr="00DD6508" w14:paraId="7F9ACE94" w14:textId="77777777" w:rsidTr="00D45AA6">
        <w:tc>
          <w:tcPr>
            <w:tcW w:w="1642" w:type="dxa"/>
          </w:tcPr>
          <w:p w14:paraId="02F3DE04" w14:textId="77777777" w:rsidR="00200919" w:rsidRPr="00DD6508" w:rsidRDefault="00200919" w:rsidP="00D45AA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учения дол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ных лиц органов местного са</w:t>
            </w:r>
            <w:r w:rsidRPr="008D0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правления по вопросам взаимодействия с населением</w:t>
            </w:r>
          </w:p>
        </w:tc>
        <w:tc>
          <w:tcPr>
            <w:tcW w:w="1618" w:type="dxa"/>
          </w:tcPr>
          <w:p w14:paraId="6098F7CC" w14:textId="77777777" w:rsidR="00200919" w:rsidRDefault="00200919" w:rsidP="00D45AA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Георгиевка</w:t>
            </w:r>
          </w:p>
        </w:tc>
        <w:tc>
          <w:tcPr>
            <w:tcW w:w="1227" w:type="dxa"/>
          </w:tcPr>
          <w:p w14:paraId="67673DBA" w14:textId="77777777" w:rsidR="00200919" w:rsidRPr="00DD6508" w:rsidRDefault="00200919" w:rsidP="00D45AA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4</w:t>
            </w:r>
          </w:p>
        </w:tc>
        <w:tc>
          <w:tcPr>
            <w:tcW w:w="2812" w:type="dxa"/>
            <w:gridSpan w:val="4"/>
          </w:tcPr>
          <w:p w14:paraId="7EB7F9A2" w14:textId="77777777" w:rsidR="00200919" w:rsidRPr="00DD6508" w:rsidRDefault="00200919" w:rsidP="00D45AA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текущей деятельности</w:t>
            </w:r>
          </w:p>
        </w:tc>
        <w:tc>
          <w:tcPr>
            <w:tcW w:w="2590" w:type="dxa"/>
          </w:tcPr>
          <w:p w14:paraId="72F0BFB9" w14:textId="77777777" w:rsidR="00200919" w:rsidRPr="00D16EE1" w:rsidRDefault="00200919" w:rsidP="00D45AA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– пункт 1,2 таблицы 1 Программы</w:t>
            </w:r>
          </w:p>
          <w:p w14:paraId="18F8106C" w14:textId="77777777" w:rsidR="00200919" w:rsidRPr="00DD6508" w:rsidRDefault="00200919" w:rsidP="00D45AA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идаемый результат ‒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лечение  населения к участию в реализации инициативных </w:t>
            </w:r>
            <w:r w:rsidRPr="00D16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ов </w:t>
            </w:r>
          </w:p>
        </w:tc>
      </w:tr>
      <w:tr w:rsidR="00200919" w:rsidRPr="00DD6508" w14:paraId="39FBA4EA" w14:textId="77777777" w:rsidTr="00D45AA6">
        <w:tc>
          <w:tcPr>
            <w:tcW w:w="1642" w:type="dxa"/>
          </w:tcPr>
          <w:p w14:paraId="70F411AD" w14:textId="77777777" w:rsidR="00200919" w:rsidRPr="00DD6508" w:rsidRDefault="00200919" w:rsidP="00D45AA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ирование проектов</w:t>
            </w:r>
          </w:p>
        </w:tc>
        <w:tc>
          <w:tcPr>
            <w:tcW w:w="1618" w:type="dxa"/>
          </w:tcPr>
          <w:p w14:paraId="5E571B3F" w14:textId="77777777" w:rsidR="00200919" w:rsidRDefault="00200919" w:rsidP="00D45AA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Георгиевка</w:t>
            </w:r>
          </w:p>
        </w:tc>
        <w:tc>
          <w:tcPr>
            <w:tcW w:w="1227" w:type="dxa"/>
          </w:tcPr>
          <w:p w14:paraId="4EBD3466" w14:textId="77777777" w:rsidR="00200919" w:rsidRPr="00DD6508" w:rsidRDefault="00200919" w:rsidP="00D45AA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4</w:t>
            </w:r>
          </w:p>
        </w:tc>
        <w:tc>
          <w:tcPr>
            <w:tcW w:w="2812" w:type="dxa"/>
            <w:gridSpan w:val="4"/>
          </w:tcPr>
          <w:p w14:paraId="4B901834" w14:textId="77777777" w:rsidR="00200919" w:rsidRPr="00DD6508" w:rsidRDefault="00200919" w:rsidP="00D45AA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текущей деятельности</w:t>
            </w:r>
          </w:p>
        </w:tc>
        <w:tc>
          <w:tcPr>
            <w:tcW w:w="2590" w:type="dxa"/>
          </w:tcPr>
          <w:p w14:paraId="71FD52FC" w14:textId="77777777" w:rsidR="00200919" w:rsidRPr="00D16EE1" w:rsidRDefault="00200919" w:rsidP="00D45AA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– пункт 3 таблицы 1 Программы</w:t>
            </w:r>
          </w:p>
          <w:p w14:paraId="1E65946C" w14:textId="77777777" w:rsidR="00200919" w:rsidRPr="00DD6508" w:rsidRDefault="00200919" w:rsidP="00D45AA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идаемый результат ‒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е менее 1 проекта в год</w:t>
            </w:r>
            <w:r w:rsidRPr="00D16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00919" w:rsidRPr="00DD6508" w14:paraId="3B8ECE2E" w14:textId="77777777" w:rsidTr="00D45AA6">
        <w:tc>
          <w:tcPr>
            <w:tcW w:w="1642" w:type="dxa"/>
          </w:tcPr>
          <w:p w14:paraId="05F268E6" w14:textId="77777777" w:rsidR="00200919" w:rsidRPr="00DD6508" w:rsidRDefault="00200919" w:rsidP="00D45AA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обучения представител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ой группы по вопросам вза</w:t>
            </w: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о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ствия с населением в целях осу</w:t>
            </w: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дом реали</w:t>
            </w: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х проектов</w:t>
            </w:r>
          </w:p>
        </w:tc>
        <w:tc>
          <w:tcPr>
            <w:tcW w:w="1618" w:type="dxa"/>
          </w:tcPr>
          <w:p w14:paraId="3FAEE266" w14:textId="77777777" w:rsidR="00200919" w:rsidRDefault="00200919" w:rsidP="00D45AA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Георгиевка</w:t>
            </w:r>
          </w:p>
        </w:tc>
        <w:tc>
          <w:tcPr>
            <w:tcW w:w="1227" w:type="dxa"/>
          </w:tcPr>
          <w:p w14:paraId="3330284A" w14:textId="77777777" w:rsidR="00200919" w:rsidRPr="00DD6508" w:rsidRDefault="00200919" w:rsidP="00D45AA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4</w:t>
            </w:r>
          </w:p>
        </w:tc>
        <w:tc>
          <w:tcPr>
            <w:tcW w:w="2812" w:type="dxa"/>
            <w:gridSpan w:val="4"/>
          </w:tcPr>
          <w:p w14:paraId="5986726D" w14:textId="77777777" w:rsidR="00200919" w:rsidRPr="00DD6508" w:rsidRDefault="00200919" w:rsidP="00D45AA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текущей деятельности</w:t>
            </w:r>
          </w:p>
        </w:tc>
        <w:tc>
          <w:tcPr>
            <w:tcW w:w="2590" w:type="dxa"/>
          </w:tcPr>
          <w:p w14:paraId="15E0ADBF" w14:textId="77777777" w:rsidR="00200919" w:rsidRPr="00EA482F" w:rsidRDefault="00200919" w:rsidP="00D45AA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– пункт 4</w:t>
            </w:r>
            <w:r w:rsidRPr="00EA4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ицы 1 Программы</w:t>
            </w:r>
          </w:p>
          <w:p w14:paraId="67762C4F" w14:textId="77777777" w:rsidR="00200919" w:rsidRPr="00DD6508" w:rsidRDefault="00200919" w:rsidP="00D45AA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идаемый результат ‒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жизни населения</w:t>
            </w:r>
          </w:p>
        </w:tc>
      </w:tr>
      <w:tr w:rsidR="00200919" w:rsidRPr="00DD6508" w14:paraId="332FB7DF" w14:textId="77777777" w:rsidTr="00D45AA6">
        <w:tc>
          <w:tcPr>
            <w:tcW w:w="1642" w:type="dxa"/>
          </w:tcPr>
          <w:p w14:paraId="7088A1BC" w14:textId="77777777" w:rsidR="00200919" w:rsidRPr="00DD6508" w:rsidRDefault="00200919" w:rsidP="00D45AA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учения пред</w:t>
            </w: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ител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ой группы по вопросам вза</w:t>
            </w: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одействия с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ением, юридически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цами в целях привлечения внебюджетных средств</w:t>
            </w:r>
          </w:p>
        </w:tc>
        <w:tc>
          <w:tcPr>
            <w:tcW w:w="1618" w:type="dxa"/>
          </w:tcPr>
          <w:p w14:paraId="44B1A022" w14:textId="77777777" w:rsidR="00200919" w:rsidRDefault="00200919" w:rsidP="00D45AA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я сельского поселения Георгиевка</w:t>
            </w:r>
          </w:p>
        </w:tc>
        <w:tc>
          <w:tcPr>
            <w:tcW w:w="1227" w:type="dxa"/>
          </w:tcPr>
          <w:p w14:paraId="6D59157C" w14:textId="77777777" w:rsidR="00200919" w:rsidRPr="00DD6508" w:rsidRDefault="00200919" w:rsidP="00D45AA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4</w:t>
            </w:r>
          </w:p>
        </w:tc>
        <w:tc>
          <w:tcPr>
            <w:tcW w:w="2812" w:type="dxa"/>
            <w:gridSpan w:val="4"/>
          </w:tcPr>
          <w:p w14:paraId="0D9A2DC9" w14:textId="77777777" w:rsidR="00200919" w:rsidRPr="00DD6508" w:rsidRDefault="00200919" w:rsidP="00D45AA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текущей деятельности</w:t>
            </w:r>
          </w:p>
        </w:tc>
        <w:tc>
          <w:tcPr>
            <w:tcW w:w="2590" w:type="dxa"/>
          </w:tcPr>
          <w:p w14:paraId="6EDB35AF" w14:textId="77777777" w:rsidR="00200919" w:rsidRPr="00936466" w:rsidRDefault="00200919" w:rsidP="00D45AA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– пункт 5</w:t>
            </w: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ицы 1 Программы</w:t>
            </w:r>
          </w:p>
          <w:p w14:paraId="6AA76738" w14:textId="77777777" w:rsidR="00200919" w:rsidRPr="00DD6508" w:rsidRDefault="00200919" w:rsidP="00D45AA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идаемый результат ‒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ить долю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ов от физических и юридических лиц</w:t>
            </w:r>
          </w:p>
        </w:tc>
      </w:tr>
      <w:tr w:rsidR="00200919" w:rsidRPr="00DD6508" w14:paraId="0C6565CF" w14:textId="77777777" w:rsidTr="00D45AA6">
        <w:tc>
          <w:tcPr>
            <w:tcW w:w="1642" w:type="dxa"/>
          </w:tcPr>
          <w:p w14:paraId="48ADA866" w14:textId="77777777" w:rsidR="00200919" w:rsidRPr="00DD6508" w:rsidRDefault="00200919" w:rsidP="00D45AA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ое обеспечение инициативного проекта</w:t>
            </w:r>
          </w:p>
        </w:tc>
        <w:tc>
          <w:tcPr>
            <w:tcW w:w="1618" w:type="dxa"/>
          </w:tcPr>
          <w:p w14:paraId="49222859" w14:textId="77777777" w:rsidR="00200919" w:rsidRDefault="00200919" w:rsidP="00D45AA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Георгиевка</w:t>
            </w:r>
          </w:p>
        </w:tc>
        <w:tc>
          <w:tcPr>
            <w:tcW w:w="1227" w:type="dxa"/>
          </w:tcPr>
          <w:p w14:paraId="3E72A943" w14:textId="77777777" w:rsidR="00200919" w:rsidRPr="00DD6508" w:rsidRDefault="00200919" w:rsidP="00D45AA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4</w:t>
            </w:r>
          </w:p>
        </w:tc>
        <w:tc>
          <w:tcPr>
            <w:tcW w:w="803" w:type="dxa"/>
          </w:tcPr>
          <w:p w14:paraId="4FD43B64" w14:textId="77777777" w:rsidR="00200919" w:rsidRPr="00DD6508" w:rsidRDefault="00200919" w:rsidP="00D45AA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1,6</w:t>
            </w:r>
          </w:p>
        </w:tc>
        <w:tc>
          <w:tcPr>
            <w:tcW w:w="703" w:type="dxa"/>
          </w:tcPr>
          <w:p w14:paraId="1BF7532E" w14:textId="77777777" w:rsidR="00200919" w:rsidRPr="00DD6508" w:rsidRDefault="00200919" w:rsidP="00D45AA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,0</w:t>
            </w:r>
          </w:p>
        </w:tc>
        <w:tc>
          <w:tcPr>
            <w:tcW w:w="653" w:type="dxa"/>
          </w:tcPr>
          <w:p w14:paraId="7A3EDC1B" w14:textId="77777777" w:rsidR="00200919" w:rsidRPr="00DD6508" w:rsidRDefault="00200919" w:rsidP="00D45AA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653" w:type="dxa"/>
          </w:tcPr>
          <w:p w14:paraId="588EF430" w14:textId="77777777" w:rsidR="00200919" w:rsidRPr="00DD6508" w:rsidRDefault="00200919" w:rsidP="00D45AA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90" w:type="dxa"/>
          </w:tcPr>
          <w:p w14:paraId="7F3AC35B" w14:textId="77777777" w:rsidR="00200919" w:rsidRPr="00DD6508" w:rsidRDefault="00200919" w:rsidP="00D45AA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0919" w:rsidRPr="00DD6508" w14:paraId="75EFFA33" w14:textId="77777777" w:rsidTr="00D45AA6">
        <w:tc>
          <w:tcPr>
            <w:tcW w:w="4487" w:type="dxa"/>
            <w:gridSpan w:val="3"/>
          </w:tcPr>
          <w:p w14:paraId="28FF7178" w14:textId="77777777" w:rsidR="00200919" w:rsidRPr="00DD6508" w:rsidRDefault="00200919" w:rsidP="00D45AA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803" w:type="dxa"/>
          </w:tcPr>
          <w:p w14:paraId="6AB0D611" w14:textId="77777777" w:rsidR="00200919" w:rsidRPr="00DD6508" w:rsidRDefault="00200919" w:rsidP="00D45AA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1,6</w:t>
            </w:r>
          </w:p>
        </w:tc>
        <w:tc>
          <w:tcPr>
            <w:tcW w:w="703" w:type="dxa"/>
          </w:tcPr>
          <w:p w14:paraId="1D114356" w14:textId="77777777" w:rsidR="00200919" w:rsidRPr="00DD6508" w:rsidRDefault="00200919" w:rsidP="00D45AA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,0</w:t>
            </w:r>
          </w:p>
        </w:tc>
        <w:tc>
          <w:tcPr>
            <w:tcW w:w="653" w:type="dxa"/>
          </w:tcPr>
          <w:p w14:paraId="3A510911" w14:textId="77777777" w:rsidR="00200919" w:rsidRPr="00DD6508" w:rsidRDefault="00200919" w:rsidP="00D45AA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653" w:type="dxa"/>
          </w:tcPr>
          <w:p w14:paraId="51D5AE50" w14:textId="77777777" w:rsidR="00200919" w:rsidRPr="00DD6508" w:rsidRDefault="00200919" w:rsidP="00D45AA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90" w:type="dxa"/>
          </w:tcPr>
          <w:p w14:paraId="0D8D0470" w14:textId="77777777" w:rsidR="00200919" w:rsidRPr="00DD6508" w:rsidRDefault="00200919" w:rsidP="00D45AA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356024F" w14:textId="77777777" w:rsidR="00200919" w:rsidRDefault="00200919" w:rsidP="002A2066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5A3666B" w14:textId="77777777" w:rsidR="00200919" w:rsidRDefault="00200919" w:rsidP="002A2066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8E4142C" w14:textId="77777777" w:rsidR="00200919" w:rsidRDefault="00200919" w:rsidP="002A2066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0E690BC" w14:textId="77777777" w:rsidR="00200919" w:rsidRDefault="00200919" w:rsidP="002A2066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84B5158" w14:textId="77777777" w:rsidR="00200919" w:rsidRDefault="00200919" w:rsidP="002A2066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C7C56AB" w14:textId="77777777" w:rsidR="00200919" w:rsidRDefault="00200919" w:rsidP="002A2066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9158C5A" w14:textId="77777777" w:rsidR="00200919" w:rsidRDefault="00200919" w:rsidP="002A2066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AB6354E" w14:textId="77777777" w:rsidR="00200919" w:rsidRDefault="00200919" w:rsidP="002A2066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B27DEA8" w14:textId="77777777" w:rsidR="00200919" w:rsidRDefault="00200919" w:rsidP="002A2066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395AD79" w14:textId="77777777" w:rsidR="00200919" w:rsidRDefault="00200919" w:rsidP="002A2066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02CB7A7" w14:textId="77777777" w:rsidR="00200919" w:rsidRDefault="00200919" w:rsidP="002A2066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E8E3A16" w14:textId="77777777" w:rsidR="00200919" w:rsidRDefault="00200919" w:rsidP="002A2066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1575593" w14:textId="77777777" w:rsidR="00200919" w:rsidRDefault="00200919" w:rsidP="002A2066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E7AE4B5" w14:textId="77777777" w:rsidR="00200919" w:rsidRDefault="00200919" w:rsidP="002A2066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BA4DAB4" w14:textId="77777777" w:rsidR="00200919" w:rsidRDefault="00200919" w:rsidP="002A2066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E671B68" w14:textId="77777777" w:rsidR="00200919" w:rsidRDefault="00200919" w:rsidP="002A2066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49353E6" w14:textId="77777777" w:rsidR="00200919" w:rsidRDefault="00200919" w:rsidP="002A2066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30686C8" w14:textId="77777777" w:rsidR="00200919" w:rsidRDefault="00200919" w:rsidP="002A2066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C6D7389" w14:textId="77777777" w:rsidR="00200919" w:rsidRDefault="00200919" w:rsidP="002A2066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DF6102F" w14:textId="77777777" w:rsidR="00200919" w:rsidRDefault="00200919" w:rsidP="002A2066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3D7A481" w14:textId="77777777" w:rsidR="00200919" w:rsidRDefault="00200919" w:rsidP="002A2066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2CEC301" w14:textId="77777777" w:rsidR="00200919" w:rsidRDefault="00200919" w:rsidP="002A2066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11BC48C" w14:textId="77777777" w:rsidR="00200919" w:rsidRDefault="00200919" w:rsidP="002A2066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14FF7C4" w14:textId="77777777" w:rsidR="00200919" w:rsidRDefault="00200919" w:rsidP="002A2066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3E0E9EE" w14:textId="77777777" w:rsidR="00200919" w:rsidRDefault="00200919" w:rsidP="002A2066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67B0D20" w14:textId="77777777" w:rsidR="00200919" w:rsidRDefault="00200919" w:rsidP="002A2066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9B37145" w14:textId="77777777" w:rsidR="00200919" w:rsidRDefault="00200919" w:rsidP="002A2066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40D4C72" w14:textId="77777777" w:rsidR="00200919" w:rsidRDefault="00200919" w:rsidP="002A2066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D3A65DE" w14:textId="77777777" w:rsidR="00200919" w:rsidRDefault="00200919" w:rsidP="002A2066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462AED2" w14:textId="77777777" w:rsidR="00200919" w:rsidRDefault="00200919" w:rsidP="002A2066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8D97878" w14:textId="77777777" w:rsidR="00200919" w:rsidRDefault="00200919" w:rsidP="002A2066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9EF66B1" w14:textId="77777777" w:rsidR="00200919" w:rsidRDefault="00200919" w:rsidP="002A2066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04358A3" w14:textId="77777777" w:rsidR="00200919" w:rsidRDefault="00200919" w:rsidP="002A2066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2AC31DE" w14:textId="77777777" w:rsidR="00200919" w:rsidRDefault="00200919" w:rsidP="002A2066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301E485" w14:textId="77777777" w:rsidR="00200919" w:rsidRDefault="00200919" w:rsidP="002A2066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5803441" w14:textId="77777777" w:rsidR="002A2066" w:rsidRPr="00CF281A" w:rsidRDefault="002A2066" w:rsidP="002A2066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F281A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62618424" w14:textId="77777777" w:rsidR="002A2066" w:rsidRPr="00CF281A" w:rsidRDefault="002A2066" w:rsidP="002A2066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ельского поселения Георгиевка </w:t>
      </w:r>
    </w:p>
    <w:p w14:paraId="521753CF" w14:textId="77777777" w:rsidR="002A2066" w:rsidRPr="00CF281A" w:rsidRDefault="002A2066" w:rsidP="002A2066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80</w:t>
      </w:r>
      <w:r w:rsidRPr="00CF281A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18.12.2020</w:t>
      </w:r>
      <w:r w:rsidRPr="00CF281A">
        <w:rPr>
          <w:rFonts w:ascii="Times New Roman" w:hAnsi="Times New Roman" w:cs="Times New Roman"/>
          <w:sz w:val="28"/>
          <w:szCs w:val="28"/>
        </w:rPr>
        <w:t xml:space="preserve">г. </w:t>
      </w:r>
    </w:p>
    <w:p w14:paraId="6B7175C8" w14:textId="77777777" w:rsidR="008B1EA1" w:rsidRPr="007D2FE1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C06819" w14:textId="77777777" w:rsidR="008B1EA1" w:rsidRPr="00CF281A" w:rsidRDefault="008B1E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7"/>
      <w:bookmarkEnd w:id="1"/>
      <w:r w:rsidRPr="00CF281A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14:paraId="42667D65" w14:textId="77777777" w:rsidR="00C91DF5" w:rsidRPr="00CF281A" w:rsidRDefault="00C91DF5" w:rsidP="00F665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127729" w:rsidRPr="00CF281A">
        <w:rPr>
          <w:rFonts w:ascii="Times New Roman" w:hAnsi="Times New Roman" w:cs="Times New Roman"/>
          <w:sz w:val="28"/>
          <w:szCs w:val="28"/>
        </w:rPr>
        <w:t>«Поддержка местных инициатив</w:t>
      </w: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E55E56" w14:textId="77777777" w:rsidR="00C91DF5" w:rsidRPr="00CF281A" w:rsidRDefault="00C91DF5" w:rsidP="00F665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на территории сельского поселения Георгиевка</w:t>
      </w:r>
      <w:r w:rsidR="00127729" w:rsidRPr="00CF281A">
        <w:rPr>
          <w:rFonts w:ascii="Times New Roman" w:hAnsi="Times New Roman" w:cs="Times New Roman"/>
          <w:sz w:val="28"/>
          <w:szCs w:val="28"/>
        </w:rPr>
        <w:t>»</w:t>
      </w: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60F07F" w14:textId="7C980380" w:rsidR="008B1EA1" w:rsidRPr="00CF281A" w:rsidRDefault="00C91DF5" w:rsidP="00F665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на </w:t>
      </w:r>
      <w:r w:rsidRPr="00CF281A">
        <w:rPr>
          <w:rFonts w:ascii="Times New Roman" w:hAnsi="Times New Roman" w:cs="Times New Roman"/>
          <w:bCs/>
          <w:sz w:val="28"/>
          <w:szCs w:val="24"/>
          <w:lang w:bidi="hi-IN"/>
        </w:rPr>
        <w:t>2021–202</w:t>
      </w:r>
      <w:r w:rsidR="007D2FE1">
        <w:rPr>
          <w:rFonts w:ascii="Times New Roman" w:hAnsi="Times New Roman" w:cs="Times New Roman"/>
          <w:bCs/>
          <w:sz w:val="28"/>
          <w:szCs w:val="24"/>
          <w:lang w:bidi="hi-IN"/>
        </w:rPr>
        <w:t>4</w:t>
      </w:r>
      <w:r w:rsidRPr="00CF281A">
        <w:rPr>
          <w:rFonts w:ascii="Times New Roman" w:hAnsi="Times New Roman" w:cs="Times New Roman"/>
          <w:bCs/>
          <w:sz w:val="28"/>
          <w:szCs w:val="24"/>
          <w:lang w:bidi="hi-IN"/>
        </w:rPr>
        <w:t xml:space="preserve"> годы</w:t>
      </w:r>
    </w:p>
    <w:p w14:paraId="63F6F74D" w14:textId="77777777" w:rsidR="008B1EA1" w:rsidRPr="00CF281A" w:rsidRDefault="008B1E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47A2389" w14:textId="77777777"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АСПОРТ</w:t>
      </w:r>
      <w:r w:rsidR="00C91DF5" w:rsidRPr="00CF281A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14:paraId="2CB1FB17" w14:textId="77777777" w:rsidR="008B1EA1" w:rsidRPr="00CF281A" w:rsidRDefault="008B1EA1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68"/>
        <w:gridCol w:w="1229"/>
        <w:gridCol w:w="96"/>
        <w:gridCol w:w="3118"/>
        <w:gridCol w:w="3590"/>
      </w:tblGrid>
      <w:tr w:rsidR="00CF281A" w:rsidRPr="00CF281A" w14:paraId="5E0226C1" w14:textId="77777777" w:rsidTr="00441BA3">
        <w:tc>
          <w:tcPr>
            <w:tcW w:w="2897" w:type="dxa"/>
            <w:gridSpan w:val="2"/>
          </w:tcPr>
          <w:p w14:paraId="42FA5D4C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gridSpan w:val="3"/>
          </w:tcPr>
          <w:p w14:paraId="19DA1271" w14:textId="77777777" w:rsidR="008B1EA1" w:rsidRPr="00CF281A" w:rsidRDefault="001277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Георгиевка</w:t>
            </w:r>
          </w:p>
        </w:tc>
      </w:tr>
      <w:tr w:rsidR="00CF281A" w:rsidRPr="00CF281A" w14:paraId="6852729F" w14:textId="77777777" w:rsidTr="00441BA3">
        <w:tc>
          <w:tcPr>
            <w:tcW w:w="2897" w:type="dxa"/>
            <w:gridSpan w:val="2"/>
          </w:tcPr>
          <w:p w14:paraId="1395B2AD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04" w:type="dxa"/>
            <w:gridSpan w:val="3"/>
          </w:tcPr>
          <w:p w14:paraId="70F45449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Приоритет»</w:t>
            </w:r>
          </w:p>
        </w:tc>
      </w:tr>
      <w:tr w:rsidR="00CF281A" w:rsidRPr="00CF281A" w14:paraId="0DF0CA9B" w14:textId="77777777" w:rsidTr="00441BA3">
        <w:tc>
          <w:tcPr>
            <w:tcW w:w="2897" w:type="dxa"/>
            <w:gridSpan w:val="2"/>
          </w:tcPr>
          <w:p w14:paraId="3E043293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804" w:type="dxa"/>
            <w:gridSpan w:val="3"/>
          </w:tcPr>
          <w:p w14:paraId="4215120F" w14:textId="77777777" w:rsidR="00DF1076" w:rsidRPr="00CF281A" w:rsidRDefault="00DF1076" w:rsidP="00DF10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Население сельского поселения Георгиевка, территориальные общественные са</w:t>
            </w:r>
            <w:r w:rsidR="004175ED" w:rsidRPr="00CF281A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, товарищества собственников жилья, </w:t>
            </w:r>
          </w:p>
          <w:p w14:paraId="3D62AF6D" w14:textId="77777777" w:rsidR="008B1EA1" w:rsidRPr="00CF281A" w:rsidRDefault="00DF1076" w:rsidP="00DF10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, общественные организации, осуществляющие свою деятельность на территории сельского поселения Георгиевка</w:t>
            </w:r>
          </w:p>
        </w:tc>
      </w:tr>
      <w:tr w:rsidR="00CF281A" w:rsidRPr="00CF281A" w14:paraId="3899CF5B" w14:textId="77777777" w:rsidTr="00441BA3">
        <w:tc>
          <w:tcPr>
            <w:tcW w:w="2897" w:type="dxa"/>
            <w:gridSpan w:val="2"/>
          </w:tcPr>
          <w:p w14:paraId="69996643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04" w:type="dxa"/>
            <w:gridSpan w:val="3"/>
          </w:tcPr>
          <w:p w14:paraId="3CF4FCE5" w14:textId="77777777" w:rsidR="00922ED8" w:rsidRPr="00CF281A" w:rsidRDefault="008B1EA1" w:rsidP="00922E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вопросов местного значения, в решении которых особо заинтересовано население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="00922ED8"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96ADE4" w14:textId="77777777" w:rsidR="008B1EA1" w:rsidRPr="00CF281A" w:rsidRDefault="008B1EA1" w:rsidP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в решение </w:t>
            </w:r>
            <w:proofErr w:type="gramStart"/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вопросов местного значения большего количества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proofErr w:type="gramEnd"/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ка</w:t>
            </w:r>
            <w:r w:rsidR="00922ED8"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281A" w:rsidRPr="00CF281A" w14:paraId="5F072491" w14:textId="77777777" w:rsidTr="00441BA3">
        <w:tc>
          <w:tcPr>
            <w:tcW w:w="2897" w:type="dxa"/>
            <w:gridSpan w:val="2"/>
          </w:tcPr>
          <w:p w14:paraId="7FB4B37E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04" w:type="dxa"/>
            <w:gridSpan w:val="3"/>
            <w:vAlign w:val="bottom"/>
          </w:tcPr>
          <w:p w14:paraId="5256D605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6EE6" w:rsidRPr="00CF28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="00922ED8"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в решении социально значимых вопросов</w:t>
            </w:r>
            <w:r w:rsidR="00922ED8"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85D515C" w14:textId="77777777" w:rsidR="008B1EA1" w:rsidRPr="00CF281A" w:rsidRDefault="008B1EA1" w:rsidP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6EE6" w:rsidRPr="00CF28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Привлечение внебюджетных сре</w:t>
            </w:r>
            <w:proofErr w:type="gramStart"/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я реализации вопросов местного значения через участие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2ED8"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ой программе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"Поддержка местных инициатив" (далее - муниципальная программа, Программа, ППМИ)</w:t>
            </w:r>
            <w:r w:rsidR="00F76EE6"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281A" w:rsidRPr="00CF281A" w14:paraId="3F06CBDC" w14:textId="77777777" w:rsidTr="00441BA3">
        <w:tc>
          <w:tcPr>
            <w:tcW w:w="2897" w:type="dxa"/>
            <w:gridSpan w:val="2"/>
          </w:tcPr>
          <w:p w14:paraId="3012A8F7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муниципальной 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804" w:type="dxa"/>
            <w:gridSpan w:val="3"/>
          </w:tcPr>
          <w:p w14:paraId="56E8E0D9" w14:textId="2CC077A9" w:rsidR="008B1EA1" w:rsidRPr="00CF281A" w:rsidRDefault="008B1EA1" w:rsidP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F76EE6" w:rsidRPr="00CF281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6EE6" w:rsidRPr="00CF281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6D519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F281A" w:rsidRPr="00CF281A" w14:paraId="0B9FF63C" w14:textId="77777777" w:rsidTr="00441BA3">
        <w:tc>
          <w:tcPr>
            <w:tcW w:w="2897" w:type="dxa"/>
            <w:gridSpan w:val="2"/>
          </w:tcPr>
          <w:p w14:paraId="02C78766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эффективности реализации муниципальной программы</w:t>
            </w:r>
          </w:p>
        </w:tc>
        <w:tc>
          <w:tcPr>
            <w:tcW w:w="6804" w:type="dxa"/>
            <w:gridSpan w:val="3"/>
          </w:tcPr>
          <w:p w14:paraId="3BA20AAE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1) Доля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8"/>
                <w:szCs w:val="28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, принимающего участие в обсуждении вопросов местного значения, от общего числа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28078A6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2) Доля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8"/>
                <w:szCs w:val="28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, принимающего участие в реализации проектов ППМИ от общего числа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5A15511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3) Количество инициированных проектов по ППМИ.</w:t>
            </w:r>
          </w:p>
          <w:p w14:paraId="39494212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4) Количество реализованных проектов по ППМИ.</w:t>
            </w:r>
          </w:p>
          <w:p w14:paraId="4A787EA9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5) Доля внебюджетных средств, привлеченных для </w:t>
            </w:r>
            <w:proofErr w:type="spellStart"/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по ППМИ в денежной форме и (или) </w:t>
            </w:r>
            <w:proofErr w:type="spellStart"/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неденежной</w:t>
            </w:r>
            <w:proofErr w:type="spellEnd"/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форме (неоплачиваемый вклад)</w:t>
            </w:r>
            <w:r w:rsidR="00F76EE6"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281A" w:rsidRPr="00CF281A" w14:paraId="54B463E2" w14:textId="77777777" w:rsidTr="00441BA3">
        <w:tc>
          <w:tcPr>
            <w:tcW w:w="2897" w:type="dxa"/>
            <w:gridSpan w:val="2"/>
            <w:vAlign w:val="center"/>
          </w:tcPr>
          <w:p w14:paraId="12B6114C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804" w:type="dxa"/>
            <w:gridSpan w:val="3"/>
            <w:vAlign w:val="center"/>
          </w:tcPr>
          <w:p w14:paraId="6DC25E9B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</w:p>
        </w:tc>
      </w:tr>
      <w:tr w:rsidR="00CF281A" w:rsidRPr="00CF281A" w14:paraId="75D2A7CE" w14:textId="77777777" w:rsidTr="00441BA3">
        <w:tc>
          <w:tcPr>
            <w:tcW w:w="9701" w:type="dxa"/>
            <w:gridSpan w:val="5"/>
            <w:vAlign w:val="bottom"/>
          </w:tcPr>
          <w:p w14:paraId="2768AD72" w14:textId="77777777" w:rsidR="008B1EA1" w:rsidRPr="00CF281A" w:rsidRDefault="004902E9" w:rsidP="004902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 w:type="page"/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й программы</w:t>
            </w:r>
          </w:p>
        </w:tc>
      </w:tr>
      <w:tr w:rsidR="00441BA3" w:rsidRPr="00CF281A" w14:paraId="15DBE7AB" w14:textId="77777777" w:rsidTr="00441BA3">
        <w:tc>
          <w:tcPr>
            <w:tcW w:w="1668" w:type="dxa"/>
            <w:vMerge w:val="restart"/>
            <w:vAlign w:val="center"/>
          </w:tcPr>
          <w:p w14:paraId="0DCB7D4D" w14:textId="77777777" w:rsidR="00441BA3" w:rsidRPr="00CF281A" w:rsidRDefault="00441BA3" w:rsidP="00441B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 w:type="page"/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по годам</w:t>
            </w:r>
          </w:p>
          <w:p w14:paraId="5292A40D" w14:textId="77777777" w:rsidR="00441BA3" w:rsidRPr="00CF281A" w:rsidRDefault="00441BA3" w:rsidP="00441B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8033" w:type="dxa"/>
            <w:gridSpan w:val="4"/>
            <w:vAlign w:val="center"/>
          </w:tcPr>
          <w:p w14:paraId="5EAC5F96" w14:textId="4CF82771" w:rsidR="00441BA3" w:rsidRPr="00CF281A" w:rsidRDefault="00441BA3" w:rsidP="006661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, </w:t>
            </w:r>
            <w:r w:rsidR="00666125">
              <w:rPr>
                <w:rFonts w:ascii="Times New Roman" w:hAnsi="Times New Roman" w:cs="Times New Roman"/>
                <w:sz w:val="28"/>
                <w:szCs w:val="28"/>
              </w:rPr>
              <w:t>2685,6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441BA3" w:rsidRPr="00CF281A" w14:paraId="1E89B489" w14:textId="77777777" w:rsidTr="00441BA3">
        <w:tc>
          <w:tcPr>
            <w:tcW w:w="1668" w:type="dxa"/>
            <w:vMerge/>
          </w:tcPr>
          <w:p w14:paraId="30534D5C" w14:textId="77777777" w:rsidR="00441BA3" w:rsidRPr="00CF281A" w:rsidRDefault="00441BA3" w:rsidP="00441B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vMerge w:val="restart"/>
            <w:vAlign w:val="center"/>
          </w:tcPr>
          <w:p w14:paraId="06CB8BC8" w14:textId="77777777" w:rsidR="00441BA3" w:rsidRPr="00CF281A" w:rsidRDefault="00441BA3" w:rsidP="00441B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708" w:type="dxa"/>
            <w:gridSpan w:val="2"/>
            <w:vAlign w:val="center"/>
          </w:tcPr>
          <w:p w14:paraId="49BE2477" w14:textId="77777777" w:rsidR="00441BA3" w:rsidRPr="00CF281A" w:rsidRDefault="00441BA3" w:rsidP="00441B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441BA3" w:rsidRPr="00CF281A" w14:paraId="18E410D2" w14:textId="77777777" w:rsidTr="00441BA3">
        <w:trPr>
          <w:trHeight w:val="584"/>
        </w:trPr>
        <w:tc>
          <w:tcPr>
            <w:tcW w:w="1668" w:type="dxa"/>
            <w:vMerge/>
          </w:tcPr>
          <w:p w14:paraId="23DFB44D" w14:textId="77777777" w:rsidR="00441BA3" w:rsidRPr="00CF281A" w:rsidRDefault="00441BA3" w:rsidP="00441B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vMerge/>
          </w:tcPr>
          <w:p w14:paraId="5814C138" w14:textId="77777777" w:rsidR="00441BA3" w:rsidRPr="00CF281A" w:rsidRDefault="00441BA3" w:rsidP="00441B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2F45539E" w14:textId="77777777" w:rsidR="00441BA3" w:rsidRPr="00CF281A" w:rsidRDefault="00441BA3" w:rsidP="00441B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590" w:type="dxa"/>
            <w:vAlign w:val="center"/>
          </w:tcPr>
          <w:p w14:paraId="11A598D0" w14:textId="77777777" w:rsidR="00441BA3" w:rsidRPr="00CF281A" w:rsidRDefault="00441BA3" w:rsidP="00441B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441BA3" w:rsidRPr="00CF281A" w14:paraId="253CD733" w14:textId="77777777" w:rsidTr="00441BA3">
        <w:tc>
          <w:tcPr>
            <w:tcW w:w="1668" w:type="dxa"/>
            <w:vAlign w:val="bottom"/>
          </w:tcPr>
          <w:p w14:paraId="0066170B" w14:textId="77777777" w:rsidR="00441BA3" w:rsidRPr="00CF281A" w:rsidRDefault="00441BA3" w:rsidP="00441B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325" w:type="dxa"/>
            <w:gridSpan w:val="2"/>
            <w:vAlign w:val="bottom"/>
          </w:tcPr>
          <w:p w14:paraId="678EB0CC" w14:textId="77777777" w:rsidR="00441BA3" w:rsidRPr="00CF281A" w:rsidRDefault="00441BA3" w:rsidP="00441B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1,6</w:t>
            </w:r>
          </w:p>
        </w:tc>
        <w:tc>
          <w:tcPr>
            <w:tcW w:w="3118" w:type="dxa"/>
            <w:vAlign w:val="bottom"/>
          </w:tcPr>
          <w:p w14:paraId="68217DF7" w14:textId="77777777" w:rsidR="00441BA3" w:rsidRPr="00CF281A" w:rsidRDefault="00441BA3" w:rsidP="00441B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1,6</w:t>
            </w:r>
          </w:p>
        </w:tc>
        <w:tc>
          <w:tcPr>
            <w:tcW w:w="3590" w:type="dxa"/>
            <w:vAlign w:val="bottom"/>
          </w:tcPr>
          <w:p w14:paraId="67EA5E9F" w14:textId="77777777" w:rsidR="00441BA3" w:rsidRPr="00CF281A" w:rsidRDefault="00441BA3" w:rsidP="00441B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41BA3" w:rsidRPr="00CF281A" w14:paraId="01E97E17" w14:textId="77777777" w:rsidTr="00441BA3">
        <w:tc>
          <w:tcPr>
            <w:tcW w:w="1668" w:type="dxa"/>
            <w:vAlign w:val="bottom"/>
          </w:tcPr>
          <w:p w14:paraId="2A188669" w14:textId="77777777" w:rsidR="00441BA3" w:rsidRPr="00CF281A" w:rsidRDefault="00441BA3" w:rsidP="00441B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325" w:type="dxa"/>
            <w:gridSpan w:val="2"/>
            <w:vAlign w:val="bottom"/>
          </w:tcPr>
          <w:p w14:paraId="09E93D8B" w14:textId="1BF67327" w:rsidR="00441BA3" w:rsidRPr="00CF281A" w:rsidRDefault="00666125" w:rsidP="00441B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,0</w:t>
            </w:r>
          </w:p>
        </w:tc>
        <w:tc>
          <w:tcPr>
            <w:tcW w:w="3118" w:type="dxa"/>
            <w:vAlign w:val="bottom"/>
          </w:tcPr>
          <w:p w14:paraId="53EAB757" w14:textId="65D73684" w:rsidR="00441BA3" w:rsidRPr="00CF281A" w:rsidRDefault="00666125" w:rsidP="00441B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,0</w:t>
            </w:r>
          </w:p>
        </w:tc>
        <w:tc>
          <w:tcPr>
            <w:tcW w:w="3590" w:type="dxa"/>
          </w:tcPr>
          <w:p w14:paraId="6E886722" w14:textId="77777777" w:rsidR="00441BA3" w:rsidRPr="00CF281A" w:rsidRDefault="00441BA3" w:rsidP="00441BA3">
            <w:pPr>
              <w:spacing w:after="0" w:line="240" w:lineRule="auto"/>
              <w:jc w:val="center"/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41BA3" w:rsidRPr="00CF281A" w14:paraId="2C7B085C" w14:textId="77777777" w:rsidTr="00441BA3">
        <w:tc>
          <w:tcPr>
            <w:tcW w:w="1668" w:type="dxa"/>
            <w:vAlign w:val="bottom"/>
          </w:tcPr>
          <w:p w14:paraId="7596D9D8" w14:textId="77777777" w:rsidR="00441BA3" w:rsidRPr="00CF281A" w:rsidRDefault="00441BA3" w:rsidP="00441B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325" w:type="dxa"/>
            <w:gridSpan w:val="2"/>
            <w:vAlign w:val="bottom"/>
          </w:tcPr>
          <w:p w14:paraId="37303B18" w14:textId="75048F67" w:rsidR="00441BA3" w:rsidRPr="00CF281A" w:rsidRDefault="00666125" w:rsidP="00441B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,0</w:t>
            </w:r>
          </w:p>
        </w:tc>
        <w:tc>
          <w:tcPr>
            <w:tcW w:w="3118" w:type="dxa"/>
            <w:vAlign w:val="bottom"/>
          </w:tcPr>
          <w:p w14:paraId="5057C96E" w14:textId="65F4E947" w:rsidR="00441BA3" w:rsidRPr="00CF281A" w:rsidRDefault="00666125" w:rsidP="00441B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441BA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590" w:type="dxa"/>
          </w:tcPr>
          <w:p w14:paraId="52D76643" w14:textId="77777777" w:rsidR="00441BA3" w:rsidRPr="00CF281A" w:rsidRDefault="00441BA3" w:rsidP="00441BA3">
            <w:pPr>
              <w:spacing w:after="0" w:line="240" w:lineRule="auto"/>
              <w:jc w:val="center"/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41BA3" w:rsidRPr="00CF281A" w14:paraId="54894DE5" w14:textId="77777777" w:rsidTr="00441BA3">
        <w:tc>
          <w:tcPr>
            <w:tcW w:w="1668" w:type="dxa"/>
            <w:vAlign w:val="bottom"/>
          </w:tcPr>
          <w:p w14:paraId="06FC7A1B" w14:textId="77777777" w:rsidR="00441BA3" w:rsidRPr="00CF281A" w:rsidRDefault="00441BA3" w:rsidP="00441B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25" w:type="dxa"/>
            <w:gridSpan w:val="2"/>
            <w:vAlign w:val="bottom"/>
          </w:tcPr>
          <w:p w14:paraId="1EE518A1" w14:textId="16290FEB" w:rsidR="00441BA3" w:rsidRDefault="00441BA3" w:rsidP="00441B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118" w:type="dxa"/>
            <w:vAlign w:val="bottom"/>
          </w:tcPr>
          <w:p w14:paraId="55EEA284" w14:textId="76E2EB6C" w:rsidR="00441BA3" w:rsidRDefault="00441BA3" w:rsidP="00441B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590" w:type="dxa"/>
          </w:tcPr>
          <w:p w14:paraId="3EDD8D7A" w14:textId="77777777" w:rsidR="00441BA3" w:rsidRPr="00CF281A" w:rsidRDefault="00441BA3" w:rsidP="0044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B1EA1" w:rsidRPr="00CF281A" w14:paraId="633EBB3E" w14:textId="77777777" w:rsidTr="00441BA3">
        <w:tc>
          <w:tcPr>
            <w:tcW w:w="1668" w:type="dxa"/>
          </w:tcPr>
          <w:p w14:paraId="5E35BD4F" w14:textId="77777777" w:rsidR="008B1EA1" w:rsidRPr="00CF281A" w:rsidRDefault="004902E9" w:rsidP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 w:type="page"/>
            </w:r>
            <w:r w:rsidRPr="00CF28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 w:type="page"/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8033" w:type="dxa"/>
            <w:gridSpan w:val="4"/>
          </w:tcPr>
          <w:p w14:paraId="4EAC7A35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населения сельского поселения Георгиевка, участвующих в обсуждении вопросов местного значения, в решении которых готовы принять при реализации проектов ППМИ; </w:t>
            </w:r>
          </w:p>
          <w:p w14:paraId="49D91C6B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населения сельского поселения Георгиевка, участвующих в реализации проектов ППМИ;</w:t>
            </w:r>
          </w:p>
          <w:p w14:paraId="2924148E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Увеличение инициируемых и реализованных проектов ППМИ;</w:t>
            </w:r>
          </w:p>
          <w:p w14:paraId="683563B3" w14:textId="77777777" w:rsidR="008B1EA1" w:rsidRPr="00CF281A" w:rsidRDefault="004902E9" w:rsidP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бъема внебюджетных средств, привлеченных в качестве </w:t>
            </w:r>
            <w:proofErr w:type="spellStart"/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ектов ППМИ</w:t>
            </w:r>
          </w:p>
        </w:tc>
      </w:tr>
    </w:tbl>
    <w:p w14:paraId="292FC404" w14:textId="77777777" w:rsidR="00EB397E" w:rsidRPr="00CF281A" w:rsidRDefault="00EB397E" w:rsidP="00666125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14:paraId="287F861A" w14:textId="77777777" w:rsidR="00EB397E" w:rsidRPr="00CF281A" w:rsidRDefault="00EB397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F485336" w14:textId="77777777"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I. Характеристика текущего состояния механизма инициативного</w:t>
      </w:r>
    </w:p>
    <w:p w14:paraId="54AD0832" w14:textId="77777777" w:rsidR="008B1EA1" w:rsidRPr="00CF281A" w:rsidRDefault="008B1E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бюджетирования в </w:t>
      </w:r>
      <w:r w:rsidR="007409D0" w:rsidRPr="00CF281A">
        <w:rPr>
          <w:rFonts w:ascii="Times New Roman" w:hAnsi="Times New Roman" w:cs="Times New Roman"/>
          <w:sz w:val="28"/>
          <w:szCs w:val="28"/>
        </w:rPr>
        <w:t>сельском поселении Георгиевка</w:t>
      </w:r>
    </w:p>
    <w:p w14:paraId="0D204E3E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665F77" w14:textId="77777777" w:rsidR="007409D0" w:rsidRPr="00CF281A" w:rsidRDefault="008B1EA1" w:rsidP="00DF1076">
      <w:pPr>
        <w:pStyle w:val="1"/>
        <w:spacing w:before="0" w:beforeAutospacing="0" w:after="150" w:afterAutospacing="0" w:line="288" w:lineRule="atLeast"/>
        <w:ind w:firstLine="709"/>
        <w:jc w:val="both"/>
        <w:rPr>
          <w:b w:val="0"/>
          <w:spacing w:val="3"/>
          <w:sz w:val="28"/>
          <w:szCs w:val="28"/>
        </w:rPr>
      </w:pPr>
      <w:r w:rsidRPr="00CF281A">
        <w:rPr>
          <w:b w:val="0"/>
          <w:sz w:val="28"/>
          <w:szCs w:val="28"/>
        </w:rPr>
        <w:t xml:space="preserve">Муниципальная программа </w:t>
      </w:r>
      <w:r w:rsidR="004902E9" w:rsidRPr="00CF281A">
        <w:rPr>
          <w:b w:val="0"/>
          <w:sz w:val="28"/>
          <w:szCs w:val="28"/>
        </w:rPr>
        <w:t>сельского поселения Георгиевка</w:t>
      </w:r>
      <w:r w:rsidRPr="00CF281A">
        <w:rPr>
          <w:b w:val="0"/>
          <w:sz w:val="28"/>
          <w:szCs w:val="28"/>
        </w:rPr>
        <w:t xml:space="preserve"> </w:t>
      </w:r>
      <w:r w:rsidR="007409D0" w:rsidRPr="00CF281A">
        <w:rPr>
          <w:b w:val="0"/>
          <w:sz w:val="28"/>
          <w:szCs w:val="28"/>
        </w:rPr>
        <w:t>«</w:t>
      </w:r>
      <w:r w:rsidRPr="00CF281A">
        <w:rPr>
          <w:b w:val="0"/>
          <w:sz w:val="28"/>
          <w:szCs w:val="28"/>
        </w:rPr>
        <w:t>Поддержка местных инициатив</w:t>
      </w:r>
      <w:r w:rsidR="007409D0" w:rsidRPr="00CF281A">
        <w:rPr>
          <w:b w:val="0"/>
          <w:sz w:val="28"/>
          <w:szCs w:val="28"/>
        </w:rPr>
        <w:t>»</w:t>
      </w:r>
      <w:r w:rsidRPr="00CF281A">
        <w:rPr>
          <w:b w:val="0"/>
          <w:sz w:val="28"/>
          <w:szCs w:val="28"/>
        </w:rPr>
        <w:t xml:space="preserve"> разработана в соответствии со ст. 179 Бюджетного кодекса Российской Федерации, </w:t>
      </w:r>
      <w:r w:rsidR="003F3824" w:rsidRPr="00CF281A">
        <w:rPr>
          <w:b w:val="0"/>
          <w:sz w:val="28"/>
          <w:szCs w:val="28"/>
        </w:rPr>
        <w:t xml:space="preserve"> </w:t>
      </w:r>
      <w:r w:rsidR="007409D0" w:rsidRPr="00CF281A">
        <w:rPr>
          <w:b w:val="0"/>
          <w:spacing w:val="3"/>
          <w:sz w:val="28"/>
          <w:szCs w:val="28"/>
        </w:rPr>
        <w:t xml:space="preserve">Федеральным законом от 20 июля 2020 г. N 236-ФЗ </w:t>
      </w:r>
      <w:r w:rsidR="00DF1076" w:rsidRPr="00CF281A">
        <w:rPr>
          <w:b w:val="0"/>
          <w:spacing w:val="3"/>
          <w:sz w:val="28"/>
          <w:szCs w:val="28"/>
        </w:rPr>
        <w:t>«</w:t>
      </w:r>
      <w:r w:rsidR="007409D0" w:rsidRPr="00CF281A">
        <w:rPr>
          <w:b w:val="0"/>
          <w:spacing w:val="3"/>
          <w:sz w:val="28"/>
          <w:szCs w:val="28"/>
        </w:rPr>
        <w:t xml:space="preserve">О внесении изменений в Федеральный закон </w:t>
      </w:r>
      <w:r w:rsidR="00DF1076" w:rsidRPr="00CF281A">
        <w:rPr>
          <w:b w:val="0"/>
          <w:spacing w:val="3"/>
          <w:sz w:val="28"/>
          <w:szCs w:val="28"/>
        </w:rPr>
        <w:t>«</w:t>
      </w:r>
      <w:r w:rsidR="007409D0" w:rsidRPr="00CF281A">
        <w:rPr>
          <w:b w:val="0"/>
          <w:spacing w:val="3"/>
          <w:sz w:val="28"/>
          <w:szCs w:val="28"/>
        </w:rPr>
        <w:t>Об общих принципах организации местного са</w:t>
      </w:r>
      <w:r w:rsidR="004175ED" w:rsidRPr="00CF281A">
        <w:rPr>
          <w:b w:val="0"/>
          <w:spacing w:val="3"/>
          <w:sz w:val="28"/>
          <w:szCs w:val="28"/>
        </w:rPr>
        <w:t>мо</w:t>
      </w:r>
      <w:r w:rsidR="007409D0" w:rsidRPr="00CF281A">
        <w:rPr>
          <w:b w:val="0"/>
          <w:spacing w:val="3"/>
          <w:sz w:val="28"/>
          <w:szCs w:val="28"/>
        </w:rPr>
        <w:t>управления в Российской Федерации</w:t>
      </w:r>
      <w:r w:rsidR="00DF1076" w:rsidRPr="00CF281A">
        <w:rPr>
          <w:b w:val="0"/>
          <w:spacing w:val="3"/>
          <w:sz w:val="28"/>
          <w:szCs w:val="28"/>
        </w:rPr>
        <w:t>» и Уставом сельского поселения Георгиевка.</w:t>
      </w:r>
    </w:p>
    <w:p w14:paraId="116921E3" w14:textId="77777777" w:rsidR="008B1EA1" w:rsidRPr="00CF281A" w:rsidRDefault="008B1EA1" w:rsidP="00DF10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  <w:u w:val="single"/>
        </w:rPr>
        <w:t>Основаниями для разработки Программы являются:</w:t>
      </w:r>
    </w:p>
    <w:p w14:paraId="0945CA26" w14:textId="77777777" w:rsidR="00CD665F" w:rsidRPr="00CF281A" w:rsidRDefault="00CD66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оручение Президента Российской Федерации по итогам заседания Совета при Президенте Российской Федерации по развитию мест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управления 30 января 2020 года;  </w:t>
      </w:r>
    </w:p>
    <w:p w14:paraId="5568CE9F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статьи 65, </w:t>
      </w:r>
      <w:hyperlink r:id="rId10" w:history="1">
        <w:r w:rsidRPr="00CF281A">
          <w:rPr>
            <w:rFonts w:ascii="Times New Roman" w:hAnsi="Times New Roman" w:cs="Times New Roman"/>
            <w:sz w:val="28"/>
            <w:szCs w:val="28"/>
          </w:rPr>
          <w:t>86</w:t>
        </w:r>
      </w:hyperlink>
      <w:r w:rsidRPr="00CF281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14:paraId="30CB9A28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Федеральный закон от 06.10.2003 </w:t>
      </w:r>
      <w:r w:rsidR="003F3824" w:rsidRPr="00CF281A">
        <w:rPr>
          <w:rFonts w:ascii="Times New Roman" w:hAnsi="Times New Roman" w:cs="Times New Roman"/>
          <w:sz w:val="28"/>
          <w:szCs w:val="28"/>
        </w:rPr>
        <w:t>№</w:t>
      </w:r>
      <w:r w:rsidRPr="00CF281A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управления в Российской Федерации";</w:t>
      </w:r>
    </w:p>
    <w:p w14:paraId="0DE5B5B2" w14:textId="77777777" w:rsidR="00CD665F" w:rsidRPr="00CF281A" w:rsidRDefault="00CD66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распоряжение Губернатора Самарской области от 06.03.2020 №77-р «Об утверждении Программы действий Правительства Самарской области на 2020 год по реализации Послания Президента Российской Федерации Федеральному Собранию Российской Федерации от 15 января 2020 года и Послания Губернатора Самарской области от 3 февраля 2020 года»</w:t>
      </w:r>
    </w:p>
    <w:p w14:paraId="407813E1" w14:textId="281CAD63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политики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на 20</w:t>
      </w:r>
      <w:r w:rsidR="003F3824" w:rsidRPr="00CF281A">
        <w:rPr>
          <w:rFonts w:ascii="Times New Roman" w:hAnsi="Times New Roman" w:cs="Times New Roman"/>
          <w:sz w:val="28"/>
          <w:szCs w:val="28"/>
        </w:rPr>
        <w:t>21</w:t>
      </w:r>
      <w:r w:rsidRPr="00CF281A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F3824" w:rsidRPr="00CF281A">
        <w:rPr>
          <w:rFonts w:ascii="Times New Roman" w:hAnsi="Times New Roman" w:cs="Times New Roman"/>
          <w:sz w:val="28"/>
          <w:szCs w:val="28"/>
        </w:rPr>
        <w:t>22</w:t>
      </w:r>
      <w:r w:rsidR="007D2FE1">
        <w:rPr>
          <w:rFonts w:ascii="Times New Roman" w:hAnsi="Times New Roman" w:cs="Times New Roman"/>
          <w:sz w:val="28"/>
          <w:szCs w:val="28"/>
        </w:rPr>
        <w:t xml:space="preserve"> -</w:t>
      </w:r>
      <w:r w:rsidRPr="00CF281A">
        <w:rPr>
          <w:rFonts w:ascii="Times New Roman" w:hAnsi="Times New Roman" w:cs="Times New Roman"/>
          <w:sz w:val="28"/>
          <w:szCs w:val="28"/>
        </w:rPr>
        <w:t xml:space="preserve"> 202</w:t>
      </w:r>
      <w:r w:rsidR="007D2FE1">
        <w:rPr>
          <w:rFonts w:ascii="Times New Roman" w:hAnsi="Times New Roman" w:cs="Times New Roman"/>
          <w:sz w:val="28"/>
          <w:szCs w:val="28"/>
        </w:rPr>
        <w:t>4</w:t>
      </w:r>
      <w:r w:rsidRPr="00CF281A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14:paraId="599F6AA4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="00DF1076" w:rsidRPr="00CF281A">
        <w:rPr>
          <w:rFonts w:ascii="Times New Roman" w:hAnsi="Times New Roman" w:cs="Times New Roman"/>
          <w:sz w:val="28"/>
          <w:szCs w:val="28"/>
        </w:rPr>
        <w:t>Администрация 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.</w:t>
      </w:r>
    </w:p>
    <w:p w14:paraId="53CAEF7E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281A">
        <w:rPr>
          <w:rFonts w:ascii="Times New Roman" w:hAnsi="Times New Roman" w:cs="Times New Roman"/>
          <w:sz w:val="28"/>
          <w:szCs w:val="28"/>
          <w:u w:val="single"/>
        </w:rPr>
        <w:t>Участниками реализации ППМИ являются:</w:t>
      </w:r>
    </w:p>
    <w:p w14:paraId="2B528D6A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главные распорядители бюджетных средств;</w:t>
      </w:r>
    </w:p>
    <w:p w14:paraId="1907F0C7" w14:textId="77777777" w:rsidR="008B1EA1" w:rsidRPr="00CF281A" w:rsidRDefault="00BF66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н</w:t>
      </w:r>
      <w:r w:rsidR="008B1EA1" w:rsidRPr="00CF281A">
        <w:rPr>
          <w:rFonts w:ascii="Times New Roman" w:hAnsi="Times New Roman" w:cs="Times New Roman"/>
          <w:sz w:val="28"/>
          <w:szCs w:val="28"/>
        </w:rPr>
        <w:t xml:space="preserve">аселение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8B1EA1" w:rsidRPr="00CF281A">
        <w:rPr>
          <w:rFonts w:ascii="Times New Roman" w:hAnsi="Times New Roman" w:cs="Times New Roman"/>
          <w:sz w:val="28"/>
          <w:szCs w:val="28"/>
        </w:rPr>
        <w:t>, территориальные общественные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8B1EA1" w:rsidRPr="00CF281A">
        <w:rPr>
          <w:rFonts w:ascii="Times New Roman" w:hAnsi="Times New Roman" w:cs="Times New Roman"/>
          <w:sz w:val="28"/>
          <w:szCs w:val="28"/>
        </w:rPr>
        <w:t xml:space="preserve">управления, товарищества собственников жилья, юридические лица, индивидуальные предприниматели, общественные организации, осуществляющие свою деятельность на территории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8B1EA1" w:rsidRPr="00CF281A">
        <w:rPr>
          <w:rFonts w:ascii="Times New Roman" w:hAnsi="Times New Roman" w:cs="Times New Roman"/>
          <w:sz w:val="28"/>
          <w:szCs w:val="28"/>
        </w:rPr>
        <w:t>.</w:t>
      </w:r>
    </w:p>
    <w:p w14:paraId="60ACD0E4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Подготовка, принятие и реализация настоящей Программы определяется основными направлениями реализации </w:t>
      </w:r>
      <w:proofErr w:type="gramStart"/>
      <w:r w:rsidRPr="00CF281A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Pr="00CF281A">
        <w:rPr>
          <w:rFonts w:ascii="Times New Roman" w:hAnsi="Times New Roman" w:cs="Times New Roman"/>
          <w:sz w:val="28"/>
          <w:szCs w:val="28"/>
        </w:rPr>
        <w:t xml:space="preserve"> бюджетирования.</w:t>
      </w:r>
    </w:p>
    <w:p w14:paraId="60D6A96C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81A">
        <w:rPr>
          <w:rFonts w:ascii="Times New Roman" w:hAnsi="Times New Roman" w:cs="Times New Roman"/>
          <w:sz w:val="28"/>
          <w:szCs w:val="28"/>
        </w:rPr>
        <w:t>Инициативное бюджетирование - форма участия населения в определении и выборе проектов, направленных на решение вопросов местного значения;</w:t>
      </w:r>
      <w:proofErr w:type="gramEnd"/>
    </w:p>
    <w:p w14:paraId="262E71F9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 xml:space="preserve">Главный смысл, который заложен в данной Программе, - поддержка на конкурсной основе инициатив, подготовленных и осуществляемых при широком участии и </w:t>
      </w:r>
      <w:proofErr w:type="spellStart"/>
      <w:r w:rsidRPr="00CF281A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 xml:space="preserve"> со стороны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.</w:t>
      </w:r>
    </w:p>
    <w:p w14:paraId="5ED719D9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В рамках ППМИ население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60033A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принимает непосредственное участие в осуществлении мест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управления, решая именно те проблемы, которые считает для себя действительно важными.</w:t>
      </w:r>
    </w:p>
    <w:p w14:paraId="7D07831A" w14:textId="77777777" w:rsidR="008B1EA1" w:rsidRPr="00CF281A" w:rsidRDefault="00417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Мо</w:t>
      </w:r>
      <w:r w:rsidR="008B1EA1" w:rsidRPr="00CF281A">
        <w:rPr>
          <w:rFonts w:ascii="Times New Roman" w:hAnsi="Times New Roman" w:cs="Times New Roman"/>
          <w:sz w:val="28"/>
          <w:szCs w:val="28"/>
        </w:rPr>
        <w:t>дель инициативного бюджетирования - важный инструмент развития института са</w:t>
      </w:r>
      <w:r w:rsidRPr="00CF281A">
        <w:rPr>
          <w:rFonts w:ascii="Times New Roman" w:hAnsi="Times New Roman" w:cs="Times New Roman"/>
          <w:sz w:val="28"/>
          <w:szCs w:val="28"/>
        </w:rPr>
        <w:t>мо</w:t>
      </w:r>
      <w:r w:rsidR="008B1EA1" w:rsidRPr="00CF281A">
        <w:rPr>
          <w:rFonts w:ascii="Times New Roman" w:hAnsi="Times New Roman" w:cs="Times New Roman"/>
          <w:sz w:val="28"/>
          <w:szCs w:val="28"/>
        </w:rPr>
        <w:t>управления.</w:t>
      </w:r>
    </w:p>
    <w:p w14:paraId="243D8484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ПМИ в полной мере доказала свою высокую эффективность и социальную значи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сть в Российской Федерации. </w:t>
      </w:r>
      <w:proofErr w:type="gramStart"/>
      <w:r w:rsidRPr="00CF281A">
        <w:rPr>
          <w:rFonts w:ascii="Times New Roman" w:hAnsi="Times New Roman" w:cs="Times New Roman"/>
          <w:sz w:val="28"/>
          <w:szCs w:val="28"/>
        </w:rPr>
        <w:t>Опыт других субъектов Российской Федерации де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нстрирует повышение прозрачности бюджетного процесса, не столько расширением доступности информации о бюджете гражданскому сообществу (информированность населения, общественных организаций о бюджетных приоритетах, компонентах бюджета), сколько тем, что население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жет непосредственно участвовать в решении вопросов местного значения, оказывать влияние на принятие социально значимых управленческих решений, а также имеют воз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жность реализовать общественный контроль за расходованием средств Программы.</w:t>
      </w:r>
      <w:proofErr w:type="gramEnd"/>
      <w:r w:rsidRPr="00CF281A">
        <w:rPr>
          <w:rFonts w:ascii="Times New Roman" w:hAnsi="Times New Roman" w:cs="Times New Roman"/>
          <w:sz w:val="28"/>
          <w:szCs w:val="28"/>
        </w:rPr>
        <w:t xml:space="preserve"> В конечном итоге это направлено на повышение эффективности бюджетных расходов.</w:t>
      </w:r>
    </w:p>
    <w:p w14:paraId="67119065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Уникальность ППМИ состоит в том, что повышение качества жизни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60033A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зависит, в первую очередь, от активности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го населения. Именно население решает, какой проект оно будет реализовывать, и какие усилия, средства оно готово для этого направить.</w:t>
      </w:r>
    </w:p>
    <w:p w14:paraId="27DD67BB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3E14021" w14:textId="77777777"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II. Приоритеты муниципальной политики в сфере </w:t>
      </w:r>
      <w:proofErr w:type="gramStart"/>
      <w:r w:rsidRPr="00CF281A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</w:p>
    <w:p w14:paraId="236631F8" w14:textId="77777777" w:rsidR="008B1EA1" w:rsidRPr="00CF281A" w:rsidRDefault="008B1E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бюджетирования, цели и задачи Программы</w:t>
      </w:r>
    </w:p>
    <w:p w14:paraId="2297B3DD" w14:textId="77777777" w:rsidR="008B1EA1" w:rsidRPr="00CF281A" w:rsidRDefault="008B1E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0DBE4AD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ПМИ - это легитимная воз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жность для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BF6632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принимать непосредственное участие в совместном с органами мест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управления решении вопросов местного значения и улучшении качества жизни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.</w:t>
      </w:r>
    </w:p>
    <w:p w14:paraId="7EE08DF2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Целями Программы является:</w:t>
      </w:r>
    </w:p>
    <w:p w14:paraId="07B27999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выявление вопросов местного значения, в решении которых особо заинтересовано население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;</w:t>
      </w:r>
    </w:p>
    <w:p w14:paraId="64EF9FA6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вовлечение в решение </w:t>
      </w:r>
      <w:proofErr w:type="gramStart"/>
      <w:r w:rsidRPr="00CF281A">
        <w:rPr>
          <w:rFonts w:ascii="Times New Roman" w:hAnsi="Times New Roman" w:cs="Times New Roman"/>
          <w:sz w:val="28"/>
          <w:szCs w:val="28"/>
        </w:rPr>
        <w:t xml:space="preserve">вопросов местного значения большего количества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4175ED" w:rsidRPr="00CF281A">
        <w:rPr>
          <w:rFonts w:ascii="Times New Roman" w:hAnsi="Times New Roman" w:cs="Times New Roman"/>
          <w:sz w:val="28"/>
          <w:szCs w:val="28"/>
        </w:rPr>
        <w:t xml:space="preserve"> Георгиевка</w:t>
      </w:r>
      <w:r w:rsidRPr="00CF281A">
        <w:rPr>
          <w:rFonts w:ascii="Times New Roman" w:hAnsi="Times New Roman" w:cs="Times New Roman"/>
          <w:sz w:val="28"/>
          <w:szCs w:val="28"/>
        </w:rPr>
        <w:t>.</w:t>
      </w:r>
    </w:p>
    <w:p w14:paraId="57CC7E91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Задачи Программы:</w:t>
      </w:r>
    </w:p>
    <w:p w14:paraId="5B2063A8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1) Участие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BF6632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в решении социально значимых вопросов.</w:t>
      </w:r>
    </w:p>
    <w:p w14:paraId="049BFBDA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2) Привлечение внебюджетных сре</w:t>
      </w:r>
      <w:proofErr w:type="gramStart"/>
      <w:r w:rsidRPr="00CF281A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CF281A">
        <w:rPr>
          <w:rFonts w:ascii="Times New Roman" w:hAnsi="Times New Roman" w:cs="Times New Roman"/>
          <w:sz w:val="28"/>
          <w:szCs w:val="28"/>
        </w:rPr>
        <w:t xml:space="preserve">я реализации вопросов местного значения через участие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BF6632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в программе поддержки местных инициатив.</w:t>
      </w:r>
    </w:p>
    <w:p w14:paraId="6F19892C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Механизм реализации проектов ППМИ позволит объединить средства местного бюджета и средства физических и юридических лиц (финансовые и трудовые) и направить их на решение социально значимых вопросов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BF6632" w:rsidRPr="00CF281A">
        <w:rPr>
          <w:rFonts w:ascii="Times New Roman" w:hAnsi="Times New Roman" w:cs="Times New Roman"/>
          <w:sz w:val="28"/>
          <w:szCs w:val="28"/>
        </w:rPr>
        <w:t xml:space="preserve">. </w:t>
      </w:r>
      <w:r w:rsidRPr="00CF281A">
        <w:rPr>
          <w:rFonts w:ascii="Times New Roman" w:hAnsi="Times New Roman" w:cs="Times New Roman"/>
          <w:sz w:val="28"/>
          <w:szCs w:val="28"/>
        </w:rPr>
        <w:t>Средства на финансирование мероприятий предусматриваются в местном бюджете на осуществление расходов, направленных на реализацию проектов ППМИ.</w:t>
      </w:r>
    </w:p>
    <w:p w14:paraId="41B058EA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Департамент финансов осуществляет:</w:t>
      </w:r>
    </w:p>
    <w:p w14:paraId="254FF3A2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оординацию исполнения мероприятий Программы, взаи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действие с участниками реализации Программы;</w:t>
      </w:r>
    </w:p>
    <w:p w14:paraId="0742538A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8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F281A">
        <w:rPr>
          <w:rFonts w:ascii="Times New Roman" w:hAnsi="Times New Roman" w:cs="Times New Roman"/>
          <w:sz w:val="28"/>
          <w:szCs w:val="28"/>
        </w:rPr>
        <w:t xml:space="preserve"> ходом реализации Программы;</w:t>
      </w:r>
    </w:p>
    <w:p w14:paraId="168B85C4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одготовку отчетов о реализации Программы.</w:t>
      </w:r>
    </w:p>
    <w:p w14:paraId="01975F43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оординацию исполнения мероприятий Программы департамент финансов осуществляет на постоянной основе.</w:t>
      </w:r>
    </w:p>
    <w:p w14:paraId="272E4384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CF28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F281A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ся департаментом финансов путем ежеквартального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ниторинга показателей результативности Программы, принятия и рас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трения отчетов об использовании средств, выделенных на реализацию Программы от участников Программы.</w:t>
      </w:r>
    </w:p>
    <w:p w14:paraId="34E0DEF2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Ответственность за достоверность представляемых отчетных данных по объемам выполненных работ и направлениям использования выделенных средств возлагается на участников реализации Программы в соответствии с действующим законодательством.</w:t>
      </w:r>
    </w:p>
    <w:p w14:paraId="31D5AD8A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81A">
        <w:rPr>
          <w:rFonts w:ascii="Times New Roman" w:hAnsi="Times New Roman" w:cs="Times New Roman"/>
          <w:sz w:val="28"/>
          <w:szCs w:val="28"/>
        </w:rPr>
        <w:t>В рамках осуществления контроля за ходом реализации Программы департамент финансов вправе запрашивать у участников реализации ППМИ необходимые документы и информацию, связанные с реализацией Программы (акты о приемке выполненных работ, справки о стои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сти выполненных работ и затрат, счета-фактуры, товарные накладные, платежные документы, подтверждающие долевое участие в финансировании расходов, направленных на реализацию мероприятий ППМИ за счет средств местного бюджета, средств инициативных групп</w:t>
      </w:r>
      <w:proofErr w:type="gramEnd"/>
      <w:r w:rsidRPr="00CF281A">
        <w:rPr>
          <w:rFonts w:ascii="Times New Roman" w:hAnsi="Times New Roman" w:cs="Times New Roman"/>
          <w:sz w:val="28"/>
          <w:szCs w:val="28"/>
        </w:rPr>
        <w:t xml:space="preserve"> (в денежной и </w:t>
      </w:r>
      <w:proofErr w:type="spellStart"/>
      <w:r w:rsidRPr="00CF281A">
        <w:rPr>
          <w:rFonts w:ascii="Times New Roman" w:hAnsi="Times New Roman" w:cs="Times New Roman"/>
          <w:sz w:val="28"/>
          <w:szCs w:val="28"/>
        </w:rPr>
        <w:t>неденежной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 xml:space="preserve"> форме).</w:t>
      </w:r>
    </w:p>
    <w:p w14:paraId="6D6F4B21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8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F281A">
        <w:rPr>
          <w:rFonts w:ascii="Times New Roman" w:hAnsi="Times New Roman" w:cs="Times New Roman"/>
          <w:sz w:val="28"/>
          <w:szCs w:val="28"/>
        </w:rPr>
        <w:t xml:space="preserve"> использованием средств местного бюджета на реализацию мероприятия осуществляется:</w:t>
      </w:r>
    </w:p>
    <w:p w14:paraId="61A217D3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, участвующим в реализации проекта;</w:t>
      </w:r>
    </w:p>
    <w:p w14:paraId="2278F25D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инициативной группой.</w:t>
      </w:r>
    </w:p>
    <w:p w14:paraId="14F6A52A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целевого расходования средств местного бюджета и </w:t>
      </w:r>
      <w:r w:rsidR="002E0F3F" w:rsidRPr="00CF281A">
        <w:rPr>
          <w:rFonts w:ascii="Times New Roman" w:hAnsi="Times New Roman" w:cs="Times New Roman"/>
          <w:sz w:val="28"/>
          <w:szCs w:val="28"/>
        </w:rPr>
        <w:t xml:space="preserve">внебюджетных </w:t>
      </w:r>
      <w:r w:rsidRPr="00CF281A">
        <w:rPr>
          <w:rFonts w:ascii="Times New Roman" w:hAnsi="Times New Roman" w:cs="Times New Roman"/>
          <w:sz w:val="28"/>
          <w:szCs w:val="28"/>
        </w:rPr>
        <w:t>средств осуществляется органами мест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управления, департаментом финансов.</w:t>
      </w:r>
    </w:p>
    <w:p w14:paraId="552B0BC1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6EE099" w14:textId="77777777"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III. Сроки и этапы реализации муниципальной программы</w:t>
      </w:r>
    </w:p>
    <w:p w14:paraId="0BAB4698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4BFF62E" w14:textId="249051DC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рограмма носит постоянный характер. Срок реализации 20</w:t>
      </w:r>
      <w:r w:rsidR="002E0F3F" w:rsidRPr="00CF281A">
        <w:rPr>
          <w:rFonts w:ascii="Times New Roman" w:hAnsi="Times New Roman" w:cs="Times New Roman"/>
          <w:sz w:val="28"/>
          <w:szCs w:val="28"/>
        </w:rPr>
        <w:t>21 – 20</w:t>
      </w:r>
      <w:r w:rsidR="007D2FE1">
        <w:rPr>
          <w:rFonts w:ascii="Times New Roman" w:hAnsi="Times New Roman" w:cs="Times New Roman"/>
          <w:sz w:val="28"/>
          <w:szCs w:val="28"/>
        </w:rPr>
        <w:t>24</w:t>
      </w:r>
      <w:r w:rsidRPr="00CF281A">
        <w:rPr>
          <w:rFonts w:ascii="Times New Roman" w:hAnsi="Times New Roman" w:cs="Times New Roman"/>
          <w:sz w:val="28"/>
          <w:szCs w:val="28"/>
        </w:rPr>
        <w:t xml:space="preserve"> годы.</w:t>
      </w:r>
    </w:p>
    <w:p w14:paraId="13542F0F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9E1EF4" w14:textId="77777777"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IV. Прогноз ожидаемых результатов муниципальной программы,</w:t>
      </w:r>
    </w:p>
    <w:p w14:paraId="10163B94" w14:textId="77777777" w:rsidR="008B1EA1" w:rsidRPr="00CF281A" w:rsidRDefault="008B1E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целевые показатели (индикаторы) муниципальной программы</w:t>
      </w:r>
    </w:p>
    <w:p w14:paraId="3FF85470" w14:textId="77777777" w:rsidR="008B1EA1" w:rsidRPr="00CF281A" w:rsidRDefault="008B1E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4CC24F4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аждая задача Программы будет выполняться путем достижения определенных показателей.</w:t>
      </w:r>
    </w:p>
    <w:p w14:paraId="16B27D6F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882C82A" w14:textId="77777777" w:rsidR="008B1EA1" w:rsidRPr="00CF281A" w:rsidRDefault="008B1EA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4"/>
        </w:rPr>
      </w:pPr>
      <w:r w:rsidRPr="00CF281A">
        <w:rPr>
          <w:rFonts w:ascii="Times New Roman" w:hAnsi="Times New Roman" w:cs="Times New Roman"/>
          <w:sz w:val="28"/>
          <w:szCs w:val="24"/>
        </w:rPr>
        <w:t xml:space="preserve">Сведения о целевых показателях (индикаторах) </w:t>
      </w:r>
      <w:proofErr w:type="gramStart"/>
      <w:r w:rsidRPr="00CF281A">
        <w:rPr>
          <w:rFonts w:ascii="Times New Roman" w:hAnsi="Times New Roman" w:cs="Times New Roman"/>
          <w:sz w:val="28"/>
          <w:szCs w:val="24"/>
        </w:rPr>
        <w:t>муниципальной</w:t>
      </w:r>
      <w:proofErr w:type="gramEnd"/>
    </w:p>
    <w:p w14:paraId="2C45DFFB" w14:textId="77777777" w:rsidR="008B1EA1" w:rsidRPr="00CF281A" w:rsidRDefault="008B1EA1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CF281A">
        <w:rPr>
          <w:rFonts w:ascii="Times New Roman" w:hAnsi="Times New Roman" w:cs="Times New Roman"/>
          <w:sz w:val="28"/>
          <w:szCs w:val="24"/>
        </w:rPr>
        <w:t xml:space="preserve">программы </w:t>
      </w:r>
      <w:r w:rsidR="004175ED" w:rsidRPr="00CF281A">
        <w:rPr>
          <w:rFonts w:ascii="Times New Roman" w:hAnsi="Times New Roman" w:cs="Times New Roman"/>
          <w:sz w:val="28"/>
          <w:szCs w:val="24"/>
        </w:rPr>
        <w:t>«</w:t>
      </w:r>
      <w:r w:rsidRPr="00CF281A">
        <w:rPr>
          <w:rFonts w:ascii="Times New Roman" w:hAnsi="Times New Roman" w:cs="Times New Roman"/>
          <w:sz w:val="28"/>
          <w:szCs w:val="24"/>
        </w:rPr>
        <w:t>Поддержка местных инициатив</w:t>
      </w:r>
      <w:r w:rsidR="004175ED" w:rsidRPr="00CF281A">
        <w:rPr>
          <w:rFonts w:ascii="Times New Roman" w:hAnsi="Times New Roman" w:cs="Times New Roman"/>
          <w:sz w:val="28"/>
          <w:szCs w:val="24"/>
        </w:rPr>
        <w:t>»</w:t>
      </w:r>
    </w:p>
    <w:p w14:paraId="0FAE692B" w14:textId="77777777" w:rsidR="008B1EA1" w:rsidRPr="00CF281A" w:rsidRDefault="008B1EA1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CF281A">
        <w:rPr>
          <w:rFonts w:ascii="Times New Roman" w:hAnsi="Times New Roman" w:cs="Times New Roman"/>
          <w:sz w:val="28"/>
          <w:szCs w:val="24"/>
        </w:rPr>
        <w:t>Таблица 1</w:t>
      </w:r>
    </w:p>
    <w:p w14:paraId="310546F3" w14:textId="77777777" w:rsidR="008B1EA1" w:rsidRPr="00CF281A" w:rsidRDefault="008B1E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6"/>
        <w:gridCol w:w="3687"/>
        <w:gridCol w:w="680"/>
        <w:gridCol w:w="1028"/>
        <w:gridCol w:w="1127"/>
        <w:gridCol w:w="992"/>
        <w:gridCol w:w="1134"/>
        <w:gridCol w:w="993"/>
      </w:tblGrid>
      <w:tr w:rsidR="007D2FE1" w:rsidRPr="00CF281A" w14:paraId="7B210E32" w14:textId="22DDAF7F" w:rsidTr="007D2FE1">
        <w:trPr>
          <w:trHeight w:val="1077"/>
          <w:tblHeader/>
        </w:trPr>
        <w:tc>
          <w:tcPr>
            <w:tcW w:w="486" w:type="dxa"/>
            <w:vMerge w:val="restart"/>
            <w:vAlign w:val="center"/>
          </w:tcPr>
          <w:p w14:paraId="327FB830" w14:textId="77777777" w:rsidR="007D2FE1" w:rsidRPr="00CF281A" w:rsidRDefault="007D2FE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7" w:type="dxa"/>
            <w:vMerge w:val="restart"/>
            <w:vAlign w:val="center"/>
          </w:tcPr>
          <w:p w14:paraId="68C9D018" w14:textId="77777777" w:rsidR="007D2FE1" w:rsidRPr="00CF281A" w:rsidRDefault="007D2FE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</w:t>
            </w:r>
          </w:p>
        </w:tc>
        <w:tc>
          <w:tcPr>
            <w:tcW w:w="680" w:type="dxa"/>
            <w:vMerge w:val="restart"/>
            <w:vAlign w:val="center"/>
          </w:tcPr>
          <w:p w14:paraId="21410D93" w14:textId="77777777" w:rsidR="007D2FE1" w:rsidRPr="00CF281A" w:rsidRDefault="007D2FE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028" w:type="dxa"/>
            <w:vMerge w:val="restart"/>
            <w:vAlign w:val="center"/>
          </w:tcPr>
          <w:p w14:paraId="57B2869C" w14:textId="77777777" w:rsidR="007D2FE1" w:rsidRPr="00CF281A" w:rsidRDefault="007D2FE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азовое значение целевого показателя (индикатора) на начало реализации программы 2020 г.</w:t>
            </w:r>
          </w:p>
        </w:tc>
        <w:tc>
          <w:tcPr>
            <w:tcW w:w="4246" w:type="dxa"/>
            <w:gridSpan w:val="4"/>
            <w:vAlign w:val="center"/>
          </w:tcPr>
          <w:p w14:paraId="2DA25954" w14:textId="6BC78207" w:rsidR="007D2FE1" w:rsidRPr="00CF281A" w:rsidRDefault="007D2FE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ланируемые значения целевых показателей (индикаторов) по годам реализации</w:t>
            </w:r>
          </w:p>
        </w:tc>
      </w:tr>
      <w:tr w:rsidR="007D2FE1" w:rsidRPr="00CF281A" w14:paraId="6BB79D9A" w14:textId="4849BC37" w:rsidTr="007D2FE1">
        <w:trPr>
          <w:trHeight w:val="1077"/>
          <w:tblHeader/>
        </w:trPr>
        <w:tc>
          <w:tcPr>
            <w:tcW w:w="486" w:type="dxa"/>
            <w:vMerge/>
          </w:tcPr>
          <w:p w14:paraId="3E2A99C3" w14:textId="77777777" w:rsidR="007D2FE1" w:rsidRPr="00CF281A" w:rsidRDefault="007D2FE1" w:rsidP="00862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14:paraId="0359A296" w14:textId="77777777" w:rsidR="007D2FE1" w:rsidRPr="00CF281A" w:rsidRDefault="007D2FE1" w:rsidP="00862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14:paraId="20BF18AE" w14:textId="77777777" w:rsidR="007D2FE1" w:rsidRPr="00CF281A" w:rsidRDefault="007D2FE1" w:rsidP="00862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14:paraId="5E2289ED" w14:textId="77777777" w:rsidR="007D2FE1" w:rsidRPr="00CF281A" w:rsidRDefault="007D2FE1" w:rsidP="00862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6E122435" w14:textId="77777777" w:rsidR="007D2FE1" w:rsidRPr="00CF281A" w:rsidRDefault="007D2FE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14:paraId="490400A9" w14:textId="77777777" w:rsidR="007D2FE1" w:rsidRPr="00CF281A" w:rsidRDefault="007D2FE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14:paraId="399A3387" w14:textId="77777777" w:rsidR="007D2FE1" w:rsidRPr="00CF281A" w:rsidRDefault="007D2FE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vAlign w:val="center"/>
          </w:tcPr>
          <w:p w14:paraId="4FC65582" w14:textId="5FD43968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7D2FE1" w:rsidRPr="00CF281A" w14:paraId="1B7025F8" w14:textId="06CB39AA" w:rsidTr="007D2FE1">
        <w:trPr>
          <w:trHeight w:val="1077"/>
          <w:tblHeader/>
        </w:trPr>
        <w:tc>
          <w:tcPr>
            <w:tcW w:w="486" w:type="dxa"/>
            <w:vAlign w:val="center"/>
          </w:tcPr>
          <w:p w14:paraId="7E261BCC" w14:textId="77777777" w:rsidR="007D2FE1" w:rsidRPr="00CF281A" w:rsidRDefault="007D2FE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  <w:vAlign w:val="center"/>
          </w:tcPr>
          <w:p w14:paraId="17054EE2" w14:textId="77777777" w:rsidR="007D2FE1" w:rsidRPr="00CF281A" w:rsidRDefault="007D2FE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vAlign w:val="center"/>
          </w:tcPr>
          <w:p w14:paraId="41AFEBA0" w14:textId="77777777" w:rsidR="007D2FE1" w:rsidRPr="00CF281A" w:rsidRDefault="007D2FE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8" w:type="dxa"/>
            <w:vAlign w:val="center"/>
          </w:tcPr>
          <w:p w14:paraId="14EF2375" w14:textId="77777777" w:rsidR="007D2FE1" w:rsidRPr="00CF281A" w:rsidRDefault="007D2FE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7" w:type="dxa"/>
            <w:vAlign w:val="center"/>
          </w:tcPr>
          <w:p w14:paraId="352FFA2C" w14:textId="77777777" w:rsidR="007D2FE1" w:rsidRPr="00CF281A" w:rsidRDefault="007D2FE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0C9D4C72" w14:textId="77777777" w:rsidR="007D2FE1" w:rsidRPr="00CF281A" w:rsidRDefault="007D2FE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098A5875" w14:textId="77777777" w:rsidR="007D2FE1" w:rsidRPr="00CF281A" w:rsidRDefault="007D2FE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14:paraId="3D6FF5A4" w14:textId="6BAB3627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2FE1" w:rsidRPr="00CF281A" w14:paraId="3B1CC196" w14:textId="0B2F67FA" w:rsidTr="007D2FE1">
        <w:trPr>
          <w:trHeight w:val="1077"/>
        </w:trPr>
        <w:tc>
          <w:tcPr>
            <w:tcW w:w="486" w:type="dxa"/>
          </w:tcPr>
          <w:p w14:paraId="386D6E0A" w14:textId="77777777" w:rsidR="007D2FE1" w:rsidRPr="00CF281A" w:rsidRDefault="007D2FE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14:paraId="59235265" w14:textId="77777777" w:rsidR="007D2FE1" w:rsidRPr="00CF281A" w:rsidRDefault="007D2FE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Задача N 1. Участие населения </w:t>
            </w:r>
            <w:r w:rsidRPr="00CF281A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в решении социально значимых вопросов</w:t>
            </w:r>
          </w:p>
        </w:tc>
        <w:tc>
          <w:tcPr>
            <w:tcW w:w="993" w:type="dxa"/>
          </w:tcPr>
          <w:p w14:paraId="34B49BAA" w14:textId="77777777" w:rsidR="007D2FE1" w:rsidRPr="00CF281A" w:rsidRDefault="007D2FE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E1" w:rsidRPr="00CF281A" w14:paraId="17FB214D" w14:textId="0FC4AB4B" w:rsidTr="007D2FE1">
        <w:trPr>
          <w:trHeight w:val="1077"/>
        </w:trPr>
        <w:tc>
          <w:tcPr>
            <w:tcW w:w="486" w:type="dxa"/>
          </w:tcPr>
          <w:p w14:paraId="593B699D" w14:textId="77777777" w:rsidR="007D2FE1" w:rsidRPr="00CF281A" w:rsidRDefault="007D2FE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7" w:type="dxa"/>
          </w:tcPr>
          <w:p w14:paraId="574F88DF" w14:textId="77777777" w:rsidR="007D2FE1" w:rsidRPr="00CF281A" w:rsidRDefault="007D2FE1" w:rsidP="00862E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</w:t>
            </w:r>
            <w:r w:rsidRPr="00CF281A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шестнадцатилетнего возраста, принимающего участие в обсуждении вопросов местного 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я, от общего числа населения </w:t>
            </w:r>
            <w:r w:rsidRPr="00CF281A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Георгиевка</w:t>
            </w:r>
          </w:p>
        </w:tc>
        <w:tc>
          <w:tcPr>
            <w:tcW w:w="680" w:type="dxa"/>
          </w:tcPr>
          <w:p w14:paraId="2142AEE0" w14:textId="77777777" w:rsidR="007D2FE1" w:rsidRPr="00CF281A" w:rsidRDefault="007D2FE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28" w:type="dxa"/>
          </w:tcPr>
          <w:p w14:paraId="163B9561" w14:textId="77777777" w:rsidR="007D2FE1" w:rsidRPr="00CF281A" w:rsidRDefault="007D2FE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7" w:type="dxa"/>
          </w:tcPr>
          <w:p w14:paraId="06DE6117" w14:textId="77777777" w:rsidR="007D2FE1" w:rsidRPr="00CF281A" w:rsidRDefault="007D2FE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3</w:t>
            </w:r>
          </w:p>
        </w:tc>
        <w:tc>
          <w:tcPr>
            <w:tcW w:w="992" w:type="dxa"/>
          </w:tcPr>
          <w:p w14:paraId="1C3F6156" w14:textId="77777777" w:rsidR="007D2FE1" w:rsidRPr="00CF281A" w:rsidRDefault="007D2FE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4</w:t>
            </w:r>
          </w:p>
        </w:tc>
        <w:tc>
          <w:tcPr>
            <w:tcW w:w="1134" w:type="dxa"/>
          </w:tcPr>
          <w:p w14:paraId="4685D9A3" w14:textId="77777777" w:rsidR="007D2FE1" w:rsidRPr="00CF281A" w:rsidRDefault="007D2FE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5</w:t>
            </w:r>
          </w:p>
        </w:tc>
        <w:tc>
          <w:tcPr>
            <w:tcW w:w="993" w:type="dxa"/>
          </w:tcPr>
          <w:p w14:paraId="06EC0A42" w14:textId="733B7B20" w:rsidR="007D2FE1" w:rsidRPr="00CF281A" w:rsidRDefault="007D2FE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5</w:t>
            </w:r>
          </w:p>
        </w:tc>
      </w:tr>
      <w:tr w:rsidR="007D2FE1" w:rsidRPr="00CF281A" w14:paraId="7EE80F39" w14:textId="28522752" w:rsidTr="007D2FE1">
        <w:trPr>
          <w:trHeight w:val="1077"/>
        </w:trPr>
        <w:tc>
          <w:tcPr>
            <w:tcW w:w="486" w:type="dxa"/>
          </w:tcPr>
          <w:p w14:paraId="18394DB5" w14:textId="77777777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7" w:type="dxa"/>
          </w:tcPr>
          <w:p w14:paraId="6966DE36" w14:textId="77777777" w:rsidR="007D2FE1" w:rsidRPr="00CF281A" w:rsidRDefault="007D2FE1" w:rsidP="007D2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</w:t>
            </w:r>
            <w:r w:rsidRPr="00CF281A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шестнадцатилетнего возраста, принимающего участие в реализации проектов ППМИ, от общего числа населения </w:t>
            </w:r>
            <w:r w:rsidRPr="00CF281A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Георгиевка</w:t>
            </w:r>
          </w:p>
        </w:tc>
        <w:tc>
          <w:tcPr>
            <w:tcW w:w="680" w:type="dxa"/>
          </w:tcPr>
          <w:p w14:paraId="2A67A612" w14:textId="77777777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8" w:type="dxa"/>
          </w:tcPr>
          <w:p w14:paraId="655ABBF5" w14:textId="77777777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7" w:type="dxa"/>
          </w:tcPr>
          <w:p w14:paraId="64E9816A" w14:textId="77777777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1</w:t>
            </w:r>
          </w:p>
        </w:tc>
        <w:tc>
          <w:tcPr>
            <w:tcW w:w="992" w:type="dxa"/>
          </w:tcPr>
          <w:p w14:paraId="6D16B06C" w14:textId="77777777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2</w:t>
            </w:r>
          </w:p>
        </w:tc>
        <w:tc>
          <w:tcPr>
            <w:tcW w:w="1134" w:type="dxa"/>
          </w:tcPr>
          <w:p w14:paraId="1A7B152D" w14:textId="77777777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2</w:t>
            </w:r>
          </w:p>
        </w:tc>
        <w:tc>
          <w:tcPr>
            <w:tcW w:w="993" w:type="dxa"/>
          </w:tcPr>
          <w:p w14:paraId="72BB481B" w14:textId="2B7F452B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2</w:t>
            </w:r>
          </w:p>
        </w:tc>
      </w:tr>
      <w:tr w:rsidR="007D2FE1" w:rsidRPr="00CF281A" w14:paraId="0AFA0D24" w14:textId="15CA336A" w:rsidTr="007D2FE1">
        <w:trPr>
          <w:trHeight w:val="1077"/>
        </w:trPr>
        <w:tc>
          <w:tcPr>
            <w:tcW w:w="486" w:type="dxa"/>
          </w:tcPr>
          <w:p w14:paraId="279D0089" w14:textId="77777777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7" w:type="dxa"/>
          </w:tcPr>
          <w:p w14:paraId="4D2A40F0" w14:textId="77777777" w:rsidR="007D2FE1" w:rsidRPr="00CF281A" w:rsidRDefault="007D2FE1" w:rsidP="007D2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Количество инициированных проектов по ППМИ</w:t>
            </w:r>
          </w:p>
        </w:tc>
        <w:tc>
          <w:tcPr>
            <w:tcW w:w="680" w:type="dxa"/>
          </w:tcPr>
          <w:p w14:paraId="690A27BA" w14:textId="77777777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28" w:type="dxa"/>
          </w:tcPr>
          <w:p w14:paraId="45A30407" w14:textId="77777777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7" w:type="dxa"/>
          </w:tcPr>
          <w:p w14:paraId="19DE6B3E" w14:textId="77777777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4C4F62E" w14:textId="77777777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1324EF39" w14:textId="77777777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092329E0" w14:textId="4C8D5D22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2FE1" w:rsidRPr="00CF281A" w14:paraId="5A8DD8E7" w14:textId="250A2AFA" w:rsidTr="007D2FE1">
        <w:trPr>
          <w:trHeight w:val="1077"/>
        </w:trPr>
        <w:tc>
          <w:tcPr>
            <w:tcW w:w="486" w:type="dxa"/>
          </w:tcPr>
          <w:p w14:paraId="35D6D0BB" w14:textId="77777777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7" w:type="dxa"/>
          </w:tcPr>
          <w:p w14:paraId="0D1267AF" w14:textId="77777777" w:rsidR="007D2FE1" w:rsidRPr="00CF281A" w:rsidRDefault="007D2FE1" w:rsidP="007D2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по ППМИ</w:t>
            </w:r>
          </w:p>
        </w:tc>
        <w:tc>
          <w:tcPr>
            <w:tcW w:w="680" w:type="dxa"/>
          </w:tcPr>
          <w:p w14:paraId="16205E92" w14:textId="77777777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28" w:type="dxa"/>
          </w:tcPr>
          <w:p w14:paraId="72D8D124" w14:textId="77777777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7" w:type="dxa"/>
          </w:tcPr>
          <w:p w14:paraId="02DC4493" w14:textId="77777777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573F5D7E" w14:textId="77777777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4F29D6B" w14:textId="77777777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121F7FEE" w14:textId="663ACB60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2FE1" w:rsidRPr="00CF281A" w14:paraId="0E486344" w14:textId="5D7B8F65" w:rsidTr="00197794">
        <w:trPr>
          <w:trHeight w:val="1077"/>
        </w:trPr>
        <w:tc>
          <w:tcPr>
            <w:tcW w:w="486" w:type="dxa"/>
          </w:tcPr>
          <w:p w14:paraId="0EC6F741" w14:textId="77777777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1" w:type="dxa"/>
            <w:gridSpan w:val="7"/>
          </w:tcPr>
          <w:p w14:paraId="68390FE6" w14:textId="54101B0D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Задача N 2. Привлечение внебюджетных сре</w:t>
            </w:r>
            <w:proofErr w:type="gram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я реализации вопросов местного значения через участие населения </w:t>
            </w:r>
            <w:r w:rsidRPr="00CF281A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е поддержки местных инициатив</w:t>
            </w:r>
          </w:p>
        </w:tc>
      </w:tr>
      <w:tr w:rsidR="007D2FE1" w:rsidRPr="00CF281A" w14:paraId="34F1FB71" w14:textId="7023CE35" w:rsidTr="007D2FE1">
        <w:trPr>
          <w:trHeight w:val="1077"/>
        </w:trPr>
        <w:tc>
          <w:tcPr>
            <w:tcW w:w="486" w:type="dxa"/>
          </w:tcPr>
          <w:p w14:paraId="0A14CEAC" w14:textId="77777777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7" w:type="dxa"/>
          </w:tcPr>
          <w:p w14:paraId="5B4951FB" w14:textId="77777777" w:rsidR="007D2FE1" w:rsidRPr="00CF281A" w:rsidRDefault="007D2FE1" w:rsidP="007D2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Доля внебюджетных средств, привлеченных для </w:t>
            </w:r>
            <w:proofErr w:type="spell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по ППМИ в денежной форме и (или) </w:t>
            </w:r>
            <w:proofErr w:type="spell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еденежной</w:t>
            </w:r>
            <w:proofErr w:type="spellEnd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форме (неоплачиваемый вклад)</w:t>
            </w:r>
          </w:p>
        </w:tc>
        <w:tc>
          <w:tcPr>
            <w:tcW w:w="680" w:type="dxa"/>
          </w:tcPr>
          <w:p w14:paraId="26DAFE8D" w14:textId="77777777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8" w:type="dxa"/>
          </w:tcPr>
          <w:p w14:paraId="3A641E12" w14:textId="77777777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7" w:type="dxa"/>
          </w:tcPr>
          <w:p w14:paraId="2DE270E2" w14:textId="77777777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 и более</w:t>
            </w:r>
          </w:p>
        </w:tc>
        <w:tc>
          <w:tcPr>
            <w:tcW w:w="992" w:type="dxa"/>
          </w:tcPr>
          <w:p w14:paraId="6311477F" w14:textId="77777777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 и более</w:t>
            </w:r>
          </w:p>
        </w:tc>
        <w:tc>
          <w:tcPr>
            <w:tcW w:w="1134" w:type="dxa"/>
          </w:tcPr>
          <w:p w14:paraId="28F0B239" w14:textId="77777777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 и более</w:t>
            </w:r>
          </w:p>
        </w:tc>
        <w:tc>
          <w:tcPr>
            <w:tcW w:w="993" w:type="dxa"/>
          </w:tcPr>
          <w:p w14:paraId="28AAB76C" w14:textId="29E06630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 и более</w:t>
            </w:r>
          </w:p>
        </w:tc>
      </w:tr>
    </w:tbl>
    <w:p w14:paraId="4247E382" w14:textId="77777777" w:rsidR="008B1EA1" w:rsidRPr="00CF281A" w:rsidRDefault="008B1EA1">
      <w:pPr>
        <w:pStyle w:val="ConsPlusNormal"/>
        <w:jc w:val="center"/>
        <w:rPr>
          <w:rFonts w:ascii="Times New Roman" w:hAnsi="Times New Roman" w:cs="Times New Roman"/>
        </w:rPr>
      </w:pPr>
    </w:p>
    <w:p w14:paraId="5AEFDAAD" w14:textId="77777777" w:rsidR="008B1EA1" w:rsidRPr="00CF281A" w:rsidRDefault="008B1EA1">
      <w:pPr>
        <w:pStyle w:val="ConsPlusTitle"/>
        <w:jc w:val="center"/>
        <w:outlineLvl w:val="2"/>
        <w:rPr>
          <w:rFonts w:ascii="Times New Roman" w:hAnsi="Times New Roman" w:cs="Times New Roman"/>
          <w:sz w:val="28"/>
        </w:rPr>
      </w:pPr>
      <w:r w:rsidRPr="00CF281A">
        <w:rPr>
          <w:rFonts w:ascii="Times New Roman" w:hAnsi="Times New Roman" w:cs="Times New Roman"/>
          <w:sz w:val="28"/>
        </w:rPr>
        <w:t>Методика расчета показателей Программы</w:t>
      </w:r>
    </w:p>
    <w:p w14:paraId="3EA500A1" w14:textId="77777777" w:rsidR="008B1EA1" w:rsidRPr="00CF281A" w:rsidRDefault="008B1EA1">
      <w:pPr>
        <w:pStyle w:val="ConsPlusNormal"/>
        <w:jc w:val="center"/>
        <w:rPr>
          <w:rFonts w:ascii="Times New Roman" w:hAnsi="Times New Roman" w:cs="Times New Roman"/>
        </w:rPr>
      </w:pPr>
    </w:p>
    <w:p w14:paraId="5B15FBE6" w14:textId="77777777" w:rsidR="008B1EA1" w:rsidRPr="00CF281A" w:rsidRDefault="008B1EA1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CF281A">
        <w:rPr>
          <w:rFonts w:ascii="Times New Roman" w:hAnsi="Times New Roman" w:cs="Times New Roman"/>
          <w:sz w:val="28"/>
        </w:rPr>
        <w:t>Таблица 2</w:t>
      </w:r>
    </w:p>
    <w:p w14:paraId="756D9778" w14:textId="77777777" w:rsidR="008B1EA1" w:rsidRPr="00CF281A" w:rsidRDefault="008B1EA1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1602"/>
        <w:gridCol w:w="340"/>
        <w:gridCol w:w="3649"/>
      </w:tblGrid>
      <w:tr w:rsidR="00CF281A" w:rsidRPr="00CF281A" w14:paraId="34B4E3C4" w14:textId="77777777" w:rsidTr="00EA38E5">
        <w:trPr>
          <w:tblHeader/>
        </w:trPr>
        <w:tc>
          <w:tcPr>
            <w:tcW w:w="4252" w:type="dxa"/>
          </w:tcPr>
          <w:p w14:paraId="0858CC89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1" w:type="dxa"/>
            <w:gridSpan w:val="3"/>
          </w:tcPr>
          <w:p w14:paraId="51AB53A6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281A" w:rsidRPr="00CF281A" w14:paraId="094D1E1A" w14:textId="77777777" w:rsidTr="00EA38E5">
        <w:tc>
          <w:tcPr>
            <w:tcW w:w="9843" w:type="dxa"/>
            <w:gridSpan w:val="4"/>
          </w:tcPr>
          <w:p w14:paraId="1A92B597" w14:textId="77777777" w:rsidR="008B1EA1" w:rsidRPr="00CF281A" w:rsidRDefault="008B1EA1" w:rsidP="002E0F3F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1. Доля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участие в обсуждении вопросов местного значения, от общего числа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</w:p>
        </w:tc>
      </w:tr>
      <w:tr w:rsidR="00CF281A" w:rsidRPr="00CF281A" w14:paraId="5048B622" w14:textId="77777777" w:rsidTr="00EA38E5">
        <w:tc>
          <w:tcPr>
            <w:tcW w:w="4252" w:type="dxa"/>
          </w:tcPr>
          <w:p w14:paraId="6E88806B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91" w:type="dxa"/>
            <w:gridSpan w:val="3"/>
          </w:tcPr>
          <w:p w14:paraId="05B372D3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F281A" w:rsidRPr="00CF281A" w14:paraId="4DECA006" w14:textId="77777777" w:rsidTr="00EA38E5">
        <w:tc>
          <w:tcPr>
            <w:tcW w:w="4252" w:type="dxa"/>
          </w:tcPr>
          <w:p w14:paraId="10801A02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591" w:type="dxa"/>
            <w:gridSpan w:val="3"/>
          </w:tcPr>
          <w:p w14:paraId="1D728889" w14:textId="77777777"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участие в обсуждении вопросов местного значения, к общему числу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="002E0F3F" w:rsidRPr="00CF2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281A" w:rsidRPr="00CF281A" w14:paraId="2E712B1D" w14:textId="77777777" w:rsidTr="00EA38E5">
        <w:tc>
          <w:tcPr>
            <w:tcW w:w="4252" w:type="dxa"/>
          </w:tcPr>
          <w:p w14:paraId="09C3DF20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5591" w:type="dxa"/>
            <w:gridSpan w:val="3"/>
          </w:tcPr>
          <w:p w14:paraId="3A53730A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Д = </w:t>
            </w:r>
            <w:proofErr w:type="spell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  <w:proofErr w:type="spellEnd"/>
            <w:proofErr w:type="gram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/ Н</w:t>
            </w:r>
            <w:proofErr w:type="gramEnd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 * 100</w:t>
            </w:r>
          </w:p>
        </w:tc>
      </w:tr>
      <w:tr w:rsidR="00CF281A" w:rsidRPr="00CF281A" w14:paraId="5F97F6E1" w14:textId="77777777" w:rsidTr="00EA38E5">
        <w:tc>
          <w:tcPr>
            <w:tcW w:w="4252" w:type="dxa"/>
          </w:tcPr>
          <w:p w14:paraId="468FC144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591" w:type="dxa"/>
            <w:gridSpan w:val="3"/>
          </w:tcPr>
          <w:p w14:paraId="13F61D5B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данные по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="002E0F3F" w:rsidRPr="00CF2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63D0E2C1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анные протоколов заседаний, встреч с населением</w:t>
            </w:r>
          </w:p>
        </w:tc>
      </w:tr>
      <w:tr w:rsidR="00CF281A" w:rsidRPr="00CF281A" w14:paraId="0B2EBFD1" w14:textId="77777777" w:rsidTr="00EA38E5">
        <w:tc>
          <w:tcPr>
            <w:tcW w:w="4252" w:type="dxa"/>
          </w:tcPr>
          <w:p w14:paraId="63E6FDBD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аименование и определение базовых показателей</w:t>
            </w:r>
          </w:p>
        </w:tc>
        <w:tc>
          <w:tcPr>
            <w:tcW w:w="1942" w:type="dxa"/>
            <w:gridSpan w:val="2"/>
          </w:tcPr>
          <w:p w14:paraId="2FA119FF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уквенное обозначение в формуле расчета</w:t>
            </w:r>
          </w:p>
        </w:tc>
        <w:tc>
          <w:tcPr>
            <w:tcW w:w="3649" w:type="dxa"/>
          </w:tcPr>
          <w:p w14:paraId="526F1969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является положительной динамикой, уменьшение - отрицательной</w:t>
            </w:r>
          </w:p>
        </w:tc>
      </w:tr>
      <w:tr w:rsidR="00CF281A" w:rsidRPr="00CF281A" w14:paraId="38632B04" w14:textId="77777777" w:rsidTr="00EA38E5">
        <w:tc>
          <w:tcPr>
            <w:tcW w:w="4252" w:type="dxa"/>
          </w:tcPr>
          <w:p w14:paraId="1B817345" w14:textId="77777777"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участие в обсуждении вопросов местного значения, от общего числа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="002E0F3F" w:rsidRPr="00CF2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2" w:type="dxa"/>
            <w:gridSpan w:val="2"/>
          </w:tcPr>
          <w:p w14:paraId="502FD656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49" w:type="dxa"/>
            <w:vMerge w:val="restart"/>
          </w:tcPr>
          <w:p w14:paraId="563E8AE4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14:paraId="412678DB" w14:textId="77777777" w:rsidTr="00EA38E5">
        <w:tc>
          <w:tcPr>
            <w:tcW w:w="4252" w:type="dxa"/>
          </w:tcPr>
          <w:p w14:paraId="4F75F84B" w14:textId="77777777"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, принимающего участие в обсуждении вопросов местного значения</w:t>
            </w:r>
          </w:p>
        </w:tc>
        <w:tc>
          <w:tcPr>
            <w:tcW w:w="1942" w:type="dxa"/>
            <w:gridSpan w:val="2"/>
          </w:tcPr>
          <w:p w14:paraId="7BC325CA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  <w:proofErr w:type="spellEnd"/>
          </w:p>
        </w:tc>
        <w:tc>
          <w:tcPr>
            <w:tcW w:w="3649" w:type="dxa"/>
            <w:vMerge/>
          </w:tcPr>
          <w:p w14:paraId="088DC0B4" w14:textId="77777777" w:rsidR="008B1EA1" w:rsidRPr="00CF281A" w:rsidRDefault="008B1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14:paraId="45C9FCDA" w14:textId="77777777" w:rsidTr="00EA38E5">
        <w:tc>
          <w:tcPr>
            <w:tcW w:w="4252" w:type="dxa"/>
          </w:tcPr>
          <w:p w14:paraId="7BF73DA0" w14:textId="77777777"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</w:p>
        </w:tc>
        <w:tc>
          <w:tcPr>
            <w:tcW w:w="1942" w:type="dxa"/>
            <w:gridSpan w:val="2"/>
          </w:tcPr>
          <w:p w14:paraId="57041BAF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3649" w:type="dxa"/>
            <w:vMerge/>
          </w:tcPr>
          <w:p w14:paraId="53A6EC74" w14:textId="77777777" w:rsidR="008B1EA1" w:rsidRPr="00CF281A" w:rsidRDefault="008B1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14:paraId="28A272D8" w14:textId="77777777" w:rsidTr="00EA38E5">
        <w:tc>
          <w:tcPr>
            <w:tcW w:w="9843" w:type="dxa"/>
            <w:gridSpan w:val="4"/>
          </w:tcPr>
          <w:p w14:paraId="70F60172" w14:textId="77777777" w:rsidR="008B1EA1" w:rsidRPr="00CF281A" w:rsidRDefault="008B1EA1" w:rsidP="002E0F3F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2. Доля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участие в реализации проектов ППМИ, от общего числа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</w:p>
        </w:tc>
      </w:tr>
      <w:tr w:rsidR="00CF281A" w:rsidRPr="00CF281A" w14:paraId="5190AD3A" w14:textId="77777777" w:rsidTr="00EA38E5">
        <w:tc>
          <w:tcPr>
            <w:tcW w:w="4252" w:type="dxa"/>
          </w:tcPr>
          <w:p w14:paraId="7B1C88D4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91" w:type="dxa"/>
            <w:gridSpan w:val="3"/>
          </w:tcPr>
          <w:p w14:paraId="10BA2E58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F281A" w:rsidRPr="00CF281A" w14:paraId="1D8A005C" w14:textId="77777777" w:rsidTr="00EA38E5">
        <w:tc>
          <w:tcPr>
            <w:tcW w:w="4252" w:type="dxa"/>
          </w:tcPr>
          <w:p w14:paraId="365259F2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591" w:type="dxa"/>
            <w:gridSpan w:val="3"/>
          </w:tcPr>
          <w:p w14:paraId="10516485" w14:textId="77777777"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участие в реализации проектов ППМИ, к общему числу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Георгиевка </w:t>
            </w:r>
            <w:r w:rsidR="002E0F3F" w:rsidRPr="00CF28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281A" w:rsidRPr="00CF281A" w14:paraId="1D3ECD28" w14:textId="77777777" w:rsidTr="00EA38E5">
        <w:tc>
          <w:tcPr>
            <w:tcW w:w="4252" w:type="dxa"/>
          </w:tcPr>
          <w:p w14:paraId="523C8C2F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 формирования показателя</w:t>
            </w:r>
          </w:p>
        </w:tc>
        <w:tc>
          <w:tcPr>
            <w:tcW w:w="5591" w:type="dxa"/>
            <w:gridSpan w:val="3"/>
          </w:tcPr>
          <w:p w14:paraId="77DABAD7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Д = </w:t>
            </w:r>
            <w:proofErr w:type="spell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ср</w:t>
            </w:r>
            <w:proofErr w:type="spellEnd"/>
            <w:proofErr w:type="gram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/ Н</w:t>
            </w:r>
            <w:proofErr w:type="gramEnd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 * 100</w:t>
            </w:r>
          </w:p>
        </w:tc>
      </w:tr>
      <w:tr w:rsidR="00CF281A" w:rsidRPr="00CF281A" w14:paraId="1C898A6C" w14:textId="77777777" w:rsidTr="00EA38E5">
        <w:tc>
          <w:tcPr>
            <w:tcW w:w="4252" w:type="dxa"/>
          </w:tcPr>
          <w:p w14:paraId="0D514589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591" w:type="dxa"/>
            <w:gridSpan w:val="3"/>
          </w:tcPr>
          <w:p w14:paraId="01E54F9F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данные по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му поселению Георгиевка</w:t>
            </w:r>
            <w:r w:rsidR="002E0F3F" w:rsidRPr="00CF2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2C38BD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анные протоколов заседаний, встреч с населением</w:t>
            </w:r>
          </w:p>
        </w:tc>
      </w:tr>
      <w:tr w:rsidR="00CF281A" w:rsidRPr="00CF281A" w14:paraId="110F9F9A" w14:textId="77777777" w:rsidTr="00EA38E5">
        <w:tc>
          <w:tcPr>
            <w:tcW w:w="4252" w:type="dxa"/>
          </w:tcPr>
          <w:p w14:paraId="639020F5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аименование и определение базовых показателей</w:t>
            </w:r>
          </w:p>
        </w:tc>
        <w:tc>
          <w:tcPr>
            <w:tcW w:w="1942" w:type="dxa"/>
            <w:gridSpan w:val="2"/>
          </w:tcPr>
          <w:p w14:paraId="2B4D3B09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уквенное обозначение в формуле расчета</w:t>
            </w:r>
          </w:p>
        </w:tc>
        <w:tc>
          <w:tcPr>
            <w:tcW w:w="3649" w:type="dxa"/>
          </w:tcPr>
          <w:p w14:paraId="4CDE8E8D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является положительной динамикой, уменьшение - отрицательной</w:t>
            </w:r>
          </w:p>
        </w:tc>
      </w:tr>
      <w:tr w:rsidR="00CF281A" w:rsidRPr="00CF281A" w14:paraId="014A625A" w14:textId="77777777" w:rsidTr="00EA38E5">
        <w:tc>
          <w:tcPr>
            <w:tcW w:w="4252" w:type="dxa"/>
          </w:tcPr>
          <w:p w14:paraId="1F6A8B66" w14:textId="77777777"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участие в обсуждении вопросов местного значения, от общего числа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="002E0F3F" w:rsidRPr="00CF2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2" w:type="dxa"/>
            <w:gridSpan w:val="2"/>
          </w:tcPr>
          <w:p w14:paraId="55728139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49" w:type="dxa"/>
            <w:vMerge w:val="restart"/>
          </w:tcPr>
          <w:p w14:paraId="24D45840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14:paraId="21E9E061" w14:textId="77777777" w:rsidTr="00EA38E5">
        <w:tc>
          <w:tcPr>
            <w:tcW w:w="4252" w:type="dxa"/>
          </w:tcPr>
          <w:p w14:paraId="1DABB4AB" w14:textId="77777777"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, принимающего участие в реализации проектов ППМИ</w:t>
            </w:r>
          </w:p>
        </w:tc>
        <w:tc>
          <w:tcPr>
            <w:tcW w:w="1942" w:type="dxa"/>
            <w:gridSpan w:val="2"/>
          </w:tcPr>
          <w:p w14:paraId="5F3ED0C6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ср</w:t>
            </w:r>
            <w:proofErr w:type="spellEnd"/>
          </w:p>
        </w:tc>
        <w:tc>
          <w:tcPr>
            <w:tcW w:w="3649" w:type="dxa"/>
            <w:vMerge/>
          </w:tcPr>
          <w:p w14:paraId="07DC1A4E" w14:textId="77777777" w:rsidR="008B1EA1" w:rsidRPr="00CF281A" w:rsidRDefault="008B1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14:paraId="2DD92C9D" w14:textId="77777777" w:rsidTr="00EA38E5">
        <w:tc>
          <w:tcPr>
            <w:tcW w:w="4252" w:type="dxa"/>
          </w:tcPr>
          <w:p w14:paraId="2451AC00" w14:textId="77777777"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2" w:type="dxa"/>
            <w:gridSpan w:val="2"/>
          </w:tcPr>
          <w:p w14:paraId="6C404FC4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3649" w:type="dxa"/>
            <w:vMerge/>
          </w:tcPr>
          <w:p w14:paraId="7A411540" w14:textId="77777777" w:rsidR="008B1EA1" w:rsidRPr="00CF281A" w:rsidRDefault="008B1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14:paraId="0729091A" w14:textId="77777777" w:rsidTr="00EA38E5">
        <w:tc>
          <w:tcPr>
            <w:tcW w:w="9843" w:type="dxa"/>
            <w:gridSpan w:val="4"/>
          </w:tcPr>
          <w:p w14:paraId="7F916051" w14:textId="77777777" w:rsidR="008B1EA1" w:rsidRPr="00CF281A" w:rsidRDefault="008B1EA1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. Количество инициированных проектов ППМИ</w:t>
            </w:r>
          </w:p>
        </w:tc>
      </w:tr>
      <w:tr w:rsidR="00CF281A" w:rsidRPr="00CF281A" w14:paraId="7F45F48B" w14:textId="77777777" w:rsidTr="00EA38E5">
        <w:tc>
          <w:tcPr>
            <w:tcW w:w="4252" w:type="dxa"/>
          </w:tcPr>
          <w:p w14:paraId="4C4EDFB8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91" w:type="dxa"/>
            <w:gridSpan w:val="3"/>
          </w:tcPr>
          <w:p w14:paraId="08E9754E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CF281A" w:rsidRPr="00CF281A" w14:paraId="7956FE3E" w14:textId="77777777" w:rsidTr="00EA38E5">
        <w:tc>
          <w:tcPr>
            <w:tcW w:w="4252" w:type="dxa"/>
          </w:tcPr>
          <w:p w14:paraId="39C37614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591" w:type="dxa"/>
            <w:gridSpan w:val="3"/>
          </w:tcPr>
          <w:p w14:paraId="1A95A13A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ППМИ, предложенных инициативными группами</w:t>
            </w:r>
          </w:p>
        </w:tc>
      </w:tr>
      <w:tr w:rsidR="00CF281A" w:rsidRPr="00CF281A" w14:paraId="7AA7E0DD" w14:textId="77777777" w:rsidTr="00EA38E5">
        <w:tc>
          <w:tcPr>
            <w:tcW w:w="4252" w:type="dxa"/>
          </w:tcPr>
          <w:p w14:paraId="19647801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5591" w:type="dxa"/>
            <w:gridSpan w:val="3"/>
          </w:tcPr>
          <w:p w14:paraId="3E5C6BFF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</w:tr>
      <w:tr w:rsidR="00CF281A" w:rsidRPr="00CF281A" w14:paraId="04FC0151" w14:textId="77777777" w:rsidTr="00EA38E5">
        <w:tc>
          <w:tcPr>
            <w:tcW w:w="4252" w:type="dxa"/>
          </w:tcPr>
          <w:p w14:paraId="156A6637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591" w:type="dxa"/>
            <w:gridSpan w:val="3"/>
          </w:tcPr>
          <w:p w14:paraId="2DDFFD0F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анные протоколов заседаний, встреч с населением</w:t>
            </w:r>
          </w:p>
        </w:tc>
      </w:tr>
      <w:tr w:rsidR="00CF281A" w:rsidRPr="00CF281A" w14:paraId="1F130351" w14:textId="77777777" w:rsidTr="00EA38E5">
        <w:tc>
          <w:tcPr>
            <w:tcW w:w="4252" w:type="dxa"/>
          </w:tcPr>
          <w:p w14:paraId="52CB443C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аименование и определение базовых показателей</w:t>
            </w:r>
          </w:p>
        </w:tc>
        <w:tc>
          <w:tcPr>
            <w:tcW w:w="1942" w:type="dxa"/>
            <w:gridSpan w:val="2"/>
          </w:tcPr>
          <w:p w14:paraId="5B059A65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уквенное обозначение в формуле расчета</w:t>
            </w:r>
          </w:p>
        </w:tc>
        <w:tc>
          <w:tcPr>
            <w:tcW w:w="3649" w:type="dxa"/>
          </w:tcPr>
          <w:p w14:paraId="0101046A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является положительной динамикой, уменьшение - отрицательной</w:t>
            </w:r>
          </w:p>
        </w:tc>
      </w:tr>
      <w:tr w:rsidR="00CF281A" w:rsidRPr="00CF281A" w14:paraId="56B007DF" w14:textId="77777777" w:rsidTr="00EA38E5">
        <w:tc>
          <w:tcPr>
            <w:tcW w:w="4252" w:type="dxa"/>
          </w:tcPr>
          <w:p w14:paraId="377305BB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ППМИ, предложенных инициативными группами</w:t>
            </w:r>
          </w:p>
        </w:tc>
        <w:tc>
          <w:tcPr>
            <w:tcW w:w="1942" w:type="dxa"/>
            <w:gridSpan w:val="2"/>
          </w:tcPr>
          <w:p w14:paraId="52AFAAF7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3649" w:type="dxa"/>
          </w:tcPr>
          <w:p w14:paraId="383EA796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14:paraId="1A4BEF26" w14:textId="77777777" w:rsidTr="00EA38E5">
        <w:tc>
          <w:tcPr>
            <w:tcW w:w="9843" w:type="dxa"/>
            <w:gridSpan w:val="4"/>
          </w:tcPr>
          <w:p w14:paraId="3A2AE2CF" w14:textId="77777777" w:rsidR="008B1EA1" w:rsidRPr="00CF281A" w:rsidRDefault="008B1EA1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4. Количество реализованных проектов ППМИ</w:t>
            </w:r>
          </w:p>
        </w:tc>
      </w:tr>
      <w:tr w:rsidR="00CF281A" w:rsidRPr="00CF281A" w14:paraId="3C1D8E1B" w14:textId="77777777" w:rsidTr="00EA38E5">
        <w:tc>
          <w:tcPr>
            <w:tcW w:w="4252" w:type="dxa"/>
          </w:tcPr>
          <w:p w14:paraId="6E225760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91" w:type="dxa"/>
            <w:gridSpan w:val="3"/>
          </w:tcPr>
          <w:p w14:paraId="367EDE29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CF281A" w:rsidRPr="00CF281A" w14:paraId="5E61B609" w14:textId="77777777" w:rsidTr="00EA38E5">
        <w:tc>
          <w:tcPr>
            <w:tcW w:w="4252" w:type="dxa"/>
          </w:tcPr>
          <w:p w14:paraId="54E17906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591" w:type="dxa"/>
            <w:gridSpan w:val="3"/>
          </w:tcPr>
          <w:p w14:paraId="68ECC580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ектов ППМИ, реализованных с 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м инициативных группам</w:t>
            </w:r>
          </w:p>
        </w:tc>
      </w:tr>
      <w:tr w:rsidR="00CF281A" w:rsidRPr="00CF281A" w14:paraId="53C22FF5" w14:textId="77777777" w:rsidTr="00EA38E5">
        <w:tc>
          <w:tcPr>
            <w:tcW w:w="4252" w:type="dxa"/>
          </w:tcPr>
          <w:p w14:paraId="65915EBE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 формирования показателя</w:t>
            </w:r>
          </w:p>
        </w:tc>
        <w:tc>
          <w:tcPr>
            <w:tcW w:w="5591" w:type="dxa"/>
            <w:gridSpan w:val="3"/>
          </w:tcPr>
          <w:p w14:paraId="14EC994F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</w:tr>
      <w:tr w:rsidR="00CF281A" w:rsidRPr="00CF281A" w14:paraId="52302CE6" w14:textId="77777777" w:rsidTr="00EA38E5">
        <w:tc>
          <w:tcPr>
            <w:tcW w:w="4252" w:type="dxa"/>
          </w:tcPr>
          <w:p w14:paraId="5BB6B60D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591" w:type="dxa"/>
            <w:gridSpan w:val="3"/>
          </w:tcPr>
          <w:p w14:paraId="0B72E7B8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анные протоколов заседаний, встреч с населением</w:t>
            </w:r>
          </w:p>
        </w:tc>
      </w:tr>
      <w:tr w:rsidR="00CF281A" w:rsidRPr="00CF281A" w14:paraId="19B2EDF3" w14:textId="77777777" w:rsidTr="00EA38E5">
        <w:tc>
          <w:tcPr>
            <w:tcW w:w="4252" w:type="dxa"/>
          </w:tcPr>
          <w:p w14:paraId="1D375018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аименование и определение базовых показателей</w:t>
            </w:r>
          </w:p>
        </w:tc>
        <w:tc>
          <w:tcPr>
            <w:tcW w:w="1602" w:type="dxa"/>
          </w:tcPr>
          <w:p w14:paraId="6E0868B4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уквенное обозначение в формуле расчета</w:t>
            </w:r>
          </w:p>
        </w:tc>
        <w:tc>
          <w:tcPr>
            <w:tcW w:w="3989" w:type="dxa"/>
            <w:gridSpan w:val="2"/>
          </w:tcPr>
          <w:p w14:paraId="53A5C63D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является положительной динамикой, уменьшение - отрицательной</w:t>
            </w:r>
          </w:p>
        </w:tc>
      </w:tr>
      <w:tr w:rsidR="00CF281A" w:rsidRPr="00CF281A" w14:paraId="44B0E8AE" w14:textId="77777777" w:rsidTr="00EA38E5">
        <w:tc>
          <w:tcPr>
            <w:tcW w:w="4252" w:type="dxa"/>
          </w:tcPr>
          <w:p w14:paraId="005F4A50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ППМИ, реализованных с участием инициативных групп</w:t>
            </w:r>
          </w:p>
        </w:tc>
        <w:tc>
          <w:tcPr>
            <w:tcW w:w="1602" w:type="dxa"/>
          </w:tcPr>
          <w:p w14:paraId="62B29A07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989" w:type="dxa"/>
            <w:gridSpan w:val="2"/>
          </w:tcPr>
          <w:p w14:paraId="78CBFCDF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14:paraId="5EF9E323" w14:textId="77777777" w:rsidTr="00EA38E5">
        <w:tc>
          <w:tcPr>
            <w:tcW w:w="9843" w:type="dxa"/>
            <w:gridSpan w:val="4"/>
          </w:tcPr>
          <w:p w14:paraId="51DB23D1" w14:textId="77777777" w:rsidR="008B1EA1" w:rsidRPr="00CF281A" w:rsidRDefault="008B1EA1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5. Доля внебюджетных средств, привлеченных для </w:t>
            </w:r>
            <w:proofErr w:type="spell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по ППМИ в денежной форме и (или) </w:t>
            </w:r>
            <w:proofErr w:type="spell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еденежной</w:t>
            </w:r>
            <w:proofErr w:type="spellEnd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форме (неоплачиваемый вклад)</w:t>
            </w:r>
          </w:p>
        </w:tc>
      </w:tr>
      <w:tr w:rsidR="00CF281A" w:rsidRPr="00CF281A" w14:paraId="12415A72" w14:textId="77777777" w:rsidTr="00EA38E5">
        <w:tc>
          <w:tcPr>
            <w:tcW w:w="4252" w:type="dxa"/>
          </w:tcPr>
          <w:p w14:paraId="338BAA3B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91" w:type="dxa"/>
            <w:gridSpan w:val="3"/>
          </w:tcPr>
          <w:p w14:paraId="100E5E39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F281A" w:rsidRPr="00CF281A" w14:paraId="61B52E3B" w14:textId="77777777" w:rsidTr="00EA38E5">
        <w:tc>
          <w:tcPr>
            <w:tcW w:w="4252" w:type="dxa"/>
          </w:tcPr>
          <w:p w14:paraId="7037818E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591" w:type="dxa"/>
            <w:gridSpan w:val="3"/>
          </w:tcPr>
          <w:p w14:paraId="1C7222FE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оотношение объема внебюджетных средств к общему объему затрат на реализацию проекта ППМИ</w:t>
            </w:r>
          </w:p>
        </w:tc>
      </w:tr>
      <w:tr w:rsidR="00CF281A" w:rsidRPr="00CF281A" w14:paraId="18C9BD09" w14:textId="77777777" w:rsidTr="00EA38E5">
        <w:tc>
          <w:tcPr>
            <w:tcW w:w="4252" w:type="dxa"/>
          </w:tcPr>
          <w:p w14:paraId="7EBB83F7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5591" w:type="dxa"/>
            <w:gridSpan w:val="3"/>
          </w:tcPr>
          <w:p w14:paraId="7AC2A891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spellEnd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= Сиг</w:t>
            </w:r>
            <w:proofErr w:type="gram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/ О</w:t>
            </w:r>
            <w:proofErr w:type="gramEnd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 * 100</w:t>
            </w:r>
          </w:p>
        </w:tc>
      </w:tr>
      <w:tr w:rsidR="00CF281A" w:rsidRPr="00CF281A" w14:paraId="0AD6CC13" w14:textId="77777777" w:rsidTr="00EA38E5">
        <w:tc>
          <w:tcPr>
            <w:tcW w:w="4252" w:type="dxa"/>
          </w:tcPr>
          <w:p w14:paraId="0E65CD93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591" w:type="dxa"/>
            <w:gridSpan w:val="3"/>
          </w:tcPr>
          <w:p w14:paraId="728C48EE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анные протоколов заседаний, встреч с населением</w:t>
            </w:r>
          </w:p>
        </w:tc>
      </w:tr>
      <w:tr w:rsidR="00CF281A" w:rsidRPr="00CF281A" w14:paraId="3EC0B8F6" w14:textId="77777777" w:rsidTr="00EA38E5">
        <w:tc>
          <w:tcPr>
            <w:tcW w:w="4252" w:type="dxa"/>
          </w:tcPr>
          <w:p w14:paraId="6D5FA0E2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аименование и определение базовых показателей</w:t>
            </w:r>
          </w:p>
        </w:tc>
        <w:tc>
          <w:tcPr>
            <w:tcW w:w="1602" w:type="dxa"/>
          </w:tcPr>
          <w:p w14:paraId="08ABEFD9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уквенное обозначение в формуле расчета</w:t>
            </w:r>
          </w:p>
        </w:tc>
        <w:tc>
          <w:tcPr>
            <w:tcW w:w="3989" w:type="dxa"/>
            <w:gridSpan w:val="2"/>
          </w:tcPr>
          <w:p w14:paraId="471D011E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является положительной динамикой, уменьшение - отрицательной</w:t>
            </w:r>
          </w:p>
        </w:tc>
      </w:tr>
      <w:tr w:rsidR="00CF281A" w:rsidRPr="00CF281A" w14:paraId="4FEBFCDE" w14:textId="77777777" w:rsidTr="00EA38E5">
        <w:tc>
          <w:tcPr>
            <w:tcW w:w="4252" w:type="dxa"/>
          </w:tcPr>
          <w:p w14:paraId="02847FC6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инициативных групп на </w:t>
            </w:r>
            <w:proofErr w:type="spell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ППМИ</w:t>
            </w:r>
          </w:p>
        </w:tc>
        <w:tc>
          <w:tcPr>
            <w:tcW w:w="1602" w:type="dxa"/>
          </w:tcPr>
          <w:p w14:paraId="30269091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 с</w:t>
            </w:r>
          </w:p>
        </w:tc>
        <w:tc>
          <w:tcPr>
            <w:tcW w:w="3989" w:type="dxa"/>
            <w:gridSpan w:val="2"/>
            <w:vMerge w:val="restart"/>
          </w:tcPr>
          <w:p w14:paraId="5284E903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14:paraId="1AC667E1" w14:textId="77777777" w:rsidTr="00EA38E5">
        <w:tc>
          <w:tcPr>
            <w:tcW w:w="4252" w:type="dxa"/>
          </w:tcPr>
          <w:p w14:paraId="2B50B641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Объем внебюджетных средств инициативных групп (в денежной и </w:t>
            </w:r>
            <w:proofErr w:type="spell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еденежной</w:t>
            </w:r>
            <w:proofErr w:type="spellEnd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форме) на </w:t>
            </w:r>
            <w:proofErr w:type="spell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ППМИ</w:t>
            </w:r>
          </w:p>
        </w:tc>
        <w:tc>
          <w:tcPr>
            <w:tcW w:w="1602" w:type="dxa"/>
          </w:tcPr>
          <w:p w14:paraId="526C9AC7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proofErr w:type="spellEnd"/>
            <w:proofErr w:type="gramEnd"/>
          </w:p>
        </w:tc>
        <w:tc>
          <w:tcPr>
            <w:tcW w:w="3989" w:type="dxa"/>
            <w:gridSpan w:val="2"/>
            <w:vMerge/>
          </w:tcPr>
          <w:p w14:paraId="2B7AA2DB" w14:textId="77777777" w:rsidR="008B1EA1" w:rsidRPr="00CF281A" w:rsidRDefault="008B1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EA1" w:rsidRPr="00CF281A" w14:paraId="1847C997" w14:textId="77777777" w:rsidTr="00EA38E5">
        <w:tc>
          <w:tcPr>
            <w:tcW w:w="4252" w:type="dxa"/>
          </w:tcPr>
          <w:p w14:paraId="488BDEAE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бщее стои</w:t>
            </w:r>
            <w:r w:rsidR="004175ED" w:rsidRPr="00CF281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ть проекта ППМИ</w:t>
            </w:r>
          </w:p>
        </w:tc>
        <w:tc>
          <w:tcPr>
            <w:tcW w:w="1602" w:type="dxa"/>
          </w:tcPr>
          <w:p w14:paraId="38EA9F0A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989" w:type="dxa"/>
            <w:gridSpan w:val="2"/>
            <w:vMerge/>
          </w:tcPr>
          <w:p w14:paraId="1BE416B4" w14:textId="77777777" w:rsidR="008B1EA1" w:rsidRPr="00CF281A" w:rsidRDefault="008B1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0D634D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DA7325A" w14:textId="77777777" w:rsidR="008B1EA1" w:rsidRPr="00CF281A" w:rsidRDefault="008B1EA1">
      <w:pPr>
        <w:pStyle w:val="ConsPlusNormal"/>
        <w:jc w:val="center"/>
        <w:rPr>
          <w:rFonts w:ascii="Times New Roman" w:hAnsi="Times New Roman" w:cs="Times New Roman"/>
        </w:rPr>
      </w:pPr>
    </w:p>
    <w:p w14:paraId="52437512" w14:textId="77777777"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VI. Финансовое обеспечение муниципальной программы</w:t>
      </w:r>
    </w:p>
    <w:p w14:paraId="00EF0D3B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DB542B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Финансирование мероприятий Программы обеспечивается за счет средств местного бюджета и внебюджетных источников.</w:t>
      </w:r>
    </w:p>
    <w:p w14:paraId="1238D742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ривлечение внебюджетных средств является обязательным условием реализации Программы.</w:t>
      </w:r>
    </w:p>
    <w:p w14:paraId="29A6B1B4" w14:textId="7E94BBA2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Общий объем средств, направленный на реализацию мер</w:t>
      </w:r>
      <w:r w:rsidR="007B1D16" w:rsidRPr="00CF281A">
        <w:rPr>
          <w:rFonts w:ascii="Times New Roman" w:hAnsi="Times New Roman" w:cs="Times New Roman"/>
          <w:sz w:val="28"/>
          <w:szCs w:val="28"/>
        </w:rPr>
        <w:t xml:space="preserve">оприятий </w:t>
      </w:r>
      <w:r w:rsidR="007B1D16" w:rsidRPr="00CF281A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, составляет </w:t>
      </w:r>
      <w:r w:rsidR="00666125">
        <w:rPr>
          <w:rFonts w:ascii="Times New Roman" w:hAnsi="Times New Roman" w:cs="Times New Roman"/>
          <w:sz w:val="28"/>
          <w:szCs w:val="28"/>
        </w:rPr>
        <w:t>2685,6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14:paraId="7AFC1F1A" w14:textId="178AF6C3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2021 год </w:t>
      </w:r>
      <w:r w:rsidR="00EA38E5" w:rsidRPr="00CF281A">
        <w:rPr>
          <w:rFonts w:ascii="Times New Roman" w:hAnsi="Times New Roman" w:cs="Times New Roman"/>
          <w:sz w:val="28"/>
          <w:szCs w:val="28"/>
        </w:rPr>
        <w:t>–</w:t>
      </w: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7D2FE1">
        <w:rPr>
          <w:rFonts w:ascii="Times New Roman" w:hAnsi="Times New Roman" w:cs="Times New Roman"/>
          <w:sz w:val="28"/>
          <w:szCs w:val="28"/>
        </w:rPr>
        <w:t>1211,6</w:t>
      </w:r>
      <w:r w:rsidR="00EA38E5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тыс. рублей;</w:t>
      </w:r>
    </w:p>
    <w:p w14:paraId="35422B0C" w14:textId="32C92D90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2022 год </w:t>
      </w:r>
      <w:r w:rsidR="00EA38E5" w:rsidRPr="00CF281A">
        <w:rPr>
          <w:rFonts w:ascii="Times New Roman" w:hAnsi="Times New Roman" w:cs="Times New Roman"/>
          <w:sz w:val="28"/>
          <w:szCs w:val="28"/>
        </w:rPr>
        <w:t>–</w:t>
      </w: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666125">
        <w:rPr>
          <w:rFonts w:ascii="Times New Roman" w:hAnsi="Times New Roman" w:cs="Times New Roman"/>
          <w:sz w:val="28"/>
          <w:szCs w:val="28"/>
        </w:rPr>
        <w:t>734,0</w:t>
      </w:r>
      <w:r w:rsidR="00EA38E5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67A35EA" w14:textId="2DFC759D" w:rsidR="008B1EA1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2023 год -  </w:t>
      </w:r>
      <w:r w:rsidR="00666125">
        <w:rPr>
          <w:rFonts w:ascii="Times New Roman" w:hAnsi="Times New Roman" w:cs="Times New Roman"/>
          <w:sz w:val="28"/>
          <w:szCs w:val="28"/>
        </w:rPr>
        <w:t>74</w:t>
      </w:r>
      <w:r w:rsidR="007D2FE1">
        <w:rPr>
          <w:rFonts w:ascii="Times New Roman" w:hAnsi="Times New Roman" w:cs="Times New Roman"/>
          <w:sz w:val="28"/>
          <w:szCs w:val="28"/>
        </w:rPr>
        <w:t xml:space="preserve">0,0 </w:t>
      </w:r>
      <w:r w:rsidRPr="00CF281A">
        <w:rPr>
          <w:rFonts w:ascii="Times New Roman" w:hAnsi="Times New Roman" w:cs="Times New Roman"/>
          <w:sz w:val="28"/>
          <w:szCs w:val="28"/>
        </w:rPr>
        <w:t>тыс. рублей</w:t>
      </w:r>
      <w:r w:rsidR="007D2FE1">
        <w:rPr>
          <w:rFonts w:ascii="Times New Roman" w:hAnsi="Times New Roman" w:cs="Times New Roman"/>
          <w:sz w:val="28"/>
          <w:szCs w:val="28"/>
        </w:rPr>
        <w:t>;</w:t>
      </w:r>
    </w:p>
    <w:p w14:paraId="4FE281D9" w14:textId="048C1AA0" w:rsidR="007D2FE1" w:rsidRPr="00CF281A" w:rsidRDefault="006661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0,0 </w:t>
      </w:r>
      <w:r w:rsidR="007D2FE1">
        <w:rPr>
          <w:rFonts w:ascii="Times New Roman" w:hAnsi="Times New Roman" w:cs="Times New Roman"/>
          <w:sz w:val="28"/>
          <w:szCs w:val="28"/>
        </w:rPr>
        <w:t>руб.</w:t>
      </w:r>
    </w:p>
    <w:p w14:paraId="59732195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Объем финансирования мероприятий Программы утверждается решением о бюджете на соответствующий финансовый год и плановый период. Объемы финансирова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гут корректироваться в случаях уточнения (утверждения) бюджета на соответствующий год и плановый период.</w:t>
      </w:r>
    </w:p>
    <w:p w14:paraId="30DC2739" w14:textId="0DF342CF" w:rsidR="008B1EA1" w:rsidRPr="00CF281A" w:rsidRDefault="002C5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51A8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рограммы приведен в </w:t>
      </w:r>
      <w:r w:rsidR="008924E4">
        <w:rPr>
          <w:rFonts w:ascii="Times New Roman" w:hAnsi="Times New Roman" w:cs="Times New Roman"/>
          <w:sz w:val="28"/>
          <w:szCs w:val="28"/>
        </w:rPr>
        <w:t>приложении 1 к Программе</w:t>
      </w:r>
      <w:r w:rsidRPr="002C51A8">
        <w:rPr>
          <w:rFonts w:ascii="Times New Roman" w:hAnsi="Times New Roman" w:cs="Times New Roman"/>
          <w:sz w:val="28"/>
          <w:szCs w:val="28"/>
        </w:rPr>
        <w:t xml:space="preserve">. </w:t>
      </w:r>
      <w:r w:rsidR="008B1EA1" w:rsidRPr="00CF281A">
        <w:rPr>
          <w:rFonts w:ascii="Times New Roman" w:hAnsi="Times New Roman" w:cs="Times New Roman"/>
          <w:sz w:val="28"/>
          <w:szCs w:val="28"/>
        </w:rPr>
        <w:t xml:space="preserve">Мероприятия Программы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8B1EA1" w:rsidRPr="00CF281A">
        <w:rPr>
          <w:rFonts w:ascii="Times New Roman" w:hAnsi="Times New Roman" w:cs="Times New Roman"/>
          <w:sz w:val="28"/>
          <w:szCs w:val="28"/>
        </w:rPr>
        <w:t>гут корректироваться в случае корректировки мероприятий подпрограмм в случае изменений в законодательстве Российской Федерации, в случае возникновения предполагаемых рисков.</w:t>
      </w:r>
    </w:p>
    <w:p w14:paraId="08D9843C" w14:textId="77777777" w:rsidR="008B1EA1" w:rsidRDefault="008B1EA1">
      <w:pPr>
        <w:pStyle w:val="ConsPlusNormal"/>
        <w:jc w:val="center"/>
        <w:rPr>
          <w:rFonts w:ascii="Times New Roman" w:hAnsi="Times New Roman" w:cs="Times New Roman"/>
        </w:rPr>
      </w:pPr>
    </w:p>
    <w:p w14:paraId="5B863FBF" w14:textId="77777777" w:rsidR="00A30681" w:rsidRDefault="00A30681">
      <w:pPr>
        <w:pStyle w:val="ConsPlusNormal"/>
        <w:jc w:val="center"/>
        <w:rPr>
          <w:rFonts w:ascii="Times New Roman" w:hAnsi="Times New Roman" w:cs="Times New Roman"/>
        </w:rPr>
      </w:pPr>
    </w:p>
    <w:p w14:paraId="484856AE" w14:textId="77777777" w:rsidR="00A30681" w:rsidRDefault="00A30681">
      <w:pPr>
        <w:pStyle w:val="ConsPlusNormal"/>
        <w:jc w:val="center"/>
        <w:rPr>
          <w:rFonts w:ascii="Times New Roman" w:hAnsi="Times New Roman" w:cs="Times New Roman"/>
        </w:rPr>
      </w:pPr>
    </w:p>
    <w:p w14:paraId="1A323851" w14:textId="77777777" w:rsidR="00A30681" w:rsidRPr="00CF281A" w:rsidRDefault="00A30681">
      <w:pPr>
        <w:pStyle w:val="ConsPlusNormal"/>
        <w:jc w:val="center"/>
        <w:rPr>
          <w:rFonts w:ascii="Times New Roman" w:hAnsi="Times New Roman" w:cs="Times New Roman"/>
        </w:rPr>
      </w:pPr>
    </w:p>
    <w:p w14:paraId="1BB2B310" w14:textId="77777777"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VII. Анализ рисков реализации муниципальной программы</w:t>
      </w:r>
    </w:p>
    <w:p w14:paraId="318C284F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8F31AB7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На реализацию Программы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жет оказать влияние ряд рисков.</w:t>
      </w:r>
    </w:p>
    <w:p w14:paraId="5154CB47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Описание основных рисков реализации Программы, которыми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жет управлять ответственный исполнитель, увеличивая степень владения изменившейся ситуацией и быстрое реагирование, приведено в следующей таблице:</w:t>
      </w:r>
    </w:p>
    <w:p w14:paraId="3D0732BE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8327598" w14:textId="77777777" w:rsidR="008B1EA1" w:rsidRPr="00CF281A" w:rsidRDefault="008B1EA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Таблица 4</w:t>
      </w:r>
    </w:p>
    <w:p w14:paraId="22D62881" w14:textId="77777777" w:rsidR="008B1EA1" w:rsidRPr="00CF281A" w:rsidRDefault="008B1E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846"/>
      </w:tblGrid>
      <w:tr w:rsidR="00CF281A" w:rsidRPr="00CF281A" w14:paraId="30F78F55" w14:textId="77777777" w:rsidTr="005856D9">
        <w:tc>
          <w:tcPr>
            <w:tcW w:w="3855" w:type="dxa"/>
          </w:tcPr>
          <w:p w14:paraId="0CDCA001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писание рисков</w:t>
            </w:r>
          </w:p>
        </w:tc>
        <w:tc>
          <w:tcPr>
            <w:tcW w:w="5846" w:type="dxa"/>
          </w:tcPr>
          <w:p w14:paraId="06F2F041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Меры по управлению рисками</w:t>
            </w:r>
          </w:p>
        </w:tc>
      </w:tr>
      <w:tr w:rsidR="00CF281A" w:rsidRPr="00CF281A" w14:paraId="0D2C18FF" w14:textId="77777777" w:rsidTr="005856D9">
        <w:tc>
          <w:tcPr>
            <w:tcW w:w="3855" w:type="dxa"/>
          </w:tcPr>
          <w:p w14:paraId="24427FAE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14:paraId="2628FAD9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281A" w:rsidRPr="00CF281A" w14:paraId="39A18EF6" w14:textId="77777777" w:rsidTr="005856D9">
        <w:tc>
          <w:tcPr>
            <w:tcW w:w="3855" w:type="dxa"/>
          </w:tcPr>
          <w:p w14:paraId="6FC7B105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равовые риски (связанные с изменением федерального и регионального законодательства)</w:t>
            </w:r>
          </w:p>
        </w:tc>
        <w:tc>
          <w:tcPr>
            <w:tcW w:w="5846" w:type="dxa"/>
          </w:tcPr>
          <w:p w14:paraId="5ADF0A78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4175ED" w:rsidRPr="00CF281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иторинга федерального и регионального законодательства, муниципальных правовых актов, планируемых изменений, разработка муниципальных правовых актов с участием всех заинтересованных структур</w:t>
            </w:r>
          </w:p>
        </w:tc>
      </w:tr>
      <w:tr w:rsidR="00CF281A" w:rsidRPr="00CF281A" w14:paraId="4BBAA870" w14:textId="77777777" w:rsidTr="005856D9">
        <w:tc>
          <w:tcPr>
            <w:tcW w:w="3855" w:type="dxa"/>
          </w:tcPr>
          <w:p w14:paraId="05F64664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изкая степень заинтересованности населения в ППМИ</w:t>
            </w:r>
          </w:p>
        </w:tc>
        <w:tc>
          <w:tcPr>
            <w:tcW w:w="5846" w:type="dxa"/>
          </w:tcPr>
          <w:p w14:paraId="53F727B2" w14:textId="77777777" w:rsidR="008B1EA1" w:rsidRPr="00CF281A" w:rsidRDefault="008B1EA1" w:rsidP="005856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ереориентирование механиз</w:t>
            </w:r>
            <w:r w:rsidR="004175ED" w:rsidRPr="00CF281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в, доведение до сведения населения </w:t>
            </w:r>
            <w:r w:rsidR="004902E9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D16"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нформации о решении вопросов местного значения через ППМИ</w:t>
            </w:r>
          </w:p>
        </w:tc>
      </w:tr>
      <w:tr w:rsidR="00CF281A" w:rsidRPr="00CF281A" w14:paraId="75C09295" w14:textId="77777777" w:rsidTr="005856D9">
        <w:tc>
          <w:tcPr>
            <w:tcW w:w="3855" w:type="dxa"/>
          </w:tcPr>
          <w:p w14:paraId="52DCA32F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изкое финансовое участие инициативных групп</w:t>
            </w:r>
          </w:p>
        </w:tc>
        <w:tc>
          <w:tcPr>
            <w:tcW w:w="5846" w:type="dxa"/>
          </w:tcPr>
          <w:p w14:paraId="756D1B63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окращение бюрократических барьеров, юридическое и экономическое сопровождение проектов ППМИ</w:t>
            </w:r>
          </w:p>
        </w:tc>
      </w:tr>
      <w:tr w:rsidR="008B1EA1" w:rsidRPr="00CF281A" w14:paraId="06C6A4FE" w14:textId="77777777" w:rsidTr="005856D9">
        <w:tc>
          <w:tcPr>
            <w:tcW w:w="3855" w:type="dxa"/>
          </w:tcPr>
          <w:p w14:paraId="77C45470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ыполнение запланированных мероприятий в связи с нарушением условий муниципальных контрактов подрядными организациями</w:t>
            </w:r>
          </w:p>
        </w:tc>
        <w:tc>
          <w:tcPr>
            <w:tcW w:w="5846" w:type="dxa"/>
          </w:tcPr>
          <w:p w14:paraId="41E845B2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роведение процедур в соответствии с законодательством Российской Федерации</w:t>
            </w:r>
          </w:p>
        </w:tc>
      </w:tr>
    </w:tbl>
    <w:p w14:paraId="0DB46A43" w14:textId="77777777" w:rsidR="008B1EA1" w:rsidRPr="00CF281A" w:rsidRDefault="008B1EA1">
      <w:pPr>
        <w:pStyle w:val="ConsPlusNormal"/>
        <w:jc w:val="center"/>
        <w:rPr>
          <w:rFonts w:ascii="Times New Roman" w:hAnsi="Times New Roman" w:cs="Times New Roman"/>
        </w:rPr>
      </w:pPr>
    </w:p>
    <w:p w14:paraId="5D5D327A" w14:textId="77777777" w:rsidR="00862E68" w:rsidRPr="00CF281A" w:rsidRDefault="00862E68" w:rsidP="00314D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665D9E" w14:textId="77777777" w:rsidR="00862E68" w:rsidRPr="00CF281A" w:rsidRDefault="00862E68" w:rsidP="00314D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225470" w14:textId="77777777" w:rsidR="00314DB0" w:rsidRPr="00CF281A" w:rsidRDefault="00314DB0" w:rsidP="00314D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81A">
        <w:rPr>
          <w:rFonts w:ascii="Times New Roman" w:hAnsi="Times New Roman" w:cs="Times New Roman"/>
          <w:b/>
          <w:sz w:val="28"/>
          <w:szCs w:val="28"/>
        </w:rPr>
        <w:t>VII</w:t>
      </w:r>
      <w:r w:rsidRPr="00CF281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F281A">
        <w:rPr>
          <w:rFonts w:ascii="Times New Roman" w:hAnsi="Times New Roman" w:cs="Times New Roman"/>
          <w:b/>
          <w:sz w:val="28"/>
          <w:szCs w:val="28"/>
        </w:rPr>
        <w:t xml:space="preserve">. Порядок </w:t>
      </w:r>
      <w:r w:rsidR="007377C1" w:rsidRPr="00CF281A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Pr="00CF281A">
        <w:rPr>
          <w:rFonts w:ascii="Times New Roman" w:hAnsi="Times New Roman" w:cs="Times New Roman"/>
          <w:b/>
          <w:sz w:val="28"/>
          <w:szCs w:val="28"/>
        </w:rPr>
        <w:t xml:space="preserve">проектов </w:t>
      </w:r>
      <w:proofErr w:type="gramStart"/>
      <w:r w:rsidRPr="00CF281A">
        <w:rPr>
          <w:rFonts w:ascii="Times New Roman" w:hAnsi="Times New Roman" w:cs="Times New Roman"/>
          <w:b/>
          <w:sz w:val="28"/>
          <w:szCs w:val="28"/>
        </w:rPr>
        <w:t>инициативного</w:t>
      </w:r>
      <w:proofErr w:type="gramEnd"/>
    </w:p>
    <w:p w14:paraId="1D0DFE98" w14:textId="77777777" w:rsidR="00314DB0" w:rsidRPr="00CF281A" w:rsidRDefault="007377C1" w:rsidP="00314D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б</w:t>
      </w:r>
      <w:r w:rsidR="00314DB0" w:rsidRPr="00CF281A">
        <w:rPr>
          <w:rFonts w:ascii="Times New Roman" w:hAnsi="Times New Roman" w:cs="Times New Roman"/>
          <w:sz w:val="28"/>
          <w:szCs w:val="28"/>
        </w:rPr>
        <w:t>юджетирования</w:t>
      </w:r>
      <w:r w:rsidRPr="00CF281A">
        <w:rPr>
          <w:rFonts w:ascii="Times New Roman" w:hAnsi="Times New Roman" w:cs="Times New Roman"/>
          <w:sz w:val="28"/>
          <w:szCs w:val="28"/>
        </w:rPr>
        <w:t xml:space="preserve"> в </w:t>
      </w:r>
      <w:r w:rsidR="005856D9" w:rsidRPr="00CF281A">
        <w:rPr>
          <w:rFonts w:ascii="Times New Roman" w:hAnsi="Times New Roman" w:cs="Times New Roman"/>
          <w:sz w:val="28"/>
          <w:szCs w:val="28"/>
        </w:rPr>
        <w:t>сельском поселении Георгиевка</w:t>
      </w:r>
    </w:p>
    <w:p w14:paraId="3CECBFA6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810BA5" w14:textId="77777777" w:rsidR="00314DB0" w:rsidRPr="00CF281A" w:rsidRDefault="00314DB0" w:rsidP="0031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1. Для целей настоящего Порядка используются следующие основные понятия:</w:t>
      </w:r>
    </w:p>
    <w:p w14:paraId="2EA8B446" w14:textId="77777777" w:rsidR="00826E35" w:rsidRPr="00CF281A" w:rsidRDefault="00826E35" w:rsidP="00826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роект инициативного бюджетирования (инициативный проект)  -</w:t>
      </w:r>
      <w:r w:rsidR="005856D9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eastAsia="HiddenHorzOCR" w:hAnsi="Times New Roman" w:cs="Times New Roman"/>
          <w:sz w:val="28"/>
          <w:szCs w:val="28"/>
        </w:rPr>
        <w:t xml:space="preserve">проект, посредством которого обеспечивается участие жителей </w:t>
      </w:r>
      <w:r w:rsidR="004902E9" w:rsidRPr="00CF281A">
        <w:rPr>
          <w:rFonts w:ascii="Times New Roman" w:eastAsia="HiddenHorzOCR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eastAsia="HiddenHorzOCR" w:hAnsi="Times New Roman" w:cs="Times New Roman"/>
          <w:sz w:val="28"/>
          <w:szCs w:val="28"/>
        </w:rPr>
        <w:t xml:space="preserve"> или его части в определении приоритетов расходования средств местного бюджета, поддержка реализации их инициатив по решению вопросов местного значения и (или) иных вопросов, имеющих приоритетное значение для жителей </w:t>
      </w:r>
      <w:r w:rsidR="004902E9" w:rsidRPr="00CF281A">
        <w:rPr>
          <w:rFonts w:ascii="Times New Roman" w:eastAsia="HiddenHorzOCR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eastAsia="HiddenHorzOCR" w:hAnsi="Times New Roman" w:cs="Times New Roman"/>
          <w:sz w:val="28"/>
          <w:szCs w:val="28"/>
        </w:rPr>
        <w:t>.</w:t>
      </w:r>
    </w:p>
    <w:p w14:paraId="1918BA86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участники проектов инициативного бюджетирования - жители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, территориальные общественные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управления (далее - ТОС), индивидуальные предприниматели, юридические лица;</w:t>
      </w:r>
    </w:p>
    <w:p w14:paraId="64B85908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инициативная группа - группа жителей, </w:t>
      </w:r>
      <w:proofErr w:type="spellStart"/>
      <w:r w:rsidRPr="00CF281A">
        <w:rPr>
          <w:rFonts w:ascii="Times New Roman" w:hAnsi="Times New Roman" w:cs="Times New Roman"/>
          <w:sz w:val="28"/>
          <w:szCs w:val="28"/>
        </w:rPr>
        <w:t>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организованная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 xml:space="preserve"> на основе общности интересов с целью решения вопросов местного значения, которая избирается на общем собрании для организации всей деятельности, связанной с осуществлением и реализацией</w:t>
      </w:r>
      <w:r w:rsidR="006F398E" w:rsidRPr="00CF281A">
        <w:rPr>
          <w:rFonts w:ascii="Times New Roman" w:hAnsi="Times New Roman" w:cs="Times New Roman"/>
          <w:sz w:val="28"/>
          <w:szCs w:val="28"/>
        </w:rPr>
        <w:t xml:space="preserve"> инициативного</w:t>
      </w:r>
      <w:r w:rsidRPr="00CF281A"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14:paraId="0F3C6425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онкурсная комиссия по проведению конкурсного отбора проектов инициативного бюджетирования (далее - конкурсная комиссия) - коллегиальный орган, созданный для проведения конкурсного отбора проектов инициативного бюджетирования.</w:t>
      </w:r>
    </w:p>
    <w:p w14:paraId="1ADAA9EC" w14:textId="77777777" w:rsidR="00314DB0" w:rsidRPr="00CF281A" w:rsidRDefault="00314DB0" w:rsidP="0031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B58B57" w14:textId="77777777" w:rsidR="00314DB0" w:rsidRPr="00CF281A" w:rsidRDefault="00314DB0" w:rsidP="0031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</w:t>
      </w:r>
      <w:r w:rsidR="007377C1" w:rsidRPr="00CF281A">
        <w:rPr>
          <w:rFonts w:ascii="Times New Roman" w:hAnsi="Times New Roman" w:cs="Times New Roman"/>
          <w:sz w:val="28"/>
          <w:szCs w:val="28"/>
        </w:rPr>
        <w:t>2</w:t>
      </w:r>
      <w:r w:rsidRPr="00CF281A">
        <w:rPr>
          <w:rFonts w:ascii="Times New Roman" w:hAnsi="Times New Roman" w:cs="Times New Roman"/>
          <w:sz w:val="28"/>
          <w:szCs w:val="28"/>
        </w:rPr>
        <w:t>. Определение проектов инициативного бюджетирования для рас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трения администрацией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(конкурсной комиссией), выбор инициативных групп (не менее 5 человек) для организации всей деятельности, связанной с осуществлением и реализацией проекта, осуществляются на собраниях жителей, ТОС.</w:t>
      </w:r>
    </w:p>
    <w:p w14:paraId="3CAF62D2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Инициативная группа совместно с представителями администрации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участвует в разработке технической документации проекта,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ниторинге выполнения и сдаче-приемке выполненных работ в рамках проекта. Кроме того, инициативная группа организует мероприятия по сбору денежных средств на реализацию проекта в сумме, определенной на общем собрании, со стороны участников проектов инициативного бюджетирования.</w:t>
      </w:r>
    </w:p>
    <w:p w14:paraId="2F6EE071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проведения собрания оформляется протокол по форме, определенной настоящим Порядком (приложения № 1, </w:t>
      </w:r>
      <w:hyperlink w:anchor="P171" w:history="1">
        <w:r w:rsidRPr="00CF281A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CF281A">
        <w:rPr>
          <w:rFonts w:ascii="Times New Roman" w:hAnsi="Times New Roman" w:cs="Times New Roman"/>
          <w:sz w:val="28"/>
          <w:szCs w:val="28"/>
        </w:rPr>
        <w:t>).</w:t>
      </w:r>
    </w:p>
    <w:p w14:paraId="4BA513D6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Инициативная группа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жет собирать подписи в поддержку проекта инициативного бюджетирования. Результаты сбора подписей оформляются в подписных листах по форме, определенной приложением N 6 к настоящему Порядку.</w:t>
      </w:r>
    </w:p>
    <w:p w14:paraId="16F6C8D8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</w:t>
      </w:r>
      <w:r w:rsidR="007377C1" w:rsidRPr="00CF281A">
        <w:rPr>
          <w:rFonts w:ascii="Times New Roman" w:hAnsi="Times New Roman" w:cs="Times New Roman"/>
          <w:sz w:val="28"/>
          <w:szCs w:val="28"/>
        </w:rPr>
        <w:t>3</w:t>
      </w:r>
      <w:r w:rsidRPr="00CF28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F281A">
        <w:rPr>
          <w:rFonts w:ascii="Times New Roman" w:hAnsi="Times New Roman" w:cs="Times New Roman"/>
          <w:sz w:val="28"/>
          <w:szCs w:val="28"/>
        </w:rPr>
        <w:t>Проект инициативного бюджетирования, определенный по итогам собрания жителей, направляется инициативной группой на рас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трение в администрацию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(конкурсную комиссию).</w:t>
      </w:r>
      <w:proofErr w:type="gramEnd"/>
      <w:r w:rsidRPr="00CF281A">
        <w:rPr>
          <w:rFonts w:ascii="Times New Roman" w:hAnsi="Times New Roman" w:cs="Times New Roman"/>
          <w:sz w:val="28"/>
          <w:szCs w:val="28"/>
        </w:rPr>
        <w:t xml:space="preserve"> Заявка для участия в конкурсном отборе проектов инициативного бюджетирования, проект, протокол собрания жителей (протокол заседания рабочего органа территориального обществен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управления), лист регистрации участников собрания жителей (заседания рабочего органа ТОС), подписной лист в поддержку инициативы участников проекта (при наличии) направляются в конкурсную комиссию по формам, установленным настоящим Порядком (приложения № 1 - </w:t>
      </w:r>
      <w:hyperlink w:anchor="P480" w:history="1">
        <w:r w:rsidRPr="00CF281A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CF281A">
        <w:rPr>
          <w:rFonts w:ascii="Times New Roman" w:hAnsi="Times New Roman" w:cs="Times New Roman"/>
          <w:sz w:val="28"/>
          <w:szCs w:val="28"/>
        </w:rPr>
        <w:t>).</w:t>
      </w:r>
    </w:p>
    <w:p w14:paraId="1483C09E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</w:t>
      </w:r>
      <w:r w:rsidR="007377C1" w:rsidRPr="00CF281A">
        <w:rPr>
          <w:rFonts w:ascii="Times New Roman" w:hAnsi="Times New Roman" w:cs="Times New Roman"/>
          <w:sz w:val="28"/>
          <w:szCs w:val="28"/>
        </w:rPr>
        <w:t>4</w:t>
      </w:r>
      <w:r w:rsidRPr="00CF281A">
        <w:rPr>
          <w:rFonts w:ascii="Times New Roman" w:hAnsi="Times New Roman" w:cs="Times New Roman"/>
          <w:sz w:val="28"/>
          <w:szCs w:val="28"/>
        </w:rPr>
        <w:t>. Проект инициативного бюджетирования должен быть направлен на решение вопросов местного значения, преду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тренных Федеральным законом от 06.10.2003 № 131-ФЗ "Об общих принципах организации мест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управления в Российской Федерации", и содержать мероприятия по развитию следующих типов объектов общественной инфраструктуры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:</w:t>
      </w:r>
    </w:p>
    <w:p w14:paraId="1D811F14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- объекты культуры, образования, физической культуры и спорта;</w:t>
      </w:r>
    </w:p>
    <w:p w14:paraId="7D920626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- объекты благоустройства и озеленения территории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;</w:t>
      </w:r>
    </w:p>
    <w:p w14:paraId="6602CF5F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- детские игровые площадки и комплексы;</w:t>
      </w:r>
    </w:p>
    <w:p w14:paraId="14DA5B30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- спортивные площадки и комплексы;</w:t>
      </w:r>
    </w:p>
    <w:p w14:paraId="17E8F497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- объекты для обеспечения первичных мер пожарной безопасности;</w:t>
      </w:r>
    </w:p>
    <w:p w14:paraId="5EFC0884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- места массового отдыха;</w:t>
      </w:r>
    </w:p>
    <w:p w14:paraId="05DF8A9F" w14:textId="77777777" w:rsidR="00314DB0" w:rsidRPr="00CF281A" w:rsidRDefault="00314DB0" w:rsidP="00EB39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- авто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бильные дороги местного значения</w:t>
      </w:r>
      <w:r w:rsidR="00EB397E" w:rsidRPr="00CF281A">
        <w:rPr>
          <w:rFonts w:ascii="Times New Roman" w:hAnsi="Times New Roman" w:cs="Times New Roman"/>
          <w:sz w:val="28"/>
          <w:szCs w:val="28"/>
        </w:rPr>
        <w:t>.</w:t>
      </w:r>
    </w:p>
    <w:p w14:paraId="6BD5A0FE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</w:t>
      </w:r>
      <w:r w:rsidR="007377C1" w:rsidRPr="00CF281A">
        <w:rPr>
          <w:rFonts w:ascii="Times New Roman" w:hAnsi="Times New Roman" w:cs="Times New Roman"/>
          <w:sz w:val="28"/>
          <w:szCs w:val="28"/>
        </w:rPr>
        <w:t>5</w:t>
      </w:r>
      <w:r w:rsidRPr="00CF281A">
        <w:rPr>
          <w:rFonts w:ascii="Times New Roman" w:hAnsi="Times New Roman" w:cs="Times New Roman"/>
          <w:sz w:val="28"/>
          <w:szCs w:val="28"/>
        </w:rPr>
        <w:t xml:space="preserve">. </w:t>
      </w:r>
      <w:r w:rsidR="00EB397E" w:rsidRPr="00CF281A">
        <w:rPr>
          <w:rFonts w:ascii="Times New Roman" w:hAnsi="Times New Roman" w:cs="Times New Roman"/>
          <w:sz w:val="28"/>
          <w:szCs w:val="28"/>
        </w:rPr>
        <w:t>А</w:t>
      </w:r>
      <w:r w:rsidRPr="00CF281A">
        <w:rPr>
          <w:rFonts w:ascii="Times New Roman" w:hAnsi="Times New Roman" w:cs="Times New Roman"/>
          <w:sz w:val="28"/>
          <w:szCs w:val="28"/>
        </w:rPr>
        <w:t>дминистраци</w:t>
      </w:r>
      <w:r w:rsidR="00EB397E" w:rsidRPr="00CF281A">
        <w:rPr>
          <w:rFonts w:ascii="Times New Roman" w:hAnsi="Times New Roman" w:cs="Times New Roman"/>
          <w:sz w:val="28"/>
          <w:szCs w:val="28"/>
        </w:rPr>
        <w:t>я</w:t>
      </w: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в рамках своей компетенции осуществляют консультационное сопровождение деятельности инициативной группы.</w:t>
      </w:r>
    </w:p>
    <w:p w14:paraId="7D8E290E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</w:t>
      </w:r>
      <w:r w:rsidR="007377C1" w:rsidRPr="00CF281A">
        <w:rPr>
          <w:rFonts w:ascii="Times New Roman" w:hAnsi="Times New Roman" w:cs="Times New Roman"/>
          <w:sz w:val="28"/>
          <w:szCs w:val="28"/>
        </w:rPr>
        <w:t>6</w:t>
      </w:r>
      <w:r w:rsidRPr="00CF281A">
        <w:rPr>
          <w:rFonts w:ascii="Times New Roman" w:hAnsi="Times New Roman" w:cs="Times New Roman"/>
          <w:sz w:val="28"/>
          <w:szCs w:val="28"/>
        </w:rPr>
        <w:t>. Проект инициативного бюджетирования подлежит рас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трению администрацией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в течение 30 дней со дня его внесения. Администрация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по результатам рас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трения инициативного проекта принимает решение:</w:t>
      </w:r>
    </w:p>
    <w:p w14:paraId="51C9F6CB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поддержать инициативный проект и продолжить работу с ним в пределах бюджетных ассигнований, утвержденных решением о местном бюджете;</w:t>
      </w:r>
    </w:p>
    <w:p w14:paraId="4C0DBB90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оддержать инициативный проект и продолжить работу с ним в соответствии с порядком составления и рас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трения проекта местного бюджета (внесения изменений в решение о местном бюджете);</w:t>
      </w:r>
    </w:p>
    <w:p w14:paraId="45E159C8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выдвинуть инициативный проект для участия в конкурсном отборе с целью получения субсидии из областного бюджета Самарской области;</w:t>
      </w:r>
    </w:p>
    <w:p w14:paraId="713E18A8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отказать в поддержке инициативного проекта и вернуть его инициаторам проекта с указанием причин отказа. </w:t>
      </w:r>
    </w:p>
    <w:p w14:paraId="7644DE69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</w:t>
      </w:r>
      <w:r w:rsidR="007377C1" w:rsidRPr="00CF281A">
        <w:rPr>
          <w:rFonts w:ascii="Times New Roman" w:hAnsi="Times New Roman" w:cs="Times New Roman"/>
          <w:sz w:val="28"/>
          <w:szCs w:val="28"/>
        </w:rPr>
        <w:t>7</w:t>
      </w:r>
      <w:r w:rsidRPr="00CF281A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CF281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F281A">
        <w:rPr>
          <w:rFonts w:ascii="Times New Roman" w:hAnsi="Times New Roman" w:cs="Times New Roman"/>
          <w:sz w:val="28"/>
          <w:szCs w:val="28"/>
        </w:rPr>
        <w:t xml:space="preserve"> если в местную администрацию внесено несколько инициативных проектов, администрация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 организует проведение конкурсного отбора и информирует об этом инициаторов. </w:t>
      </w:r>
    </w:p>
    <w:p w14:paraId="4B156C3D" w14:textId="77777777" w:rsidR="00314DB0" w:rsidRPr="00CF281A" w:rsidRDefault="007377C1" w:rsidP="0031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. Конкурсный отбор проектов инициативного бюджетирования осуществляется в соответствии с Порядком проведения конкурсного отбора проектов инициативного бюджетирования в </w:t>
      </w:r>
      <w:r w:rsidR="005856D9" w:rsidRPr="00CF281A">
        <w:rPr>
          <w:rFonts w:ascii="Times New Roman" w:hAnsi="Times New Roman" w:cs="Times New Roman"/>
          <w:sz w:val="28"/>
          <w:szCs w:val="28"/>
        </w:rPr>
        <w:t>сельском поселении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</w:p>
    <w:p w14:paraId="0FE63103" w14:textId="77777777"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9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. Порядок проведения конкурсного отбора проектов инициативного бюджетирования в </w:t>
      </w:r>
      <w:r w:rsidR="00961740" w:rsidRPr="00CF281A">
        <w:rPr>
          <w:rFonts w:ascii="Times New Roman" w:hAnsi="Times New Roman" w:cs="Times New Roman"/>
          <w:sz w:val="28"/>
          <w:szCs w:val="28"/>
        </w:rPr>
        <w:t>сельском поселении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, Положение и состав конкурсной комиссии по проведению конкурсного отбора проектов инициативного бюджетирования, Методика оценки проектов инициативного бюджетирования утверждаются </w:t>
      </w:r>
      <w:r w:rsidR="00E66C17" w:rsidRPr="00CF281A">
        <w:rPr>
          <w:rFonts w:ascii="Times New Roman" w:hAnsi="Times New Roman" w:cs="Times New Roman"/>
          <w:sz w:val="28"/>
          <w:szCs w:val="28"/>
        </w:rPr>
        <w:t>Решением Собрания представителей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</w:p>
    <w:p w14:paraId="0CF2F332" w14:textId="77777777"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0</w:t>
      </w:r>
      <w:r w:rsidR="00314DB0" w:rsidRPr="00CF281A">
        <w:rPr>
          <w:rFonts w:ascii="Times New Roman" w:hAnsi="Times New Roman" w:cs="Times New Roman"/>
          <w:sz w:val="28"/>
          <w:szCs w:val="28"/>
        </w:rPr>
        <w:t>. Определение исполнителей (поставщиков, подрядчиков) для реализации проекта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5F6873FE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В муниципальный контракт, заключенный с целью реализации проекта, включается положение об осуществлении приемки выполненных работ прие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чной комиссией с участием представителей инициативной группы.</w:t>
      </w:r>
    </w:p>
    <w:p w14:paraId="4536C545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3AB46B" w14:textId="77777777" w:rsidR="00314DB0" w:rsidRPr="00CF281A" w:rsidRDefault="007377C1" w:rsidP="0031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1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. Финансирование проектов инициативного бюджетирования осуществляется в денежной форме за счет средств бюджета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, жителей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>, индивидуальных предпринимателей, юридических лиц в рамках действующего законодательства Российской Федерации.</w:t>
      </w:r>
    </w:p>
    <w:p w14:paraId="24284A3C" w14:textId="77777777" w:rsidR="00314DB0" w:rsidRPr="00CF281A" w:rsidRDefault="00EB397E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Ж</w:t>
      </w:r>
      <w:r w:rsidR="00314DB0" w:rsidRPr="00CF281A">
        <w:rPr>
          <w:rFonts w:ascii="Times New Roman" w:hAnsi="Times New Roman" w:cs="Times New Roman"/>
          <w:sz w:val="28"/>
          <w:szCs w:val="28"/>
        </w:rPr>
        <w:t>ител</w:t>
      </w:r>
      <w:r w:rsidRPr="00CF281A">
        <w:rPr>
          <w:rFonts w:ascii="Times New Roman" w:hAnsi="Times New Roman" w:cs="Times New Roman"/>
          <w:sz w:val="28"/>
          <w:szCs w:val="28"/>
        </w:rPr>
        <w:t>и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 xml:space="preserve">могут осуществлять </w:t>
      </w:r>
      <w:proofErr w:type="spellStart"/>
      <w:r w:rsidRPr="00CF281A">
        <w:rPr>
          <w:rFonts w:ascii="Times New Roman" w:hAnsi="Times New Roman" w:cs="Times New Roman"/>
          <w:sz w:val="28"/>
          <w:szCs w:val="28"/>
        </w:rPr>
        <w:t>неденежное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 xml:space="preserve"> участие в реализации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(трудовое, материальное)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</w:p>
    <w:p w14:paraId="38B49FB6" w14:textId="77777777"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2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. Бюджетные ассигнования на реализацию проектов инициативного бюджетирования предусматриваются по соответствующей муниципальной программе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</w:p>
    <w:p w14:paraId="045FE0A3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81A">
        <w:rPr>
          <w:rFonts w:ascii="Times New Roman" w:hAnsi="Times New Roman" w:cs="Times New Roman"/>
          <w:sz w:val="28"/>
          <w:szCs w:val="28"/>
        </w:rPr>
        <w:lastRenderedPageBreak/>
        <w:t>При реализации проектов инициативного бюджетирования соответствующие бюджетные ассигнования перераспределяются между главными распорядителями бюджетных средств в соответствии с отраслевой направленностью проектов инициативного бюджетирования.</w:t>
      </w:r>
      <w:proofErr w:type="gramEnd"/>
    </w:p>
    <w:p w14:paraId="6D3986AF" w14:textId="77777777"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3. Средства на проекты инициативного бюджетирования не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314DB0" w:rsidRPr="00CF281A">
        <w:rPr>
          <w:rFonts w:ascii="Times New Roman" w:hAnsi="Times New Roman" w:cs="Times New Roman"/>
          <w:sz w:val="28"/>
          <w:szCs w:val="28"/>
        </w:rPr>
        <w:t>гут выделяться на проекты, по которым преду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трено финансирование в рамках иных муниципальных программ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</w:p>
    <w:p w14:paraId="52F0CDA0" w14:textId="77777777"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314DB0" w:rsidRPr="00CF281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314DB0" w:rsidRPr="00CF281A">
        <w:rPr>
          <w:rFonts w:ascii="Times New Roman" w:hAnsi="Times New Roman" w:cs="Times New Roman"/>
          <w:sz w:val="28"/>
          <w:szCs w:val="28"/>
        </w:rPr>
        <w:t xml:space="preserve"> реализации проекта осуществляется участниками инициативной группы на основании договора пожертвования, заключенного уполно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314DB0" w:rsidRPr="00CF281A">
        <w:rPr>
          <w:rFonts w:ascii="Times New Roman" w:hAnsi="Times New Roman" w:cs="Times New Roman"/>
          <w:sz w:val="28"/>
          <w:szCs w:val="28"/>
        </w:rPr>
        <w:t>ченным представителем инициативной группы с администраци</w:t>
      </w:r>
      <w:r w:rsidR="00E66C17" w:rsidRPr="00CF281A">
        <w:rPr>
          <w:rFonts w:ascii="Times New Roman" w:hAnsi="Times New Roman" w:cs="Times New Roman"/>
          <w:sz w:val="28"/>
          <w:szCs w:val="28"/>
        </w:rPr>
        <w:t>ей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 (далее - уполно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314DB0" w:rsidRPr="00CF281A">
        <w:rPr>
          <w:rFonts w:ascii="Times New Roman" w:hAnsi="Times New Roman" w:cs="Times New Roman"/>
          <w:sz w:val="28"/>
          <w:szCs w:val="28"/>
        </w:rPr>
        <w:t>ченный орган).</w:t>
      </w:r>
    </w:p>
    <w:p w14:paraId="7B0D5C3F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281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 xml:space="preserve"> реализации проекта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жет быть осуществлено жертвователем (жертвователями), не являющимся представителем инициативной группы, на основании договора пожертвования, заключенного с уполно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ченным органом.</w:t>
      </w:r>
    </w:p>
    <w:p w14:paraId="4A98D705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Договор пожертвования заключается в срок, не превышающий двадцати рабочих дней, следующих за днем заседания конкурсной комиссии по итогам конкурсного отбора проектов.</w:t>
      </w:r>
    </w:p>
    <w:p w14:paraId="647DB7A7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81A">
        <w:rPr>
          <w:rFonts w:ascii="Times New Roman" w:hAnsi="Times New Roman" w:cs="Times New Roman"/>
          <w:sz w:val="28"/>
          <w:szCs w:val="28"/>
        </w:rPr>
        <w:t xml:space="preserve">В договоре пожертвования должны быть определены сумма и назначение денежных средств в соответствии с целью и задачами проекта инициативного бюджетирования, срок перечисления денежных средств в бюджет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, порядок расторжения договора, учитывающий расторжение договора в одностороннем порядке в случае нарушения срока перечисления пожертвования в бюджет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, реквизиты счета бюджета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, на который зачисляются пожертвования, иные</w:t>
      </w:r>
      <w:proofErr w:type="gramEnd"/>
      <w:r w:rsidRPr="00CF281A">
        <w:rPr>
          <w:rFonts w:ascii="Times New Roman" w:hAnsi="Times New Roman" w:cs="Times New Roman"/>
          <w:sz w:val="28"/>
          <w:szCs w:val="28"/>
        </w:rPr>
        <w:t xml:space="preserve"> положения в соответствии с требованиями гражданского законодательства.</w:t>
      </w:r>
    </w:p>
    <w:p w14:paraId="45FB5D88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CF281A">
        <w:rPr>
          <w:rFonts w:ascii="Times New Roman" w:hAnsi="Times New Roman" w:cs="Times New Roman"/>
          <w:sz w:val="28"/>
          <w:szCs w:val="28"/>
        </w:rPr>
        <w:t>незаключения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 xml:space="preserve"> договора пожертвования в установленный срок, а также в случае </w:t>
      </w:r>
      <w:proofErr w:type="spellStart"/>
      <w:r w:rsidRPr="00CF281A">
        <w:rPr>
          <w:rFonts w:ascii="Times New Roman" w:hAnsi="Times New Roman" w:cs="Times New Roman"/>
          <w:sz w:val="28"/>
          <w:szCs w:val="28"/>
        </w:rPr>
        <w:t>неперечисления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 денежных средств по заключенному договору пожертвования в сроки и объеме, преду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тренные в договоре пожертвования, соответствующий проект инициативного бюджетирования не реализуется.</w:t>
      </w:r>
    </w:p>
    <w:p w14:paraId="573FF868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81A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CF281A">
        <w:rPr>
          <w:rFonts w:ascii="Times New Roman" w:hAnsi="Times New Roman" w:cs="Times New Roman"/>
          <w:sz w:val="28"/>
          <w:szCs w:val="28"/>
        </w:rPr>
        <w:t>неперечисления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денежных средств по заключенному договору пожертвования в сроки и объеме, преду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тренные в договоре пожертвования, уполно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ченный орган в течение трех рабочих дней, следующих за днем истечения срока для перечисления пожертвований в бюджет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, письменно направляет стороне договора пожертвования уведомление об отказе от договора.</w:t>
      </w:r>
      <w:proofErr w:type="gramEnd"/>
      <w:r w:rsidRPr="00CF281A">
        <w:rPr>
          <w:rFonts w:ascii="Times New Roman" w:hAnsi="Times New Roman" w:cs="Times New Roman"/>
          <w:sz w:val="28"/>
          <w:szCs w:val="28"/>
        </w:rPr>
        <w:t xml:space="preserve"> Со дня получения стороной договора пожертвования данного уведомления договор считается расторгнутым.</w:t>
      </w:r>
    </w:p>
    <w:p w14:paraId="4C298AFE" w14:textId="77777777"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</w:t>
      </w:r>
      <w:r w:rsidR="00314DB0" w:rsidRPr="00CF281A">
        <w:rPr>
          <w:rFonts w:ascii="Times New Roman" w:hAnsi="Times New Roman" w:cs="Times New Roman"/>
          <w:sz w:val="28"/>
          <w:szCs w:val="28"/>
        </w:rPr>
        <w:t>5. Уполно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314DB0" w:rsidRPr="00CF281A">
        <w:rPr>
          <w:rFonts w:ascii="Times New Roman" w:hAnsi="Times New Roman" w:cs="Times New Roman"/>
          <w:sz w:val="28"/>
          <w:szCs w:val="28"/>
        </w:rPr>
        <w:t>ченный орган обеспечивает адресность и целевой характер использования денежных средств, выделяемых для реализации проектов инициативного бюджетирования.</w:t>
      </w:r>
    </w:p>
    <w:p w14:paraId="70C60A9C" w14:textId="77777777"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6. Средства участников проектов инициативного бюджетирования на реализацию проектов носят целевой характер и не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314DB0" w:rsidRPr="00CF281A">
        <w:rPr>
          <w:rFonts w:ascii="Times New Roman" w:hAnsi="Times New Roman" w:cs="Times New Roman"/>
          <w:sz w:val="28"/>
          <w:szCs w:val="28"/>
        </w:rPr>
        <w:t>гут быть использованы на другие цели.</w:t>
      </w:r>
    </w:p>
    <w:p w14:paraId="789208CA" w14:textId="77777777" w:rsidR="007275E2" w:rsidRPr="00CF281A" w:rsidRDefault="007275E2" w:rsidP="00314DB0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7275E2" w:rsidRPr="00CF281A" w:rsidSect="00FE1C2A">
          <w:pgSz w:w="11905" w:h="16838"/>
          <w:pgMar w:top="851" w:right="851" w:bottom="851" w:left="1418" w:header="0" w:footer="0" w:gutter="0"/>
          <w:cols w:space="720"/>
          <w:titlePg/>
          <w:docGrid w:linePitch="299"/>
        </w:sectPr>
      </w:pPr>
    </w:p>
    <w:p w14:paraId="156832FC" w14:textId="77777777" w:rsidR="00314DB0" w:rsidRPr="00CF281A" w:rsidRDefault="007275E2" w:rsidP="007275E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59789BED" w14:textId="77777777" w:rsidR="00314DB0" w:rsidRPr="00CF281A" w:rsidRDefault="00314DB0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 Порядку</w:t>
      </w:r>
    </w:p>
    <w:p w14:paraId="0302BDA6" w14:textId="77777777" w:rsidR="00314DB0" w:rsidRPr="00CF281A" w:rsidRDefault="00314DB0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реализации </w:t>
      </w:r>
      <w:proofErr w:type="gramStart"/>
      <w:r w:rsidRPr="00CF281A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</w:p>
    <w:p w14:paraId="1B324806" w14:textId="77777777" w:rsidR="00314DB0" w:rsidRPr="00CF281A" w:rsidRDefault="00314DB0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бюджетирования в </w:t>
      </w:r>
      <w:r w:rsidR="007275E2" w:rsidRPr="00CF281A">
        <w:rPr>
          <w:rFonts w:ascii="Times New Roman" w:hAnsi="Times New Roman" w:cs="Times New Roman"/>
          <w:sz w:val="28"/>
          <w:szCs w:val="28"/>
        </w:rPr>
        <w:t>сельском поселении Георгиевка</w:t>
      </w:r>
    </w:p>
    <w:p w14:paraId="7301C2EE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25A0108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bookmarkStart w:id="2" w:name="P111"/>
      <w:bookmarkEnd w:id="2"/>
      <w:r w:rsidRPr="00CF281A">
        <w:rPr>
          <w:rFonts w:ascii="Times New Roman" w:hAnsi="Times New Roman" w:cs="Times New Roman"/>
        </w:rPr>
        <w:t xml:space="preserve">                         </w:t>
      </w:r>
      <w:r w:rsidRPr="00CF281A">
        <w:rPr>
          <w:rFonts w:ascii="Times New Roman" w:hAnsi="Times New Roman" w:cs="Times New Roman"/>
          <w:sz w:val="24"/>
        </w:rPr>
        <w:t>ПРОТОКОЛ собрания жителей</w:t>
      </w:r>
    </w:p>
    <w:p w14:paraId="08A6225F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6881538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Дата проведения собрания: "___" __________ 20__ г.</w:t>
      </w:r>
    </w:p>
    <w:p w14:paraId="446D5028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30A8F5A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Адрес проведения собрания: _______________________</w:t>
      </w:r>
    </w:p>
    <w:p w14:paraId="5CE41F4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3691591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Время начала собрания: _____ час</w:t>
      </w:r>
      <w:proofErr w:type="gramStart"/>
      <w:r w:rsidRPr="00CF281A">
        <w:rPr>
          <w:rFonts w:ascii="Times New Roman" w:hAnsi="Times New Roman" w:cs="Times New Roman"/>
          <w:sz w:val="24"/>
        </w:rPr>
        <w:t>.</w:t>
      </w:r>
      <w:proofErr w:type="gramEnd"/>
      <w:r w:rsidRPr="00CF281A">
        <w:rPr>
          <w:rFonts w:ascii="Times New Roman" w:hAnsi="Times New Roman" w:cs="Times New Roman"/>
          <w:sz w:val="24"/>
        </w:rPr>
        <w:t xml:space="preserve"> _____ </w:t>
      </w:r>
      <w:proofErr w:type="gramStart"/>
      <w:r w:rsidRPr="00CF281A">
        <w:rPr>
          <w:rFonts w:ascii="Times New Roman" w:hAnsi="Times New Roman" w:cs="Times New Roman"/>
          <w:sz w:val="24"/>
        </w:rPr>
        <w:t>м</w:t>
      </w:r>
      <w:proofErr w:type="gramEnd"/>
      <w:r w:rsidRPr="00CF281A">
        <w:rPr>
          <w:rFonts w:ascii="Times New Roman" w:hAnsi="Times New Roman" w:cs="Times New Roman"/>
          <w:sz w:val="24"/>
        </w:rPr>
        <w:t>ин.</w:t>
      </w:r>
    </w:p>
    <w:p w14:paraId="0114715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084D2593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Время окончания собрания: _____ час</w:t>
      </w:r>
      <w:proofErr w:type="gramStart"/>
      <w:r w:rsidRPr="00CF281A">
        <w:rPr>
          <w:rFonts w:ascii="Times New Roman" w:hAnsi="Times New Roman" w:cs="Times New Roman"/>
          <w:sz w:val="24"/>
        </w:rPr>
        <w:t>.</w:t>
      </w:r>
      <w:proofErr w:type="gramEnd"/>
      <w:r w:rsidRPr="00CF281A">
        <w:rPr>
          <w:rFonts w:ascii="Times New Roman" w:hAnsi="Times New Roman" w:cs="Times New Roman"/>
          <w:sz w:val="24"/>
        </w:rPr>
        <w:t xml:space="preserve"> _____ </w:t>
      </w:r>
      <w:proofErr w:type="gramStart"/>
      <w:r w:rsidRPr="00CF281A">
        <w:rPr>
          <w:rFonts w:ascii="Times New Roman" w:hAnsi="Times New Roman" w:cs="Times New Roman"/>
          <w:sz w:val="24"/>
        </w:rPr>
        <w:t>м</w:t>
      </w:r>
      <w:proofErr w:type="gramEnd"/>
      <w:r w:rsidRPr="00CF281A">
        <w:rPr>
          <w:rFonts w:ascii="Times New Roman" w:hAnsi="Times New Roman" w:cs="Times New Roman"/>
          <w:sz w:val="24"/>
        </w:rPr>
        <w:t>ин.</w:t>
      </w:r>
    </w:p>
    <w:p w14:paraId="12A71B6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2FD2D05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Повестка собрания: ________________________________________________________</w:t>
      </w:r>
    </w:p>
    <w:p w14:paraId="459059B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4DCF709A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Ход собрания: _____________________________________________________________</w:t>
      </w:r>
    </w:p>
    <w:p w14:paraId="2A1FAA4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(описывается  ход  проведения  собрания  с указанием вопросов расс</w:t>
      </w:r>
      <w:r w:rsidR="004175ED" w:rsidRPr="00CF281A">
        <w:rPr>
          <w:rFonts w:ascii="Times New Roman" w:hAnsi="Times New Roman" w:cs="Times New Roman"/>
        </w:rPr>
        <w:t>мо</w:t>
      </w:r>
      <w:r w:rsidRPr="00CF281A">
        <w:rPr>
          <w:rFonts w:ascii="Times New Roman" w:hAnsi="Times New Roman" w:cs="Times New Roman"/>
        </w:rPr>
        <w:t>трения;</w:t>
      </w:r>
    </w:p>
    <w:p w14:paraId="1BD5041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выступающих  лиц и сути их выступления по каждому вопросу; принятых решений</w:t>
      </w:r>
    </w:p>
    <w:p w14:paraId="560AE86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по каждому вопросу; количества проголосовавших за, против, воздержавшихся)</w:t>
      </w:r>
    </w:p>
    <w:p w14:paraId="7B83AA6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14:paraId="052C7D6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Итоги собрания и принятые решения:</w:t>
      </w:r>
    </w:p>
    <w:p w14:paraId="16D4499D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575"/>
        <w:gridCol w:w="1701"/>
      </w:tblGrid>
      <w:tr w:rsidR="00CF281A" w:rsidRPr="00CF281A" w14:paraId="5644C9F3" w14:textId="77777777" w:rsidTr="00862E68">
        <w:tc>
          <w:tcPr>
            <w:tcW w:w="567" w:type="dxa"/>
          </w:tcPr>
          <w:p w14:paraId="6918DA68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F281A">
              <w:rPr>
                <w:rFonts w:ascii="Times New Roman" w:hAnsi="Times New Roman" w:cs="Times New Roman"/>
              </w:rPr>
              <w:t>п</w:t>
            </w:r>
            <w:proofErr w:type="gramEnd"/>
            <w:r w:rsidRPr="00CF281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575" w:type="dxa"/>
          </w:tcPr>
          <w:p w14:paraId="797FC7D5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</w:tcPr>
          <w:p w14:paraId="3622207A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Итоги собрания и принятые решения</w:t>
            </w:r>
          </w:p>
        </w:tc>
      </w:tr>
      <w:tr w:rsidR="00CF281A" w:rsidRPr="00CF281A" w14:paraId="1B8CCF8C" w14:textId="77777777" w:rsidTr="00862E68">
        <w:tc>
          <w:tcPr>
            <w:tcW w:w="567" w:type="dxa"/>
          </w:tcPr>
          <w:p w14:paraId="2804631E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5" w:type="dxa"/>
          </w:tcPr>
          <w:p w14:paraId="4B5B48B2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Количество граждан, присутствующих на собрании (чел.) (листы регистрации прилагаются)</w:t>
            </w:r>
          </w:p>
        </w:tc>
        <w:tc>
          <w:tcPr>
            <w:tcW w:w="1701" w:type="dxa"/>
          </w:tcPr>
          <w:p w14:paraId="0800A37E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1019D330" w14:textId="77777777" w:rsidTr="00862E68">
        <w:tc>
          <w:tcPr>
            <w:tcW w:w="567" w:type="dxa"/>
          </w:tcPr>
          <w:p w14:paraId="0402FF3C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75" w:type="dxa"/>
          </w:tcPr>
          <w:p w14:paraId="02065E51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Наименование проекта, определенного для реализации в рамках инициативного бюджетирования</w:t>
            </w:r>
          </w:p>
        </w:tc>
        <w:tc>
          <w:tcPr>
            <w:tcW w:w="1701" w:type="dxa"/>
          </w:tcPr>
          <w:p w14:paraId="495D01C6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74A8E606" w14:textId="77777777" w:rsidTr="00862E68">
        <w:tc>
          <w:tcPr>
            <w:tcW w:w="567" w:type="dxa"/>
          </w:tcPr>
          <w:p w14:paraId="49C7A324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75" w:type="dxa"/>
          </w:tcPr>
          <w:p w14:paraId="0ACA7998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Предполагаемая общая стои</w:t>
            </w:r>
            <w:r w:rsidR="004175ED" w:rsidRPr="00CF281A">
              <w:rPr>
                <w:rFonts w:ascii="Times New Roman" w:hAnsi="Times New Roman" w:cs="Times New Roman"/>
              </w:rPr>
              <w:t>мо</w:t>
            </w:r>
            <w:r w:rsidRPr="00CF281A">
              <w:rPr>
                <w:rFonts w:ascii="Times New Roman" w:hAnsi="Times New Roman" w:cs="Times New Roman"/>
              </w:rPr>
              <w:t>сть реализации определенного проекта (руб.)</w:t>
            </w:r>
          </w:p>
        </w:tc>
        <w:tc>
          <w:tcPr>
            <w:tcW w:w="1701" w:type="dxa"/>
          </w:tcPr>
          <w:p w14:paraId="14A763B5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3DBDADA8" w14:textId="77777777" w:rsidTr="00862E68">
        <w:tc>
          <w:tcPr>
            <w:tcW w:w="567" w:type="dxa"/>
          </w:tcPr>
          <w:p w14:paraId="0E8D7B21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75" w:type="dxa"/>
          </w:tcPr>
          <w:p w14:paraId="64B959B5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Сумма вклада населения на реализацию выбранного проекта (руб.)</w:t>
            </w:r>
          </w:p>
        </w:tc>
        <w:tc>
          <w:tcPr>
            <w:tcW w:w="1701" w:type="dxa"/>
          </w:tcPr>
          <w:p w14:paraId="35B361DA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740C82AD" w14:textId="77777777" w:rsidTr="00862E68">
        <w:tc>
          <w:tcPr>
            <w:tcW w:w="567" w:type="dxa"/>
          </w:tcPr>
          <w:p w14:paraId="30BBC81F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75" w:type="dxa"/>
          </w:tcPr>
          <w:p w14:paraId="2EF908AE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Сумма вклада юридических лиц, индивидуальных предпринимателей (руб.)</w:t>
            </w:r>
          </w:p>
        </w:tc>
        <w:tc>
          <w:tcPr>
            <w:tcW w:w="1701" w:type="dxa"/>
          </w:tcPr>
          <w:p w14:paraId="22CED6A0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64130EDB" w14:textId="77777777" w:rsidTr="00862E68">
        <w:tc>
          <w:tcPr>
            <w:tcW w:w="567" w:type="dxa"/>
          </w:tcPr>
          <w:p w14:paraId="1EFE1CCA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75" w:type="dxa"/>
          </w:tcPr>
          <w:p w14:paraId="15A32144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Представители инициативной группы (Ф.И.О., тел., эл. адрес), уполно</w:t>
            </w:r>
            <w:r w:rsidR="004175ED" w:rsidRPr="00CF281A">
              <w:rPr>
                <w:rFonts w:ascii="Times New Roman" w:hAnsi="Times New Roman" w:cs="Times New Roman"/>
              </w:rPr>
              <w:t>мо</w:t>
            </w:r>
            <w:r w:rsidRPr="00CF281A">
              <w:rPr>
                <w:rFonts w:ascii="Times New Roman" w:hAnsi="Times New Roman" w:cs="Times New Roman"/>
              </w:rPr>
              <w:t>ченные подписывать заявки, договор пожертвования, иные документы в интересах инициативной группы, представлять интересы инициативной группы в органах местного са</w:t>
            </w:r>
            <w:r w:rsidR="004175ED" w:rsidRPr="00CF281A">
              <w:rPr>
                <w:rFonts w:ascii="Times New Roman" w:hAnsi="Times New Roman" w:cs="Times New Roman"/>
              </w:rPr>
              <w:t>мо</w:t>
            </w:r>
            <w:r w:rsidRPr="00CF281A">
              <w:rPr>
                <w:rFonts w:ascii="Times New Roman" w:hAnsi="Times New Roman" w:cs="Times New Roman"/>
              </w:rPr>
              <w:t>управления, других органах и организациях</w:t>
            </w:r>
          </w:p>
        </w:tc>
        <w:tc>
          <w:tcPr>
            <w:tcW w:w="1701" w:type="dxa"/>
          </w:tcPr>
          <w:p w14:paraId="2E3FE3CE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391C5A51" w14:textId="77777777" w:rsidTr="00862E68">
        <w:tc>
          <w:tcPr>
            <w:tcW w:w="567" w:type="dxa"/>
          </w:tcPr>
          <w:p w14:paraId="4A2DCA2A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75" w:type="dxa"/>
          </w:tcPr>
          <w:p w14:paraId="59B18898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Состав инициативной группы (Ф.И.О., тел.)</w:t>
            </w:r>
          </w:p>
        </w:tc>
        <w:tc>
          <w:tcPr>
            <w:tcW w:w="1701" w:type="dxa"/>
          </w:tcPr>
          <w:p w14:paraId="0AD2192C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0FC1AB26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13CF7C7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Представитель инициативной группы: _____________ (Ф.И.О.)</w:t>
      </w:r>
    </w:p>
    <w:p w14:paraId="19E79D48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    подпись</w:t>
      </w:r>
    </w:p>
    <w:p w14:paraId="65898CC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14:paraId="68EA7BE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Представитель администрации </w:t>
      </w:r>
      <w:r w:rsidR="004902E9" w:rsidRPr="00CF281A">
        <w:rPr>
          <w:rFonts w:ascii="Times New Roman" w:hAnsi="Times New Roman" w:cs="Times New Roman"/>
          <w:sz w:val="24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4"/>
        </w:rPr>
        <w:t>:</w:t>
      </w:r>
    </w:p>
    <w:p w14:paraId="06A0C71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          должность __________ (Ф.И.О.)</w:t>
      </w:r>
    </w:p>
    <w:p w14:paraId="61031D64" w14:textId="77777777" w:rsidR="00314DB0" w:rsidRPr="00CF281A" w:rsidRDefault="00314DB0" w:rsidP="006E205F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                      подпись</w:t>
      </w:r>
    </w:p>
    <w:p w14:paraId="4F8B6336" w14:textId="77777777" w:rsidR="007275E2" w:rsidRPr="00CF281A" w:rsidRDefault="007275E2" w:rsidP="007275E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7275E2" w:rsidRPr="00CF281A" w:rsidSect="00FE1C2A">
          <w:pgSz w:w="11905" w:h="16838"/>
          <w:pgMar w:top="851" w:right="851" w:bottom="851" w:left="1418" w:header="0" w:footer="0" w:gutter="0"/>
          <w:cols w:space="720"/>
          <w:titlePg/>
          <w:docGrid w:linePitch="299"/>
        </w:sectPr>
      </w:pPr>
    </w:p>
    <w:p w14:paraId="3169FF50" w14:textId="77777777" w:rsidR="007275E2" w:rsidRPr="00CF281A" w:rsidRDefault="007275E2" w:rsidP="007275E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4A745ABB" w14:textId="77777777" w:rsidR="007275E2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 Порядку</w:t>
      </w:r>
    </w:p>
    <w:p w14:paraId="6CC99A63" w14:textId="77777777" w:rsidR="007275E2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реализации </w:t>
      </w:r>
      <w:proofErr w:type="gramStart"/>
      <w:r w:rsidRPr="00CF281A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</w:p>
    <w:p w14:paraId="0D34BBBC" w14:textId="77777777" w:rsidR="00314DB0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  <w:sz w:val="28"/>
          <w:szCs w:val="28"/>
        </w:rPr>
        <w:t>бюджетирования в сельском поселении Георгиевка</w:t>
      </w:r>
    </w:p>
    <w:p w14:paraId="3B12C0D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bookmarkStart w:id="3" w:name="P171"/>
      <w:bookmarkEnd w:id="3"/>
      <w:r w:rsidRPr="00CF281A">
        <w:rPr>
          <w:rFonts w:ascii="Times New Roman" w:hAnsi="Times New Roman" w:cs="Times New Roman"/>
        </w:rPr>
        <w:t xml:space="preserve">                                 ПРОТОКОЛ</w:t>
      </w:r>
    </w:p>
    <w:p w14:paraId="597CABA8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заседания __________________________ ТОС _________________________</w:t>
      </w:r>
    </w:p>
    <w:p w14:paraId="1ED224A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наименование руководящего органа наименование ТОС</w:t>
      </w:r>
    </w:p>
    <w:p w14:paraId="7ED5AFC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14:paraId="66C44DB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Дата проведения: "___" __________ 20__ г.</w:t>
      </w:r>
    </w:p>
    <w:p w14:paraId="13E62DCA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00775CBA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Место проведения: _______________________</w:t>
      </w:r>
    </w:p>
    <w:p w14:paraId="7E2D03D7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1FF938C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Повестка собрания: ________________________________________________________</w:t>
      </w:r>
    </w:p>
    <w:p w14:paraId="37032DD7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10024FE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Ход собрания: _____________________________________________________________</w:t>
      </w:r>
    </w:p>
    <w:p w14:paraId="43BFE64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(описывается  ход  проведения  заседания с указанием вопросов расс</w:t>
      </w:r>
      <w:r w:rsidR="004175ED" w:rsidRPr="00CF281A">
        <w:rPr>
          <w:rFonts w:ascii="Times New Roman" w:hAnsi="Times New Roman" w:cs="Times New Roman"/>
        </w:rPr>
        <w:t>мо</w:t>
      </w:r>
      <w:r w:rsidRPr="00CF281A">
        <w:rPr>
          <w:rFonts w:ascii="Times New Roman" w:hAnsi="Times New Roman" w:cs="Times New Roman"/>
        </w:rPr>
        <w:t>трения;</w:t>
      </w:r>
    </w:p>
    <w:p w14:paraId="33F1DC5A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выступающих  лиц и сути их выступления по каждому вопросу; принятых решений</w:t>
      </w:r>
    </w:p>
    <w:p w14:paraId="609F492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по каждому вопросу; количества проголосовавших за, против, воздержавшихся)</w:t>
      </w:r>
    </w:p>
    <w:p w14:paraId="59C5480F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006A55D3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Итоги и принятые решения:</w:t>
      </w:r>
    </w:p>
    <w:p w14:paraId="0A6B221F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803"/>
        <w:gridCol w:w="1701"/>
      </w:tblGrid>
      <w:tr w:rsidR="00CF281A" w:rsidRPr="00CF281A" w14:paraId="0EA36929" w14:textId="77777777" w:rsidTr="00314DB0">
        <w:tc>
          <w:tcPr>
            <w:tcW w:w="567" w:type="dxa"/>
          </w:tcPr>
          <w:p w14:paraId="4B08C805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F281A">
              <w:rPr>
                <w:rFonts w:ascii="Times New Roman" w:hAnsi="Times New Roman" w:cs="Times New Roman"/>
              </w:rPr>
              <w:t>п</w:t>
            </w:r>
            <w:proofErr w:type="gramEnd"/>
            <w:r w:rsidRPr="00CF281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803" w:type="dxa"/>
          </w:tcPr>
          <w:p w14:paraId="2AEE351B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</w:tcPr>
          <w:p w14:paraId="0F782155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Итоги собрания и принятые решения</w:t>
            </w:r>
          </w:p>
        </w:tc>
      </w:tr>
      <w:tr w:rsidR="00CF281A" w:rsidRPr="00CF281A" w14:paraId="42711654" w14:textId="77777777" w:rsidTr="00314DB0">
        <w:tc>
          <w:tcPr>
            <w:tcW w:w="567" w:type="dxa"/>
          </w:tcPr>
          <w:p w14:paraId="2E0614F9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3" w:type="dxa"/>
          </w:tcPr>
          <w:p w14:paraId="3A5F6E72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Количество граждан, присутствующих на собрании (чел.) (листы регистрации прилагаются)</w:t>
            </w:r>
          </w:p>
        </w:tc>
        <w:tc>
          <w:tcPr>
            <w:tcW w:w="1701" w:type="dxa"/>
          </w:tcPr>
          <w:p w14:paraId="7A1CEB05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3FB45E2E" w14:textId="77777777" w:rsidTr="00314DB0">
        <w:tc>
          <w:tcPr>
            <w:tcW w:w="567" w:type="dxa"/>
          </w:tcPr>
          <w:p w14:paraId="07726392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3" w:type="dxa"/>
          </w:tcPr>
          <w:p w14:paraId="4A627D5A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Наименование проекта, определенного для реализации в рамках инициативного бюджетирования</w:t>
            </w:r>
          </w:p>
        </w:tc>
        <w:tc>
          <w:tcPr>
            <w:tcW w:w="1701" w:type="dxa"/>
          </w:tcPr>
          <w:p w14:paraId="3F6FD111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4E100AF1" w14:textId="77777777" w:rsidTr="00314DB0">
        <w:tc>
          <w:tcPr>
            <w:tcW w:w="567" w:type="dxa"/>
          </w:tcPr>
          <w:p w14:paraId="058DDEDC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3" w:type="dxa"/>
          </w:tcPr>
          <w:p w14:paraId="2EAB50BA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Предполагаемая общая стои</w:t>
            </w:r>
            <w:r w:rsidR="004175ED" w:rsidRPr="00CF281A">
              <w:rPr>
                <w:rFonts w:ascii="Times New Roman" w:hAnsi="Times New Roman" w:cs="Times New Roman"/>
              </w:rPr>
              <w:t>мо</w:t>
            </w:r>
            <w:r w:rsidRPr="00CF281A">
              <w:rPr>
                <w:rFonts w:ascii="Times New Roman" w:hAnsi="Times New Roman" w:cs="Times New Roman"/>
              </w:rPr>
              <w:t>сть реализации определенного проекта (руб.)</w:t>
            </w:r>
          </w:p>
        </w:tc>
        <w:tc>
          <w:tcPr>
            <w:tcW w:w="1701" w:type="dxa"/>
          </w:tcPr>
          <w:p w14:paraId="7D44A8E3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2AF419D1" w14:textId="77777777" w:rsidTr="00314DB0">
        <w:tc>
          <w:tcPr>
            <w:tcW w:w="567" w:type="dxa"/>
          </w:tcPr>
          <w:p w14:paraId="5880B0C4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3" w:type="dxa"/>
          </w:tcPr>
          <w:p w14:paraId="5C0A3AA6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Сумма вклада населения на реализацию выбранного проекта (руб.)</w:t>
            </w:r>
          </w:p>
        </w:tc>
        <w:tc>
          <w:tcPr>
            <w:tcW w:w="1701" w:type="dxa"/>
          </w:tcPr>
          <w:p w14:paraId="0F78DE48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7CF31E5B" w14:textId="77777777" w:rsidTr="00314DB0">
        <w:tc>
          <w:tcPr>
            <w:tcW w:w="567" w:type="dxa"/>
          </w:tcPr>
          <w:p w14:paraId="718F4076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3" w:type="dxa"/>
          </w:tcPr>
          <w:p w14:paraId="1FA8F165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Сумма вклада юридических лиц, индивидуальных предпринимателей (руб.)</w:t>
            </w:r>
          </w:p>
        </w:tc>
        <w:tc>
          <w:tcPr>
            <w:tcW w:w="1701" w:type="dxa"/>
          </w:tcPr>
          <w:p w14:paraId="2F41735A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7881357E" w14:textId="77777777" w:rsidTr="00314DB0">
        <w:tc>
          <w:tcPr>
            <w:tcW w:w="567" w:type="dxa"/>
          </w:tcPr>
          <w:p w14:paraId="15E08106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3" w:type="dxa"/>
          </w:tcPr>
          <w:p w14:paraId="60C26F50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Представители ТОС (Ф.И.О., тел., эл. адрес), уполно</w:t>
            </w:r>
            <w:r w:rsidR="004175ED" w:rsidRPr="00CF281A">
              <w:rPr>
                <w:rFonts w:ascii="Times New Roman" w:hAnsi="Times New Roman" w:cs="Times New Roman"/>
              </w:rPr>
              <w:t>мо</w:t>
            </w:r>
            <w:r w:rsidRPr="00CF281A">
              <w:rPr>
                <w:rFonts w:ascii="Times New Roman" w:hAnsi="Times New Roman" w:cs="Times New Roman"/>
              </w:rPr>
              <w:t>ченные подписывать заявки, договор пожертвования, иные документы в интересах ТОС, представлять интересы ТОС в органах местного са</w:t>
            </w:r>
            <w:r w:rsidR="004175ED" w:rsidRPr="00CF281A">
              <w:rPr>
                <w:rFonts w:ascii="Times New Roman" w:hAnsi="Times New Roman" w:cs="Times New Roman"/>
              </w:rPr>
              <w:t>мо</w:t>
            </w:r>
            <w:r w:rsidRPr="00CF281A">
              <w:rPr>
                <w:rFonts w:ascii="Times New Roman" w:hAnsi="Times New Roman" w:cs="Times New Roman"/>
              </w:rPr>
              <w:t>управления, других органах и организациях</w:t>
            </w:r>
          </w:p>
        </w:tc>
        <w:tc>
          <w:tcPr>
            <w:tcW w:w="1701" w:type="dxa"/>
          </w:tcPr>
          <w:p w14:paraId="1E352961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4DB0" w:rsidRPr="00CF281A" w14:paraId="631C634B" w14:textId="77777777" w:rsidTr="00314DB0">
        <w:tc>
          <w:tcPr>
            <w:tcW w:w="567" w:type="dxa"/>
          </w:tcPr>
          <w:p w14:paraId="0FEE1903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03" w:type="dxa"/>
          </w:tcPr>
          <w:p w14:paraId="3C4253D8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Состав инициативной группы (Ф.И.О., тел.)</w:t>
            </w:r>
          </w:p>
        </w:tc>
        <w:tc>
          <w:tcPr>
            <w:tcW w:w="1701" w:type="dxa"/>
          </w:tcPr>
          <w:p w14:paraId="57975172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531A2F21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2E8EDAA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Председатель ТОС:              _____________ (Ф.И.О.)</w:t>
      </w:r>
    </w:p>
    <w:p w14:paraId="396643E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подпись</w:t>
      </w:r>
    </w:p>
    <w:p w14:paraId="2348DB74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14:paraId="3D17AA63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Представитель администрации </w:t>
      </w:r>
      <w:r w:rsidR="004902E9" w:rsidRPr="00CF281A">
        <w:rPr>
          <w:rFonts w:ascii="Times New Roman" w:hAnsi="Times New Roman" w:cs="Times New Roman"/>
          <w:sz w:val="24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4"/>
        </w:rPr>
        <w:t xml:space="preserve">:                          </w:t>
      </w:r>
    </w:p>
    <w:p w14:paraId="4FF0691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           должность __________ (Ф.И.О.)</w:t>
      </w:r>
    </w:p>
    <w:p w14:paraId="54FD4C8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                       подпись</w:t>
      </w:r>
    </w:p>
    <w:p w14:paraId="146D024D" w14:textId="77777777" w:rsidR="00314DB0" w:rsidRPr="00CF281A" w:rsidRDefault="00314DB0" w:rsidP="00314DB0">
      <w:pPr>
        <w:rPr>
          <w:rFonts w:ascii="Times New Roman" w:eastAsia="Times New Roman" w:hAnsi="Times New Roman" w:cs="Times New Roman"/>
          <w:szCs w:val="20"/>
          <w:lang w:eastAsia="ru-RU"/>
        </w:rPr>
      </w:pPr>
      <w:r w:rsidRPr="00CF281A">
        <w:rPr>
          <w:rFonts w:ascii="Times New Roman" w:hAnsi="Times New Roman" w:cs="Times New Roman"/>
        </w:rPr>
        <w:br w:type="page"/>
      </w:r>
    </w:p>
    <w:p w14:paraId="34FE0D1B" w14:textId="77777777" w:rsidR="007275E2" w:rsidRPr="00CF281A" w:rsidRDefault="007275E2" w:rsidP="007275E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11498314" w14:textId="77777777" w:rsidR="007275E2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 Порядку</w:t>
      </w:r>
    </w:p>
    <w:p w14:paraId="4C364791" w14:textId="77777777" w:rsidR="007275E2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реализации </w:t>
      </w:r>
      <w:proofErr w:type="gramStart"/>
      <w:r w:rsidRPr="00CF281A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</w:p>
    <w:p w14:paraId="59647372" w14:textId="77777777" w:rsidR="00314DB0" w:rsidRPr="00CF281A" w:rsidRDefault="007275E2" w:rsidP="007275E2">
      <w:pPr>
        <w:pStyle w:val="ConsPlusNormal"/>
        <w:jc w:val="right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  <w:sz w:val="28"/>
          <w:szCs w:val="28"/>
        </w:rPr>
        <w:t>бюджетирования в сельском поселении Георгиевка</w:t>
      </w:r>
    </w:p>
    <w:p w14:paraId="7DADBA39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0CCE066F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                              Заявка</w:t>
      </w:r>
    </w:p>
    <w:p w14:paraId="56D98F3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       на участие в конкурсном отборе проектов </w:t>
      </w:r>
      <w:proofErr w:type="gramStart"/>
      <w:r w:rsidRPr="00CF281A">
        <w:rPr>
          <w:rFonts w:ascii="Times New Roman" w:hAnsi="Times New Roman" w:cs="Times New Roman"/>
          <w:sz w:val="24"/>
        </w:rPr>
        <w:t>инициативного</w:t>
      </w:r>
      <w:proofErr w:type="gramEnd"/>
    </w:p>
    <w:p w14:paraId="73570D7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     бюджетирования в муниципальном образовании _____________________</w:t>
      </w:r>
    </w:p>
    <w:p w14:paraId="6DAD413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2AAB958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                                            ___ ______________ 20___ г.</w:t>
      </w:r>
    </w:p>
    <w:p w14:paraId="1393241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0EDC8955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Инициативная группа в лице уполно</w:t>
      </w:r>
      <w:r w:rsidR="004175ED" w:rsidRPr="00CF281A">
        <w:rPr>
          <w:rFonts w:ascii="Times New Roman" w:hAnsi="Times New Roman" w:cs="Times New Roman"/>
          <w:sz w:val="24"/>
        </w:rPr>
        <w:t>мо</w:t>
      </w:r>
      <w:r w:rsidRPr="00CF281A">
        <w:rPr>
          <w:rFonts w:ascii="Times New Roman" w:hAnsi="Times New Roman" w:cs="Times New Roman"/>
          <w:sz w:val="24"/>
        </w:rPr>
        <w:t>ченного лица</w:t>
      </w:r>
    </w:p>
    <w:p w14:paraId="3D8D48D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14:paraId="7030141A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(Ф.И.О. уполно</w:t>
      </w:r>
      <w:r w:rsidR="004175ED" w:rsidRPr="00CF281A">
        <w:rPr>
          <w:rFonts w:ascii="Times New Roman" w:hAnsi="Times New Roman" w:cs="Times New Roman"/>
        </w:rPr>
        <w:t>мо</w:t>
      </w:r>
      <w:r w:rsidRPr="00CF281A">
        <w:rPr>
          <w:rFonts w:ascii="Times New Roman" w:hAnsi="Times New Roman" w:cs="Times New Roman"/>
        </w:rPr>
        <w:t>ченного лица инициативной группы)</w:t>
      </w:r>
    </w:p>
    <w:p w14:paraId="7F802BE4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просит  расс</w:t>
      </w:r>
      <w:r w:rsidR="004175ED" w:rsidRPr="00CF281A">
        <w:rPr>
          <w:rFonts w:ascii="Times New Roman" w:hAnsi="Times New Roman" w:cs="Times New Roman"/>
          <w:sz w:val="24"/>
        </w:rPr>
        <w:t>мо</w:t>
      </w:r>
      <w:r w:rsidRPr="00CF281A">
        <w:rPr>
          <w:rFonts w:ascii="Times New Roman" w:hAnsi="Times New Roman" w:cs="Times New Roman"/>
          <w:sz w:val="24"/>
        </w:rPr>
        <w:t xml:space="preserve">треть  на  заседании конкурсной комиссии проект </w:t>
      </w:r>
      <w:proofErr w:type="gramStart"/>
      <w:r w:rsidRPr="00CF281A">
        <w:rPr>
          <w:rFonts w:ascii="Times New Roman" w:hAnsi="Times New Roman" w:cs="Times New Roman"/>
          <w:sz w:val="24"/>
        </w:rPr>
        <w:t>инициативного</w:t>
      </w:r>
      <w:proofErr w:type="gramEnd"/>
    </w:p>
    <w:p w14:paraId="7320D32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бюджетирования _____________________________ в сумме ______________________</w:t>
      </w:r>
    </w:p>
    <w:p w14:paraId="4D5216E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_______________________________ тыс. рублей.</w:t>
      </w:r>
    </w:p>
    <w:p w14:paraId="61446BC3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(сумма прописью)</w:t>
      </w:r>
    </w:p>
    <w:p w14:paraId="18E6F04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14:paraId="6E9BD45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</w:rPr>
        <w:t xml:space="preserve">    </w:t>
      </w:r>
      <w:r w:rsidRPr="00CF281A">
        <w:rPr>
          <w:rFonts w:ascii="Times New Roman" w:hAnsi="Times New Roman" w:cs="Times New Roman"/>
          <w:sz w:val="24"/>
        </w:rPr>
        <w:t>Прилагаемые документы (примерный перечень):</w:t>
      </w:r>
    </w:p>
    <w:p w14:paraId="6B2DE891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1.  Проект  </w:t>
      </w:r>
      <w:proofErr w:type="gramStart"/>
      <w:r w:rsidRPr="00CF281A">
        <w:rPr>
          <w:rFonts w:ascii="Times New Roman" w:hAnsi="Times New Roman" w:cs="Times New Roman"/>
          <w:sz w:val="24"/>
        </w:rPr>
        <w:t>инициативного</w:t>
      </w:r>
      <w:proofErr w:type="gramEnd"/>
      <w:r w:rsidRPr="00CF281A">
        <w:rPr>
          <w:rFonts w:ascii="Times New Roman" w:hAnsi="Times New Roman" w:cs="Times New Roman"/>
          <w:sz w:val="24"/>
        </w:rPr>
        <w:t xml:space="preserve"> бюджетирования (далее - проект) на ___ л. в 1</w:t>
      </w:r>
    </w:p>
    <w:p w14:paraId="5B3FF04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экз.</w:t>
      </w:r>
    </w:p>
    <w:p w14:paraId="3EF2638F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2. Протокол собрания жителей на __ л. в 1 экз.</w:t>
      </w:r>
    </w:p>
    <w:p w14:paraId="73E23784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3. Лист регистрации участников собрания жителей на __ л. в 1 экз.</w:t>
      </w:r>
    </w:p>
    <w:p w14:paraId="4878C99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4.   Сметная   документация/прайс-листы   на   закупае</w:t>
      </w:r>
      <w:r w:rsidR="004175ED" w:rsidRPr="00CF281A">
        <w:rPr>
          <w:rFonts w:ascii="Times New Roman" w:hAnsi="Times New Roman" w:cs="Times New Roman"/>
          <w:sz w:val="24"/>
        </w:rPr>
        <w:t>мо</w:t>
      </w:r>
      <w:r w:rsidRPr="00CF281A">
        <w:rPr>
          <w:rFonts w:ascii="Times New Roman" w:hAnsi="Times New Roman" w:cs="Times New Roman"/>
          <w:sz w:val="24"/>
        </w:rPr>
        <w:t>е  оборудование</w:t>
      </w:r>
    </w:p>
    <w:p w14:paraId="5CDADC28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(материалы) на__ л. в 1 экз.</w:t>
      </w:r>
    </w:p>
    <w:p w14:paraId="533CC1BF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5. Фотографии общего собрания жителей на __ л. в 1 экз.</w:t>
      </w:r>
    </w:p>
    <w:p w14:paraId="5CE1A6B5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6.  Фотографии, свидетельствующие о текущем состоянии объекта, на __ </w:t>
      </w:r>
      <w:proofErr w:type="gramStart"/>
      <w:r w:rsidRPr="00CF281A">
        <w:rPr>
          <w:rFonts w:ascii="Times New Roman" w:hAnsi="Times New Roman" w:cs="Times New Roman"/>
          <w:sz w:val="24"/>
        </w:rPr>
        <w:t>л</w:t>
      </w:r>
      <w:proofErr w:type="gramEnd"/>
      <w:r w:rsidRPr="00CF281A">
        <w:rPr>
          <w:rFonts w:ascii="Times New Roman" w:hAnsi="Times New Roman" w:cs="Times New Roman"/>
          <w:sz w:val="24"/>
        </w:rPr>
        <w:t>.</w:t>
      </w:r>
    </w:p>
    <w:p w14:paraId="57C5644A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в 1 экз.</w:t>
      </w:r>
    </w:p>
    <w:p w14:paraId="4AA5525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7. Информационные материалы, ссылки на интерне</w:t>
      </w:r>
      <w:proofErr w:type="gramStart"/>
      <w:r w:rsidRPr="00CF281A">
        <w:rPr>
          <w:rFonts w:ascii="Times New Roman" w:hAnsi="Times New Roman" w:cs="Times New Roman"/>
          <w:sz w:val="24"/>
        </w:rPr>
        <w:t>т-</w:t>
      </w:r>
      <w:proofErr w:type="gramEnd"/>
      <w:r w:rsidRPr="00CF281A">
        <w:rPr>
          <w:rFonts w:ascii="Times New Roman" w:hAnsi="Times New Roman" w:cs="Times New Roman"/>
          <w:sz w:val="24"/>
        </w:rPr>
        <w:t xml:space="preserve"> и ТВ-ресурсы на ___ л.</w:t>
      </w:r>
    </w:p>
    <w:p w14:paraId="43556757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в 1 экз.</w:t>
      </w:r>
    </w:p>
    <w:p w14:paraId="3E6A5F3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11D4201F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Заявитель  настоящим  подтверждает,  что вся информация, содержащаяся </w:t>
      </w:r>
      <w:proofErr w:type="gramStart"/>
      <w:r w:rsidRPr="00CF281A">
        <w:rPr>
          <w:rFonts w:ascii="Times New Roman" w:hAnsi="Times New Roman" w:cs="Times New Roman"/>
          <w:sz w:val="24"/>
        </w:rPr>
        <w:t>в</w:t>
      </w:r>
      <w:proofErr w:type="gramEnd"/>
    </w:p>
    <w:p w14:paraId="11E0F5E5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заявке и прилагаемых документах, является достоверной и полной.</w:t>
      </w:r>
    </w:p>
    <w:p w14:paraId="7E46013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14:paraId="5EAAAA6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____________      _____________________________</w:t>
      </w:r>
    </w:p>
    <w:p w14:paraId="5458D7A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(подпись)       (расшифровка подписи, Ф.И.О.)</w:t>
      </w:r>
    </w:p>
    <w:p w14:paraId="6F5653D8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14:paraId="5DDB836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____________      _____________________________</w:t>
      </w:r>
    </w:p>
    <w:p w14:paraId="494DAD1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телефон              электронный адрес</w:t>
      </w:r>
    </w:p>
    <w:p w14:paraId="43F6F412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73FE3BC4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7B47B740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094E0591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11385422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390068A1" w14:textId="77777777" w:rsidR="00314DB0" w:rsidRPr="00CF281A" w:rsidRDefault="00314DB0" w:rsidP="00314DB0">
      <w:pPr>
        <w:rPr>
          <w:rFonts w:ascii="Times New Roman" w:eastAsia="Times New Roman" w:hAnsi="Times New Roman" w:cs="Times New Roman"/>
          <w:szCs w:val="20"/>
          <w:lang w:eastAsia="ru-RU"/>
        </w:rPr>
      </w:pPr>
      <w:r w:rsidRPr="00CF281A">
        <w:rPr>
          <w:rFonts w:ascii="Times New Roman" w:hAnsi="Times New Roman" w:cs="Times New Roman"/>
        </w:rPr>
        <w:br w:type="page"/>
      </w:r>
    </w:p>
    <w:p w14:paraId="5FBABEE1" w14:textId="77777777" w:rsidR="007275E2" w:rsidRPr="00CF281A" w:rsidRDefault="007275E2" w:rsidP="007275E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1A39A824" w14:textId="77777777" w:rsidR="007275E2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 Порядку</w:t>
      </w:r>
    </w:p>
    <w:p w14:paraId="30F41DDC" w14:textId="77777777" w:rsidR="007275E2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реализации </w:t>
      </w:r>
      <w:proofErr w:type="gramStart"/>
      <w:r w:rsidRPr="00CF281A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</w:p>
    <w:p w14:paraId="202A3DEA" w14:textId="77777777" w:rsidR="00314DB0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  <w:sz w:val="28"/>
          <w:szCs w:val="28"/>
        </w:rPr>
        <w:t>бюджетирования в сельском поселении Георгиевка</w:t>
      </w:r>
    </w:p>
    <w:p w14:paraId="0F960E4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 xml:space="preserve">                    Проект </w:t>
      </w:r>
      <w:proofErr w:type="gramStart"/>
      <w:r w:rsidRPr="00CF281A">
        <w:rPr>
          <w:rFonts w:ascii="Times New Roman" w:hAnsi="Times New Roman" w:cs="Times New Roman"/>
          <w:sz w:val="24"/>
          <w:szCs w:val="24"/>
        </w:rPr>
        <w:t>инициативного</w:t>
      </w:r>
      <w:proofErr w:type="gramEnd"/>
      <w:r w:rsidRPr="00CF281A">
        <w:rPr>
          <w:rFonts w:ascii="Times New Roman" w:hAnsi="Times New Roman" w:cs="Times New Roman"/>
          <w:sz w:val="24"/>
          <w:szCs w:val="24"/>
        </w:rPr>
        <w:t xml:space="preserve"> бюджетирования</w:t>
      </w:r>
    </w:p>
    <w:p w14:paraId="0AAF8714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ADDBB5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1. Наименование проекта инициативного бюджетирования (далее - проект):</w:t>
      </w:r>
    </w:p>
    <w:p w14:paraId="7768F7D5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0F8908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ACE59E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95B9CE1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2. Место реализации проекта</w:t>
      </w:r>
    </w:p>
    <w:p w14:paraId="5A9E32C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Адрес:</w:t>
      </w:r>
      <w:r w:rsidR="006E205F" w:rsidRPr="00CF281A">
        <w:rPr>
          <w:rFonts w:ascii="Times New Roman" w:hAnsi="Times New Roman" w:cs="Times New Roman"/>
          <w:sz w:val="24"/>
          <w:szCs w:val="24"/>
        </w:rPr>
        <w:t xml:space="preserve"> </w:t>
      </w: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020F3B11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D5999D3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3. Описание проекта</w:t>
      </w:r>
    </w:p>
    <w:p w14:paraId="116EF24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3.1. Описание проблемы, на решение которой направлен проект:</w:t>
      </w:r>
    </w:p>
    <w:p w14:paraId="68521264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F987CCB" w14:textId="77777777"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(описать суть проблемы, ее негативные социально-экономические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последствия, степень неотложности решения проблемы, текущее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состояние объекта общественной инфраструктуры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предус</w:t>
      </w:r>
      <w:r w:rsidR="004175ED" w:rsidRPr="00CF281A">
        <w:rPr>
          <w:rFonts w:ascii="Times New Roman" w:hAnsi="Times New Roman" w:cs="Times New Roman"/>
          <w:szCs w:val="24"/>
        </w:rPr>
        <w:t>мо</w:t>
      </w:r>
      <w:r w:rsidRPr="00CF281A">
        <w:rPr>
          <w:rFonts w:ascii="Times New Roman" w:hAnsi="Times New Roman" w:cs="Times New Roman"/>
          <w:szCs w:val="24"/>
        </w:rPr>
        <w:t>тренного проектом, и т.д.)</w:t>
      </w:r>
    </w:p>
    <w:p w14:paraId="07F831E5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79ECFD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3.2. Мероприятия, осуществляемые в рамках реализации проекта:</w:t>
      </w:r>
    </w:p>
    <w:p w14:paraId="029961E7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1.</w:t>
      </w:r>
      <w:r w:rsidR="006E205F" w:rsidRPr="00CF281A">
        <w:rPr>
          <w:rFonts w:ascii="Times New Roman" w:hAnsi="Times New Roman" w:cs="Times New Roman"/>
          <w:sz w:val="24"/>
          <w:szCs w:val="24"/>
        </w:rPr>
        <w:t xml:space="preserve"> </w:t>
      </w: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514D7DC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</w:t>
      </w:r>
    </w:p>
    <w:p w14:paraId="24DE6714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</w:t>
      </w:r>
    </w:p>
    <w:p w14:paraId="03252E74" w14:textId="77777777"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(описание необходимых подготовительных мероприятий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конкретных мероприятий в рамках реализации проекта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оборудования, необходи</w:t>
      </w:r>
      <w:r w:rsidR="004175ED" w:rsidRPr="00CF281A">
        <w:rPr>
          <w:rFonts w:ascii="Times New Roman" w:hAnsi="Times New Roman" w:cs="Times New Roman"/>
          <w:szCs w:val="24"/>
        </w:rPr>
        <w:t>мо</w:t>
      </w:r>
      <w:r w:rsidRPr="00CF281A">
        <w:rPr>
          <w:rFonts w:ascii="Times New Roman" w:hAnsi="Times New Roman" w:cs="Times New Roman"/>
          <w:szCs w:val="24"/>
        </w:rPr>
        <w:t>го для реализации проекта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 xml:space="preserve">и иных мероприятий, без которых проект не </w:t>
      </w:r>
      <w:r w:rsidR="004175ED" w:rsidRPr="00CF281A">
        <w:rPr>
          <w:rFonts w:ascii="Times New Roman" w:hAnsi="Times New Roman" w:cs="Times New Roman"/>
          <w:szCs w:val="24"/>
        </w:rPr>
        <w:t>мо</w:t>
      </w:r>
      <w:r w:rsidRPr="00CF281A">
        <w:rPr>
          <w:rFonts w:ascii="Times New Roman" w:hAnsi="Times New Roman" w:cs="Times New Roman"/>
          <w:szCs w:val="24"/>
        </w:rPr>
        <w:t>жет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считаться завершенным)</w:t>
      </w:r>
    </w:p>
    <w:p w14:paraId="4473D6D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B066AA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3.3. Ожидаемые результаты реализации проекта:</w:t>
      </w:r>
    </w:p>
    <w:p w14:paraId="30373488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0E71C66" w14:textId="77777777"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(как изменится ситуация после реализации проекта)</w:t>
      </w:r>
    </w:p>
    <w:p w14:paraId="4D394A7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9EAE07F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CF281A">
        <w:rPr>
          <w:rFonts w:ascii="Times New Roman" w:hAnsi="Times New Roman" w:cs="Times New Roman"/>
          <w:sz w:val="24"/>
          <w:szCs w:val="24"/>
        </w:rPr>
        <w:t>Техническая</w:t>
      </w:r>
      <w:proofErr w:type="gramEnd"/>
      <w:r w:rsidRPr="00CF281A">
        <w:rPr>
          <w:rFonts w:ascii="Times New Roman" w:hAnsi="Times New Roman" w:cs="Times New Roman"/>
          <w:sz w:val="24"/>
          <w:szCs w:val="24"/>
        </w:rPr>
        <w:t xml:space="preserve"> документации:</w:t>
      </w:r>
    </w:p>
    <w:p w14:paraId="32B3282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E17321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 xml:space="preserve">       </w:t>
      </w:r>
      <w:r w:rsidRPr="00CF281A">
        <w:rPr>
          <w:rFonts w:ascii="Times New Roman" w:hAnsi="Times New Roman" w:cs="Times New Roman"/>
          <w:szCs w:val="24"/>
        </w:rPr>
        <w:t>(сметная документация, прайс-листы, дизайн-проект или проект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благоустройства)</w:t>
      </w:r>
    </w:p>
    <w:p w14:paraId="7AEA37E1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66EBF88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4. Объем затрат на реализацию проекта</w:t>
      </w:r>
    </w:p>
    <w:p w14:paraId="61B6839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 xml:space="preserve">4.1.  </w:t>
      </w:r>
      <w:proofErr w:type="gramStart"/>
      <w:r w:rsidRPr="00CF281A">
        <w:rPr>
          <w:rFonts w:ascii="Times New Roman" w:hAnsi="Times New Roman" w:cs="Times New Roman"/>
          <w:sz w:val="24"/>
          <w:szCs w:val="24"/>
        </w:rPr>
        <w:t>Планируемые  источники  финансирования мероприятий проекта (стои</w:t>
      </w:r>
      <w:r w:rsidR="004175ED" w:rsidRPr="00CF281A">
        <w:rPr>
          <w:rFonts w:ascii="Times New Roman" w:hAnsi="Times New Roman" w:cs="Times New Roman"/>
          <w:sz w:val="24"/>
          <w:szCs w:val="24"/>
        </w:rPr>
        <w:t>мо</w:t>
      </w:r>
      <w:r w:rsidRPr="00CF281A">
        <w:rPr>
          <w:rFonts w:ascii="Times New Roman" w:hAnsi="Times New Roman" w:cs="Times New Roman"/>
          <w:sz w:val="24"/>
          <w:szCs w:val="24"/>
        </w:rPr>
        <w:t>сть</w:t>
      </w:r>
      <w:proofErr w:type="gramEnd"/>
    </w:p>
    <w:p w14:paraId="31E2569A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проекта):</w:t>
      </w:r>
    </w:p>
    <w:p w14:paraId="53210E43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803"/>
        <w:gridCol w:w="1701"/>
      </w:tblGrid>
      <w:tr w:rsidR="00CF281A" w:rsidRPr="00CF281A" w14:paraId="591B758F" w14:textId="77777777" w:rsidTr="00314DB0">
        <w:tc>
          <w:tcPr>
            <w:tcW w:w="567" w:type="dxa"/>
          </w:tcPr>
          <w:p w14:paraId="362D02A6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03" w:type="dxa"/>
          </w:tcPr>
          <w:p w14:paraId="77CB59C4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Виды источников</w:t>
            </w:r>
          </w:p>
        </w:tc>
        <w:tc>
          <w:tcPr>
            <w:tcW w:w="1701" w:type="dxa"/>
          </w:tcPr>
          <w:p w14:paraId="4F3FAEA3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умма (рублей)</w:t>
            </w:r>
          </w:p>
        </w:tc>
      </w:tr>
      <w:tr w:rsidR="00CF281A" w:rsidRPr="00CF281A" w14:paraId="5101E83A" w14:textId="77777777" w:rsidTr="00314DB0">
        <w:tc>
          <w:tcPr>
            <w:tcW w:w="567" w:type="dxa"/>
          </w:tcPr>
          <w:p w14:paraId="0D79E0B2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3" w:type="dxa"/>
          </w:tcPr>
          <w:p w14:paraId="17ADB5CD" w14:textId="77777777" w:rsidR="00314DB0" w:rsidRPr="00CF281A" w:rsidRDefault="00314DB0" w:rsidP="007275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="004902E9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7E244898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14:paraId="54B8C6A6" w14:textId="77777777" w:rsidTr="00314DB0">
        <w:tc>
          <w:tcPr>
            <w:tcW w:w="567" w:type="dxa"/>
          </w:tcPr>
          <w:p w14:paraId="5136E065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3" w:type="dxa"/>
          </w:tcPr>
          <w:p w14:paraId="414B6F0A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редства населения</w:t>
            </w:r>
          </w:p>
        </w:tc>
        <w:tc>
          <w:tcPr>
            <w:tcW w:w="1701" w:type="dxa"/>
          </w:tcPr>
          <w:p w14:paraId="05EF9F23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14:paraId="7B0AF7AD" w14:textId="77777777" w:rsidTr="00314DB0">
        <w:tc>
          <w:tcPr>
            <w:tcW w:w="567" w:type="dxa"/>
          </w:tcPr>
          <w:p w14:paraId="4FA9AC57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3" w:type="dxa"/>
          </w:tcPr>
          <w:p w14:paraId="3B455DDF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 и индивидуальных предпринимателей</w:t>
            </w:r>
          </w:p>
        </w:tc>
        <w:tc>
          <w:tcPr>
            <w:tcW w:w="1701" w:type="dxa"/>
          </w:tcPr>
          <w:p w14:paraId="6F2F0CCD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DB0" w:rsidRPr="00CF281A" w14:paraId="16F580E6" w14:textId="77777777" w:rsidTr="00314DB0">
        <w:tc>
          <w:tcPr>
            <w:tcW w:w="567" w:type="dxa"/>
          </w:tcPr>
          <w:p w14:paraId="6ECC9491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14:paraId="396C6E18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14:paraId="0FC86C75" w14:textId="77777777" w:rsidR="00314DB0" w:rsidRPr="00CF281A" w:rsidRDefault="00314DB0" w:rsidP="00314DB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635EBA77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42448F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5. Эффективность реализации проекта</w:t>
      </w:r>
    </w:p>
    <w:p w14:paraId="3F0EF3A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 xml:space="preserve">5.1. </w:t>
      </w:r>
      <w:proofErr w:type="spellStart"/>
      <w:r w:rsidRPr="00CF281A">
        <w:rPr>
          <w:rFonts w:ascii="Times New Roman" w:hAnsi="Times New Roman" w:cs="Times New Roman"/>
          <w:sz w:val="24"/>
          <w:szCs w:val="24"/>
        </w:rPr>
        <w:t>Благополучатели</w:t>
      </w:r>
      <w:proofErr w:type="spellEnd"/>
      <w:r w:rsidRPr="00CF281A">
        <w:rPr>
          <w:rFonts w:ascii="Times New Roman" w:hAnsi="Times New Roman" w:cs="Times New Roman"/>
          <w:sz w:val="24"/>
          <w:szCs w:val="24"/>
        </w:rPr>
        <w:t xml:space="preserve"> проекта:</w:t>
      </w:r>
    </w:p>
    <w:p w14:paraId="3BA55C87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51DB763E" w14:textId="77777777"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proofErr w:type="gramStart"/>
      <w:r w:rsidRPr="00CF281A">
        <w:rPr>
          <w:rFonts w:ascii="Times New Roman" w:hAnsi="Times New Roman" w:cs="Times New Roman"/>
          <w:szCs w:val="24"/>
        </w:rPr>
        <w:t>(группы населения, которые регулярно будут пользоваться результатами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выполненного проекта (например, дети, учащиеся школы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="004175ED" w:rsidRPr="00CF281A">
        <w:rPr>
          <w:rFonts w:ascii="Times New Roman" w:hAnsi="Times New Roman" w:cs="Times New Roman"/>
          <w:szCs w:val="24"/>
        </w:rPr>
        <w:t>мо</w:t>
      </w:r>
      <w:r w:rsidRPr="00CF281A">
        <w:rPr>
          <w:rFonts w:ascii="Times New Roman" w:hAnsi="Times New Roman" w:cs="Times New Roman"/>
          <w:szCs w:val="24"/>
        </w:rPr>
        <w:t>лодежь, жители пожилого возраста, население, проживающее на определенной</w:t>
      </w:r>
      <w:proofErr w:type="gramEnd"/>
    </w:p>
    <w:p w14:paraId="6B540223" w14:textId="77777777"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улице населенного пункта, и т.д.)</w:t>
      </w:r>
    </w:p>
    <w:p w14:paraId="10E2DBD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A18D34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 xml:space="preserve">Численность  </w:t>
      </w:r>
      <w:proofErr w:type="spellStart"/>
      <w:r w:rsidRPr="00CF281A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CF281A">
        <w:rPr>
          <w:rFonts w:ascii="Times New Roman" w:hAnsi="Times New Roman" w:cs="Times New Roman"/>
          <w:sz w:val="24"/>
          <w:szCs w:val="24"/>
        </w:rPr>
        <w:t xml:space="preserve"> проекта, </w:t>
      </w:r>
      <w:proofErr w:type="gramStart"/>
      <w:r w:rsidRPr="00CF281A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CF281A">
        <w:rPr>
          <w:rFonts w:ascii="Times New Roman" w:hAnsi="Times New Roman" w:cs="Times New Roman"/>
          <w:sz w:val="24"/>
          <w:szCs w:val="24"/>
        </w:rPr>
        <w:t xml:space="preserve"> непосредственно или косвенно</w:t>
      </w:r>
    </w:p>
    <w:p w14:paraId="556EDEA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получат пользу от реализации проекта:</w:t>
      </w:r>
    </w:p>
    <w:p w14:paraId="19618B6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F281A">
        <w:rPr>
          <w:rFonts w:ascii="Times New Roman" w:hAnsi="Times New Roman" w:cs="Times New Roman"/>
          <w:sz w:val="24"/>
          <w:szCs w:val="24"/>
        </w:rPr>
        <w:t>непосредственно______человек</w:t>
      </w:r>
      <w:proofErr w:type="spellEnd"/>
      <w:r w:rsidRPr="00CF281A">
        <w:rPr>
          <w:rFonts w:ascii="Times New Roman" w:hAnsi="Times New Roman" w:cs="Times New Roman"/>
          <w:sz w:val="24"/>
          <w:szCs w:val="24"/>
        </w:rPr>
        <w:t>;</w:t>
      </w:r>
    </w:p>
    <w:p w14:paraId="4E2DF89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F281A">
        <w:rPr>
          <w:rFonts w:ascii="Times New Roman" w:hAnsi="Times New Roman" w:cs="Times New Roman"/>
          <w:sz w:val="24"/>
          <w:szCs w:val="24"/>
        </w:rPr>
        <w:t>косвенно______человек</w:t>
      </w:r>
      <w:proofErr w:type="spellEnd"/>
      <w:r w:rsidRPr="00CF281A">
        <w:rPr>
          <w:rFonts w:ascii="Times New Roman" w:hAnsi="Times New Roman" w:cs="Times New Roman"/>
          <w:sz w:val="24"/>
          <w:szCs w:val="24"/>
        </w:rPr>
        <w:t>;</w:t>
      </w:r>
    </w:p>
    <w:p w14:paraId="54A66A3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F281A">
        <w:rPr>
          <w:rFonts w:ascii="Times New Roman" w:hAnsi="Times New Roman" w:cs="Times New Roman"/>
          <w:sz w:val="24"/>
          <w:szCs w:val="24"/>
        </w:rPr>
        <w:t>всего______человек</w:t>
      </w:r>
      <w:proofErr w:type="spellEnd"/>
      <w:r w:rsidRPr="00CF281A">
        <w:rPr>
          <w:rFonts w:ascii="Times New Roman" w:hAnsi="Times New Roman" w:cs="Times New Roman"/>
          <w:sz w:val="24"/>
          <w:szCs w:val="24"/>
        </w:rPr>
        <w:t>.</w:t>
      </w:r>
    </w:p>
    <w:p w14:paraId="0F464E2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731C7A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5.2. Число лиц, принявших участие в собрании граждан по отбору проекта:</w:t>
      </w:r>
    </w:p>
    <w:p w14:paraId="6BC5FB95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55164C3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 xml:space="preserve">                   (согласно протоколу общего собрания)</w:t>
      </w:r>
    </w:p>
    <w:p w14:paraId="3E935A64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5FF8818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5.3. Предварительная работа с населением по определению проблемы:</w:t>
      </w:r>
    </w:p>
    <w:p w14:paraId="2714CB6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3CCCBB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 xml:space="preserve">               (опросные листы, предварительное обсуждение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анкетирование, подо</w:t>
      </w:r>
      <w:r w:rsidR="004175ED" w:rsidRPr="00CF281A">
        <w:rPr>
          <w:rFonts w:ascii="Times New Roman" w:hAnsi="Times New Roman" w:cs="Times New Roman"/>
          <w:szCs w:val="24"/>
        </w:rPr>
        <w:t>мо</w:t>
      </w:r>
      <w:r w:rsidRPr="00CF281A">
        <w:rPr>
          <w:rFonts w:ascii="Times New Roman" w:hAnsi="Times New Roman" w:cs="Times New Roman"/>
          <w:szCs w:val="24"/>
        </w:rPr>
        <w:t>вой обход и т.д.)</w:t>
      </w:r>
    </w:p>
    <w:p w14:paraId="42B12C3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1FAEF7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 xml:space="preserve">5.4.  Мероприятия  проекта, оказывающие положительное влияние на </w:t>
      </w:r>
      <w:proofErr w:type="gramStart"/>
      <w:r w:rsidRPr="00CF281A">
        <w:rPr>
          <w:rFonts w:ascii="Times New Roman" w:hAnsi="Times New Roman" w:cs="Times New Roman"/>
          <w:sz w:val="24"/>
          <w:szCs w:val="24"/>
        </w:rPr>
        <w:t>окружающую</w:t>
      </w:r>
      <w:proofErr w:type="gramEnd"/>
    </w:p>
    <w:p w14:paraId="32C055E8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среду:</w:t>
      </w:r>
      <w:r w:rsidR="006E205F" w:rsidRPr="00CF281A">
        <w:rPr>
          <w:rFonts w:ascii="Times New Roman" w:hAnsi="Times New Roman" w:cs="Times New Roman"/>
          <w:sz w:val="24"/>
          <w:szCs w:val="24"/>
        </w:rPr>
        <w:t xml:space="preserve"> </w:t>
      </w: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7AC844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05BF10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5.5.  Мероприятия  по  обеспечению  эксплуатации  содержания  объекта после</w:t>
      </w:r>
    </w:p>
    <w:p w14:paraId="7239C9A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реализации проекта:</w:t>
      </w:r>
    </w:p>
    <w:p w14:paraId="2DFA8D33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0079C8C" w14:textId="77777777"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(указать, как будет обеспечиваться дальнейшая эксплуатация объекта, кто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будет ответственным за обеспечение сохранности объекта и т.д.)</w:t>
      </w:r>
    </w:p>
    <w:p w14:paraId="3F0D511F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CEDD6D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6. Информирование населения о подготовке и реализации проекта:</w:t>
      </w:r>
    </w:p>
    <w:p w14:paraId="4B57257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досок/стендов                            да/нет</w:t>
      </w:r>
    </w:p>
    <w:p w14:paraId="6945CEC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наличие публикаций в газетах             да/нет</w:t>
      </w:r>
    </w:p>
    <w:p w14:paraId="361B76A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информация по телевидению                да/нет</w:t>
      </w:r>
    </w:p>
    <w:p w14:paraId="56A29E08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информация в сети Интернет               да/нет</w:t>
      </w:r>
    </w:p>
    <w:p w14:paraId="379584C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иное (указать)</w:t>
      </w:r>
    </w:p>
    <w:p w14:paraId="7E149BE3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7AD577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0023259" w14:textId="77777777"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(к заявке необходи</w:t>
      </w:r>
      <w:r w:rsidR="004175ED" w:rsidRPr="00CF281A">
        <w:rPr>
          <w:rFonts w:ascii="Times New Roman" w:hAnsi="Times New Roman" w:cs="Times New Roman"/>
          <w:szCs w:val="24"/>
        </w:rPr>
        <w:t>мо</w:t>
      </w:r>
      <w:r w:rsidRPr="00CF281A">
        <w:rPr>
          <w:rFonts w:ascii="Times New Roman" w:hAnsi="Times New Roman" w:cs="Times New Roman"/>
          <w:szCs w:val="24"/>
        </w:rPr>
        <w:t xml:space="preserve"> приложить документы (публикации, фото и т.д.)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подтверждающие фактическое использование средств массовой информации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или иные способы информирования населения при подготовке проекта)</w:t>
      </w:r>
    </w:p>
    <w:p w14:paraId="7F52555F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4A223F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7. Планируемый срок реализации проекта ____________________________________</w:t>
      </w:r>
    </w:p>
    <w:p w14:paraId="2B495C9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 xml:space="preserve"> </w:t>
      </w:r>
      <w:r w:rsidR="006E205F" w:rsidRPr="00CF281A">
        <w:rPr>
          <w:rFonts w:ascii="Times New Roman" w:hAnsi="Times New Roman" w:cs="Times New Roman"/>
          <w:szCs w:val="24"/>
        </w:rPr>
        <w:t xml:space="preserve">                                                      </w:t>
      </w:r>
      <w:r w:rsidRPr="00CF281A">
        <w:rPr>
          <w:rFonts w:ascii="Times New Roman" w:hAnsi="Times New Roman" w:cs="Times New Roman"/>
          <w:szCs w:val="24"/>
        </w:rPr>
        <w:t xml:space="preserve">                                                     (дата)</w:t>
      </w:r>
    </w:p>
    <w:p w14:paraId="3871113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8. Сведения об инициативной группе:</w:t>
      </w:r>
    </w:p>
    <w:p w14:paraId="64AE9CC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9C1A623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Уполно</w:t>
      </w:r>
      <w:r w:rsidR="004175ED" w:rsidRPr="00CF281A">
        <w:rPr>
          <w:rFonts w:ascii="Times New Roman" w:hAnsi="Times New Roman" w:cs="Times New Roman"/>
          <w:sz w:val="24"/>
          <w:szCs w:val="24"/>
        </w:rPr>
        <w:t>мо</w:t>
      </w:r>
      <w:r w:rsidRPr="00CF281A">
        <w:rPr>
          <w:rFonts w:ascii="Times New Roman" w:hAnsi="Times New Roman" w:cs="Times New Roman"/>
          <w:sz w:val="24"/>
          <w:szCs w:val="24"/>
        </w:rPr>
        <w:t>ченный представитель инициативной группы:</w:t>
      </w:r>
    </w:p>
    <w:p w14:paraId="350F3B65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46671C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 xml:space="preserve">                            (Ф.И.О. полностью)</w:t>
      </w:r>
    </w:p>
    <w:p w14:paraId="0926A75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AEEB795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контактный телефон:</w:t>
      </w:r>
      <w:r w:rsidR="006E205F" w:rsidRPr="00CF281A">
        <w:rPr>
          <w:rFonts w:ascii="Times New Roman" w:hAnsi="Times New Roman" w:cs="Times New Roman"/>
          <w:sz w:val="24"/>
          <w:szCs w:val="24"/>
        </w:rPr>
        <w:t xml:space="preserve"> </w:t>
      </w: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23059617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факс:</w:t>
      </w:r>
      <w:r w:rsidR="006E205F" w:rsidRPr="00CF281A">
        <w:rPr>
          <w:rFonts w:ascii="Times New Roman" w:hAnsi="Times New Roman" w:cs="Times New Roman"/>
          <w:sz w:val="24"/>
          <w:szCs w:val="24"/>
        </w:rPr>
        <w:t xml:space="preserve"> </w:t>
      </w: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85BA45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e-mail:__________________________________________________________________________</w:t>
      </w:r>
    </w:p>
    <w:p w14:paraId="5EBD1325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694555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Состав инициативной группы:</w:t>
      </w:r>
    </w:p>
    <w:p w14:paraId="539B082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      ______________________________</w:t>
      </w:r>
    </w:p>
    <w:p w14:paraId="7D95A62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 xml:space="preserve">          (Ф.И.О. полностью)  </w:t>
      </w:r>
      <w:r w:rsidR="006E205F" w:rsidRPr="00CF281A">
        <w:rPr>
          <w:rFonts w:ascii="Times New Roman" w:hAnsi="Times New Roman" w:cs="Times New Roman"/>
          <w:szCs w:val="24"/>
        </w:rPr>
        <w:t xml:space="preserve">                                                      </w:t>
      </w:r>
      <w:r w:rsidRPr="00CF281A">
        <w:rPr>
          <w:rFonts w:ascii="Times New Roman" w:hAnsi="Times New Roman" w:cs="Times New Roman"/>
          <w:szCs w:val="24"/>
        </w:rPr>
        <w:t xml:space="preserve">                   (контактный телефон)</w:t>
      </w:r>
    </w:p>
    <w:p w14:paraId="7114E18A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      ______________________________</w:t>
      </w:r>
    </w:p>
    <w:p w14:paraId="491D5934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Pr="00CF281A">
        <w:rPr>
          <w:rFonts w:ascii="Times New Roman" w:hAnsi="Times New Roman" w:cs="Times New Roman"/>
          <w:szCs w:val="24"/>
        </w:rPr>
        <w:t xml:space="preserve">(Ф.И.О. полностью)        </w:t>
      </w:r>
      <w:r w:rsidR="006E205F" w:rsidRPr="00CF281A">
        <w:rPr>
          <w:rFonts w:ascii="Times New Roman" w:hAnsi="Times New Roman" w:cs="Times New Roman"/>
          <w:szCs w:val="24"/>
        </w:rPr>
        <w:t xml:space="preserve">                                                  </w:t>
      </w:r>
      <w:r w:rsidRPr="00CF281A">
        <w:rPr>
          <w:rFonts w:ascii="Times New Roman" w:hAnsi="Times New Roman" w:cs="Times New Roman"/>
          <w:szCs w:val="24"/>
        </w:rPr>
        <w:t xml:space="preserve">             (контактный телефон)</w:t>
      </w:r>
    </w:p>
    <w:p w14:paraId="05F3F34A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      ______________________________</w:t>
      </w:r>
    </w:p>
    <w:p w14:paraId="7AC917B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 xml:space="preserve">          (Ф.И.О. полностью)     </w:t>
      </w:r>
      <w:r w:rsidR="006E205F" w:rsidRPr="00CF281A">
        <w:rPr>
          <w:rFonts w:ascii="Times New Roman" w:hAnsi="Times New Roman" w:cs="Times New Roman"/>
          <w:szCs w:val="24"/>
        </w:rPr>
        <w:t xml:space="preserve">                                                     </w:t>
      </w:r>
      <w:r w:rsidRPr="00CF281A">
        <w:rPr>
          <w:rFonts w:ascii="Times New Roman" w:hAnsi="Times New Roman" w:cs="Times New Roman"/>
          <w:szCs w:val="24"/>
        </w:rPr>
        <w:t xml:space="preserve">                (контактный телефон)</w:t>
      </w:r>
    </w:p>
    <w:p w14:paraId="0FA01D1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C8942E5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9. Дополнительная информация и комментарии:</w:t>
      </w:r>
    </w:p>
    <w:p w14:paraId="08D7F38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FA56B1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091E6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0E11EBA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Проект поддержан населением на собрании граждан</w:t>
      </w:r>
    </w:p>
    <w:p w14:paraId="1764AB53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C0D5C4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Дата проведения:     __________________________</w:t>
      </w:r>
    </w:p>
    <w:p w14:paraId="7798FFED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39F30E4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4D23762A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64791334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13E2ABF4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79EB5EFE" w14:textId="77777777" w:rsidR="006E205F" w:rsidRPr="00CF281A" w:rsidRDefault="006E205F" w:rsidP="00314DB0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6E205F" w:rsidRPr="00CF281A" w:rsidSect="00FE1C2A">
          <w:pgSz w:w="11905" w:h="16838"/>
          <w:pgMar w:top="851" w:right="851" w:bottom="851" w:left="1418" w:header="0" w:footer="0" w:gutter="0"/>
          <w:cols w:space="720"/>
          <w:titlePg/>
          <w:docGrid w:linePitch="299"/>
        </w:sectPr>
      </w:pPr>
    </w:p>
    <w:p w14:paraId="55A82EAF" w14:textId="77777777" w:rsidR="006E205F" w:rsidRPr="00CF281A" w:rsidRDefault="006E205F" w:rsidP="006E205F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3013C585" w14:textId="77777777" w:rsidR="006E205F" w:rsidRPr="00CF281A" w:rsidRDefault="006E205F" w:rsidP="006E205F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 Порядку</w:t>
      </w:r>
    </w:p>
    <w:p w14:paraId="018D3FE9" w14:textId="77777777" w:rsidR="006E205F" w:rsidRPr="00CF281A" w:rsidRDefault="006E205F" w:rsidP="006E205F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реализации </w:t>
      </w:r>
      <w:proofErr w:type="gramStart"/>
      <w:r w:rsidRPr="00CF281A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</w:p>
    <w:p w14:paraId="22D970CA" w14:textId="77777777" w:rsidR="006E205F" w:rsidRPr="00CF281A" w:rsidRDefault="006E205F" w:rsidP="006E205F">
      <w:pPr>
        <w:pStyle w:val="ConsPlusNormal"/>
        <w:ind w:left="4536"/>
        <w:jc w:val="center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  <w:sz w:val="28"/>
          <w:szCs w:val="28"/>
        </w:rPr>
        <w:t>бюджетирования в сельском поселении Георгиевка</w:t>
      </w:r>
    </w:p>
    <w:p w14:paraId="0AC8B022" w14:textId="77777777" w:rsidR="00314DB0" w:rsidRPr="00CF281A" w:rsidRDefault="00314DB0" w:rsidP="00314DB0">
      <w:pPr>
        <w:pStyle w:val="ConsPlusNormal"/>
        <w:jc w:val="right"/>
        <w:rPr>
          <w:rFonts w:ascii="Times New Roman" w:hAnsi="Times New Roman" w:cs="Times New Roman"/>
        </w:rPr>
      </w:pPr>
    </w:p>
    <w:p w14:paraId="5019B08D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0496E928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</w:rPr>
        <w:t xml:space="preserve">                                   </w:t>
      </w:r>
      <w:r w:rsidRPr="00CF281A">
        <w:rPr>
          <w:rFonts w:ascii="Times New Roman" w:hAnsi="Times New Roman" w:cs="Times New Roman"/>
          <w:sz w:val="24"/>
        </w:rPr>
        <w:t>ЛИСТ</w:t>
      </w:r>
    </w:p>
    <w:p w14:paraId="2C7B49BF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              регистрации участников собрания жителей</w:t>
      </w:r>
    </w:p>
    <w:p w14:paraId="10C8F04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(заседания руководящего органа ТОС)</w:t>
      </w:r>
    </w:p>
    <w:p w14:paraId="07B720C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                     по проекту ______________</w:t>
      </w:r>
    </w:p>
    <w:p w14:paraId="17720AC1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0D133D0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Настоящим  также  даем  согласие на обработку своих персональных данных</w:t>
      </w:r>
    </w:p>
    <w:p w14:paraId="3618B76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управлению   по  работе  с  населением  на  территориях  в  соответствии  </w:t>
      </w:r>
      <w:proofErr w:type="gramStart"/>
      <w:r w:rsidRPr="00CF281A">
        <w:rPr>
          <w:rFonts w:ascii="Times New Roman" w:hAnsi="Times New Roman" w:cs="Times New Roman"/>
          <w:sz w:val="24"/>
        </w:rPr>
        <w:t>с</w:t>
      </w:r>
      <w:proofErr w:type="gramEnd"/>
    </w:p>
    <w:p w14:paraId="6D414C1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Федеральным  </w:t>
      </w:r>
      <w:hyperlink r:id="rId11" w:history="1">
        <w:r w:rsidRPr="00CF281A">
          <w:rPr>
            <w:rFonts w:ascii="Times New Roman" w:hAnsi="Times New Roman" w:cs="Times New Roman"/>
            <w:sz w:val="24"/>
          </w:rPr>
          <w:t>законом</w:t>
        </w:r>
      </w:hyperlink>
      <w:r w:rsidRPr="00CF281A">
        <w:rPr>
          <w:rFonts w:ascii="Times New Roman" w:hAnsi="Times New Roman" w:cs="Times New Roman"/>
          <w:sz w:val="24"/>
        </w:rPr>
        <w:t xml:space="preserve"> от 27.07.2006 N 152-ФЗ "О персональных данных" в целях</w:t>
      </w:r>
    </w:p>
    <w:p w14:paraId="7D115F2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участия в конкурсном отборе проекта инициативного бюджетирования __________</w:t>
      </w:r>
    </w:p>
    <w:p w14:paraId="1E7D4A8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(указанная формулировка дублируется на каждом листе регистрации).</w:t>
      </w:r>
    </w:p>
    <w:p w14:paraId="47A18073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031"/>
        <w:gridCol w:w="2778"/>
        <w:gridCol w:w="1701"/>
      </w:tblGrid>
      <w:tr w:rsidR="00CF281A" w:rsidRPr="00CF281A" w14:paraId="4FB25475" w14:textId="77777777" w:rsidTr="00314DB0">
        <w:tc>
          <w:tcPr>
            <w:tcW w:w="567" w:type="dxa"/>
          </w:tcPr>
          <w:p w14:paraId="19C9A055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F281A">
              <w:rPr>
                <w:rFonts w:ascii="Times New Roman" w:hAnsi="Times New Roman" w:cs="Times New Roman"/>
              </w:rPr>
              <w:t>п</w:t>
            </w:r>
            <w:proofErr w:type="gramEnd"/>
            <w:r w:rsidRPr="00CF281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31" w:type="dxa"/>
          </w:tcPr>
          <w:p w14:paraId="6718AD93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778" w:type="dxa"/>
          </w:tcPr>
          <w:p w14:paraId="38C7D24B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701" w:type="dxa"/>
          </w:tcPr>
          <w:p w14:paraId="64DB64AE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CF281A" w:rsidRPr="00CF281A" w14:paraId="50736ACF" w14:textId="77777777" w:rsidTr="00314DB0">
        <w:tc>
          <w:tcPr>
            <w:tcW w:w="567" w:type="dxa"/>
          </w:tcPr>
          <w:p w14:paraId="075EDFE7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1" w:type="dxa"/>
          </w:tcPr>
          <w:p w14:paraId="5DC05AC3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</w:tcPr>
          <w:p w14:paraId="3766CD5F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7DE189E1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4</w:t>
            </w:r>
          </w:p>
        </w:tc>
      </w:tr>
      <w:tr w:rsidR="00CF281A" w:rsidRPr="00CF281A" w14:paraId="5ACE13FF" w14:textId="77777777" w:rsidTr="00314DB0">
        <w:tc>
          <w:tcPr>
            <w:tcW w:w="567" w:type="dxa"/>
          </w:tcPr>
          <w:p w14:paraId="76D55A97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1" w:type="dxa"/>
          </w:tcPr>
          <w:p w14:paraId="7201596D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14:paraId="38D08D21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3C2FF6F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0218B5D5" w14:textId="77777777" w:rsidTr="00314DB0">
        <w:tc>
          <w:tcPr>
            <w:tcW w:w="567" w:type="dxa"/>
          </w:tcPr>
          <w:p w14:paraId="2EE21333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1" w:type="dxa"/>
          </w:tcPr>
          <w:p w14:paraId="32076525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14:paraId="60BFF935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FC84C02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2978525B" w14:textId="77777777" w:rsidTr="00314DB0">
        <w:tc>
          <w:tcPr>
            <w:tcW w:w="567" w:type="dxa"/>
          </w:tcPr>
          <w:p w14:paraId="09045C56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1" w:type="dxa"/>
          </w:tcPr>
          <w:p w14:paraId="07570C51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14:paraId="318024F5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C1695AA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11F3B248" w14:textId="77777777" w:rsidTr="00314DB0">
        <w:tc>
          <w:tcPr>
            <w:tcW w:w="567" w:type="dxa"/>
          </w:tcPr>
          <w:p w14:paraId="07FC3E5C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1" w:type="dxa"/>
          </w:tcPr>
          <w:p w14:paraId="72F105F8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14:paraId="237EDDED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514970D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4FFB34F0" w14:textId="77777777" w:rsidTr="00314DB0">
        <w:tc>
          <w:tcPr>
            <w:tcW w:w="567" w:type="dxa"/>
          </w:tcPr>
          <w:p w14:paraId="4D0B1E7E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31" w:type="dxa"/>
          </w:tcPr>
          <w:p w14:paraId="3E9D934D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14:paraId="3E28CE69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E835907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4DB0" w:rsidRPr="00CF281A" w14:paraId="4315D6AB" w14:textId="77777777" w:rsidTr="00314DB0">
        <w:tc>
          <w:tcPr>
            <w:tcW w:w="567" w:type="dxa"/>
          </w:tcPr>
          <w:p w14:paraId="732ABB65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4031" w:type="dxa"/>
          </w:tcPr>
          <w:p w14:paraId="4963F439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14:paraId="1A9D0327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48EBDD8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37D937BC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233C0A6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  <w:sz w:val="22"/>
        </w:rPr>
        <w:t xml:space="preserve">Представитель инициативной группы (председатель ТОС): ____________ </w:t>
      </w:r>
      <w:r w:rsidRPr="00CF281A">
        <w:rPr>
          <w:rFonts w:ascii="Times New Roman" w:hAnsi="Times New Roman" w:cs="Times New Roman"/>
        </w:rPr>
        <w:t>(Ф.И.О.)</w:t>
      </w:r>
    </w:p>
    <w:p w14:paraId="5168DD5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                      подпись</w:t>
      </w:r>
    </w:p>
    <w:p w14:paraId="3F0092C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14:paraId="140C726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Дата проведения "__" __________ года</w:t>
      </w:r>
    </w:p>
    <w:p w14:paraId="3C8EA307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47111ECE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76D7A7D0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4A4DD4BE" w14:textId="77777777" w:rsidR="006E205F" w:rsidRPr="00CF281A" w:rsidRDefault="006E205F" w:rsidP="00314DB0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6E205F" w:rsidRPr="00CF281A" w:rsidSect="00FE1C2A">
          <w:pgSz w:w="11905" w:h="16838"/>
          <w:pgMar w:top="851" w:right="851" w:bottom="851" w:left="1418" w:header="0" w:footer="0" w:gutter="0"/>
          <w:cols w:space="720"/>
          <w:titlePg/>
          <w:docGrid w:linePitch="299"/>
        </w:sectPr>
      </w:pPr>
    </w:p>
    <w:p w14:paraId="26E7525E" w14:textId="77777777" w:rsidR="006E205F" w:rsidRPr="00CF281A" w:rsidRDefault="006E205F" w:rsidP="006E205F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134FB5B8" w14:textId="77777777" w:rsidR="006E205F" w:rsidRPr="00CF281A" w:rsidRDefault="006E205F" w:rsidP="006E205F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 Порядку</w:t>
      </w:r>
    </w:p>
    <w:p w14:paraId="73FB17F3" w14:textId="77777777" w:rsidR="006E205F" w:rsidRPr="00CF281A" w:rsidRDefault="006E205F" w:rsidP="006E205F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реализации </w:t>
      </w:r>
      <w:proofErr w:type="gramStart"/>
      <w:r w:rsidRPr="00CF281A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</w:p>
    <w:p w14:paraId="02D2C9C1" w14:textId="77777777" w:rsidR="006E205F" w:rsidRPr="00CF281A" w:rsidRDefault="006E205F" w:rsidP="006E205F">
      <w:pPr>
        <w:pStyle w:val="ConsPlusNormal"/>
        <w:ind w:left="4536"/>
        <w:jc w:val="center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  <w:sz w:val="28"/>
          <w:szCs w:val="28"/>
        </w:rPr>
        <w:t>бюджетирования в сельском поселении Георгиевка</w:t>
      </w:r>
    </w:p>
    <w:p w14:paraId="6B92A9FB" w14:textId="77777777" w:rsidR="00314DB0" w:rsidRPr="00CF281A" w:rsidRDefault="00314DB0" w:rsidP="00314DB0">
      <w:pPr>
        <w:pStyle w:val="ConsPlusNormal"/>
        <w:jc w:val="right"/>
        <w:rPr>
          <w:rFonts w:ascii="Times New Roman" w:hAnsi="Times New Roman" w:cs="Times New Roman"/>
        </w:rPr>
      </w:pPr>
    </w:p>
    <w:p w14:paraId="748FFD37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52F221A3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bookmarkStart w:id="4" w:name="P480"/>
      <w:bookmarkEnd w:id="4"/>
      <w:r w:rsidRPr="00CF281A">
        <w:rPr>
          <w:rFonts w:ascii="Times New Roman" w:hAnsi="Times New Roman" w:cs="Times New Roman"/>
        </w:rPr>
        <w:t xml:space="preserve">                              ПОДПИСНОЙ ЛИСТ</w:t>
      </w:r>
    </w:p>
    <w:p w14:paraId="2E015164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в поддержку инициативы граждан по проекту</w:t>
      </w:r>
    </w:p>
    <w:p w14:paraId="039C47B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_____________________________________________</w:t>
      </w:r>
    </w:p>
    <w:p w14:paraId="1D78F268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название проекта</w:t>
      </w:r>
    </w:p>
    <w:p w14:paraId="43F843F7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14:paraId="26543FD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Мы,  нижеподписавшиеся,  поддерживаем  инициативу  граждан  по  </w:t>
      </w:r>
      <w:proofErr w:type="gramStart"/>
      <w:r w:rsidRPr="00CF281A">
        <w:rPr>
          <w:rFonts w:ascii="Times New Roman" w:hAnsi="Times New Roman" w:cs="Times New Roman"/>
        </w:rPr>
        <w:t>данному</w:t>
      </w:r>
      <w:proofErr w:type="gramEnd"/>
    </w:p>
    <w:p w14:paraId="0920C351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проекту.</w:t>
      </w:r>
    </w:p>
    <w:p w14:paraId="48F1A91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14:paraId="79F150D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Настоящим   даем   согласие  на  обработку  своих  персональных  данных</w:t>
      </w:r>
    </w:p>
    <w:p w14:paraId="39B8293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управлению   по  работе  с  населением  на  территориях  в  соответствии  </w:t>
      </w:r>
      <w:proofErr w:type="gramStart"/>
      <w:r w:rsidRPr="00CF281A">
        <w:rPr>
          <w:rFonts w:ascii="Times New Roman" w:hAnsi="Times New Roman" w:cs="Times New Roman"/>
        </w:rPr>
        <w:t>с</w:t>
      </w:r>
      <w:proofErr w:type="gramEnd"/>
    </w:p>
    <w:p w14:paraId="69130C35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Федеральным  </w:t>
      </w:r>
      <w:hyperlink r:id="rId12" w:history="1">
        <w:r w:rsidRPr="00CF281A">
          <w:rPr>
            <w:rFonts w:ascii="Times New Roman" w:hAnsi="Times New Roman" w:cs="Times New Roman"/>
          </w:rPr>
          <w:t>законом</w:t>
        </w:r>
      </w:hyperlink>
      <w:r w:rsidRPr="00CF281A">
        <w:rPr>
          <w:rFonts w:ascii="Times New Roman" w:hAnsi="Times New Roman" w:cs="Times New Roman"/>
        </w:rPr>
        <w:t xml:space="preserve"> от 27.07.2006 N 152-ФЗ "О персональных данных" в целях</w:t>
      </w:r>
    </w:p>
    <w:p w14:paraId="1AC8418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участия   в   конкурсном   отборе   проекта   инициативного  бюджетирования</w:t>
      </w:r>
    </w:p>
    <w:p w14:paraId="0F8747B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CF281A">
        <w:rPr>
          <w:rFonts w:ascii="Times New Roman" w:hAnsi="Times New Roman" w:cs="Times New Roman"/>
        </w:rPr>
        <w:t>_______________   (указанная   формулировка  дублируется  на  каждом  листе</w:t>
      </w:r>
      <w:proofErr w:type="gramEnd"/>
    </w:p>
    <w:p w14:paraId="53D7FA1F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регистрации).</w:t>
      </w:r>
    </w:p>
    <w:p w14:paraId="1FA356A6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65"/>
        <w:gridCol w:w="2409"/>
        <w:gridCol w:w="1701"/>
      </w:tblGrid>
      <w:tr w:rsidR="00CF281A" w:rsidRPr="00CF281A" w14:paraId="3E587927" w14:textId="77777777" w:rsidTr="00314DB0">
        <w:tc>
          <w:tcPr>
            <w:tcW w:w="567" w:type="dxa"/>
          </w:tcPr>
          <w:p w14:paraId="583FDA8C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F281A">
              <w:rPr>
                <w:rFonts w:ascii="Times New Roman" w:hAnsi="Times New Roman" w:cs="Times New Roman"/>
              </w:rPr>
              <w:t>п</w:t>
            </w:r>
            <w:proofErr w:type="gramEnd"/>
            <w:r w:rsidRPr="00CF281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65" w:type="dxa"/>
          </w:tcPr>
          <w:p w14:paraId="24B00833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409" w:type="dxa"/>
          </w:tcPr>
          <w:p w14:paraId="1037501E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1701" w:type="dxa"/>
          </w:tcPr>
          <w:p w14:paraId="35093C3B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Дата</w:t>
            </w:r>
          </w:p>
        </w:tc>
      </w:tr>
      <w:tr w:rsidR="00CF281A" w:rsidRPr="00CF281A" w14:paraId="6EE2F6F4" w14:textId="77777777" w:rsidTr="00314DB0">
        <w:tc>
          <w:tcPr>
            <w:tcW w:w="567" w:type="dxa"/>
          </w:tcPr>
          <w:p w14:paraId="632C9F36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14:paraId="41E4D6D9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14:paraId="031322D2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102B798E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4</w:t>
            </w:r>
          </w:p>
        </w:tc>
      </w:tr>
      <w:tr w:rsidR="00CF281A" w:rsidRPr="00CF281A" w14:paraId="638EACB2" w14:textId="77777777" w:rsidTr="00314DB0">
        <w:tc>
          <w:tcPr>
            <w:tcW w:w="567" w:type="dxa"/>
          </w:tcPr>
          <w:p w14:paraId="1428F298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14:paraId="01EF5FC1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57391ADF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4C8B9DA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2B66AFE2" w14:textId="77777777" w:rsidTr="00314DB0">
        <w:tc>
          <w:tcPr>
            <w:tcW w:w="567" w:type="dxa"/>
          </w:tcPr>
          <w:p w14:paraId="738413F5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5" w:type="dxa"/>
          </w:tcPr>
          <w:p w14:paraId="2CFEA267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3FA921C2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680EF3C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1A77ED5C" w14:textId="77777777" w:rsidTr="00314DB0">
        <w:tc>
          <w:tcPr>
            <w:tcW w:w="567" w:type="dxa"/>
          </w:tcPr>
          <w:p w14:paraId="1D7637D6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5" w:type="dxa"/>
          </w:tcPr>
          <w:p w14:paraId="5B48D233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13B4D6FB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BA8169B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2B8A5720" w14:textId="77777777" w:rsidTr="00314DB0">
        <w:tc>
          <w:tcPr>
            <w:tcW w:w="567" w:type="dxa"/>
          </w:tcPr>
          <w:p w14:paraId="05D9ACFB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5" w:type="dxa"/>
          </w:tcPr>
          <w:p w14:paraId="0ACDC266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12A772C9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CEB578B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4DB0" w:rsidRPr="00CF281A" w14:paraId="6077824C" w14:textId="77777777" w:rsidTr="00314DB0">
        <w:tc>
          <w:tcPr>
            <w:tcW w:w="567" w:type="dxa"/>
          </w:tcPr>
          <w:p w14:paraId="753D221D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4365" w:type="dxa"/>
          </w:tcPr>
          <w:p w14:paraId="4552BB47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11E77FAB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91973AC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63CE7E57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03D1BC8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Подписной лист удостоверяю:</w:t>
      </w:r>
    </w:p>
    <w:p w14:paraId="203B4B1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___________________________________________________________________________</w:t>
      </w:r>
    </w:p>
    <w:p w14:paraId="1DBD3B81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(Ф.И.О. лица, собиравшего подписи)</w:t>
      </w:r>
    </w:p>
    <w:p w14:paraId="7FA07E87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4B2309DD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1A3E30D7" w14:textId="77777777" w:rsidR="00314DB0" w:rsidRPr="00CF281A" w:rsidRDefault="00314DB0" w:rsidP="00314DB0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14:paraId="5EE45B81" w14:textId="77777777" w:rsidR="00314DB0" w:rsidRDefault="00314DB0" w:rsidP="00314DB0">
      <w:pPr>
        <w:rPr>
          <w:rFonts w:ascii="Times New Roman" w:hAnsi="Times New Roman" w:cs="Times New Roman"/>
        </w:rPr>
      </w:pPr>
    </w:p>
    <w:p w14:paraId="70BE3E33" w14:textId="77777777" w:rsidR="008924E4" w:rsidRDefault="008924E4" w:rsidP="00314DB0">
      <w:pPr>
        <w:rPr>
          <w:rFonts w:ascii="Times New Roman" w:hAnsi="Times New Roman" w:cs="Times New Roman"/>
        </w:rPr>
      </w:pPr>
    </w:p>
    <w:p w14:paraId="4D652F00" w14:textId="77777777" w:rsidR="008924E4" w:rsidRDefault="008924E4" w:rsidP="00314DB0">
      <w:pPr>
        <w:rPr>
          <w:rFonts w:ascii="Times New Roman" w:hAnsi="Times New Roman" w:cs="Times New Roman"/>
        </w:rPr>
      </w:pPr>
    </w:p>
    <w:p w14:paraId="3DC8F23C" w14:textId="77777777" w:rsidR="008924E4" w:rsidRDefault="008924E4" w:rsidP="00314DB0">
      <w:pPr>
        <w:rPr>
          <w:rFonts w:ascii="Times New Roman" w:hAnsi="Times New Roman" w:cs="Times New Roman"/>
        </w:rPr>
      </w:pPr>
    </w:p>
    <w:p w14:paraId="6101BC77" w14:textId="77777777" w:rsidR="008924E4" w:rsidRDefault="008924E4" w:rsidP="00314DB0">
      <w:pPr>
        <w:rPr>
          <w:rFonts w:ascii="Times New Roman" w:hAnsi="Times New Roman" w:cs="Times New Roman"/>
        </w:rPr>
      </w:pPr>
    </w:p>
    <w:p w14:paraId="1AA804D0" w14:textId="77777777" w:rsidR="008924E4" w:rsidRDefault="008924E4" w:rsidP="00314DB0">
      <w:pPr>
        <w:rPr>
          <w:rFonts w:ascii="Times New Roman" w:hAnsi="Times New Roman" w:cs="Times New Roman"/>
        </w:rPr>
      </w:pPr>
    </w:p>
    <w:p w14:paraId="3ACD6266" w14:textId="77777777" w:rsidR="008924E4" w:rsidRDefault="008924E4" w:rsidP="00314DB0">
      <w:pPr>
        <w:rPr>
          <w:rFonts w:ascii="Times New Roman" w:hAnsi="Times New Roman" w:cs="Times New Roman"/>
        </w:rPr>
      </w:pPr>
    </w:p>
    <w:p w14:paraId="7444BDCA" w14:textId="77777777" w:rsidR="008924E4" w:rsidRDefault="008924E4" w:rsidP="00314DB0">
      <w:pPr>
        <w:rPr>
          <w:rFonts w:ascii="Times New Roman" w:hAnsi="Times New Roman" w:cs="Times New Roman"/>
        </w:rPr>
      </w:pPr>
    </w:p>
    <w:p w14:paraId="0C31ED51" w14:textId="77777777" w:rsidR="008924E4" w:rsidRPr="00CF281A" w:rsidRDefault="008924E4" w:rsidP="00314DB0">
      <w:pPr>
        <w:rPr>
          <w:rFonts w:ascii="Times New Roman" w:hAnsi="Times New Roman" w:cs="Times New Roman"/>
        </w:rPr>
      </w:pPr>
    </w:p>
    <w:p w14:paraId="0010AB62" w14:textId="2DC40EFC" w:rsidR="008924E4" w:rsidRDefault="008924E4" w:rsidP="008924E4">
      <w:pPr>
        <w:tabs>
          <w:tab w:val="left" w:pos="0"/>
        </w:tabs>
        <w:autoSpaceDE w:val="0"/>
        <w:spacing w:after="0"/>
        <w:ind w:right="37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14:paraId="1B445F3F" w14:textId="77777777" w:rsidR="008924E4" w:rsidRDefault="008924E4" w:rsidP="008924E4">
      <w:pPr>
        <w:tabs>
          <w:tab w:val="left" w:pos="0"/>
        </w:tabs>
        <w:autoSpaceDE w:val="0"/>
        <w:spacing w:after="0"/>
        <w:ind w:right="37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</w:t>
      </w:r>
      <w:r w:rsidRPr="00892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ддержка </w:t>
      </w:r>
    </w:p>
    <w:p w14:paraId="00EA79F8" w14:textId="77777777" w:rsidR="008924E4" w:rsidRDefault="008924E4" w:rsidP="008924E4">
      <w:pPr>
        <w:tabs>
          <w:tab w:val="left" w:pos="0"/>
        </w:tabs>
        <w:autoSpaceDE w:val="0"/>
        <w:spacing w:after="0"/>
        <w:ind w:right="37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х инициатив на территории </w:t>
      </w:r>
      <w:proofErr w:type="gramStart"/>
      <w:r w:rsidRPr="008924E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892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FC68408" w14:textId="3E55C442" w:rsidR="008924E4" w:rsidRDefault="008924E4" w:rsidP="008924E4">
      <w:pPr>
        <w:tabs>
          <w:tab w:val="left" w:pos="0"/>
        </w:tabs>
        <w:autoSpaceDE w:val="0"/>
        <w:spacing w:after="0"/>
        <w:ind w:right="37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4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Георгиевка» на 2021–2024 годы»</w:t>
      </w:r>
    </w:p>
    <w:p w14:paraId="7B56F569" w14:textId="77777777" w:rsidR="008924E4" w:rsidRDefault="008924E4" w:rsidP="008924E4">
      <w:pPr>
        <w:tabs>
          <w:tab w:val="left" w:pos="0"/>
        </w:tabs>
        <w:autoSpaceDE w:val="0"/>
        <w:spacing w:after="0"/>
        <w:ind w:right="37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8B841A" w14:textId="77777777" w:rsidR="008924E4" w:rsidRPr="006D51B2" w:rsidRDefault="008924E4" w:rsidP="008924E4">
      <w:pPr>
        <w:tabs>
          <w:tab w:val="left" w:pos="0"/>
        </w:tabs>
        <w:autoSpaceDE w:val="0"/>
        <w:ind w:right="3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5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основных мероприятий муниципальной программы </w:t>
      </w:r>
      <w:r w:rsidRPr="006D51B2">
        <w:rPr>
          <w:rFonts w:ascii="Times New Roman" w:eastAsia="Times New Roman" w:hAnsi="Times New Roman" w:cs="Times New Roman"/>
          <w:b/>
          <w:sz w:val="28"/>
          <w:szCs w:val="28"/>
        </w:rPr>
        <w:t>«Поддержка местных инициатив на территории сельского поселения Георгиевка» на 2021–2024 годы»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1642"/>
        <w:gridCol w:w="1688"/>
        <w:gridCol w:w="1307"/>
        <w:gridCol w:w="803"/>
        <w:gridCol w:w="703"/>
        <w:gridCol w:w="653"/>
        <w:gridCol w:w="653"/>
        <w:gridCol w:w="2440"/>
      </w:tblGrid>
      <w:tr w:rsidR="008924E4" w:rsidRPr="00EB580C" w14:paraId="7731CF84" w14:textId="77777777" w:rsidTr="001019D6">
        <w:trPr>
          <w:tblHeader/>
        </w:trPr>
        <w:tc>
          <w:tcPr>
            <w:tcW w:w="1642" w:type="dxa"/>
            <w:vMerge w:val="restart"/>
          </w:tcPr>
          <w:p w14:paraId="7557A772" w14:textId="77777777" w:rsidR="008924E4" w:rsidRPr="00EB580C" w:rsidRDefault="008924E4" w:rsidP="001019D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5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618" w:type="dxa"/>
            <w:vMerge w:val="restart"/>
          </w:tcPr>
          <w:p w14:paraId="3EBFAB48" w14:textId="77777777" w:rsidR="008924E4" w:rsidRPr="00EB580C" w:rsidRDefault="008924E4" w:rsidP="001019D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5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227" w:type="dxa"/>
            <w:vMerge w:val="restart"/>
          </w:tcPr>
          <w:p w14:paraId="5A1ABBF3" w14:textId="77777777" w:rsidR="008924E4" w:rsidRPr="00EB580C" w:rsidRDefault="008924E4" w:rsidP="001019D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5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2812" w:type="dxa"/>
            <w:gridSpan w:val="4"/>
          </w:tcPr>
          <w:p w14:paraId="4EA94E77" w14:textId="77777777" w:rsidR="008924E4" w:rsidRPr="00EB580C" w:rsidRDefault="008924E4" w:rsidP="001019D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5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ъем финансирования по годам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ыс. </w:t>
            </w:r>
            <w:r w:rsidRPr="00EB5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590" w:type="dxa"/>
            <w:vMerge w:val="restart"/>
          </w:tcPr>
          <w:p w14:paraId="5034085E" w14:textId="77777777" w:rsidR="008924E4" w:rsidRPr="00EB580C" w:rsidRDefault="008924E4" w:rsidP="001019D6">
            <w:pPr>
              <w:tabs>
                <w:tab w:val="left" w:pos="0"/>
              </w:tabs>
              <w:autoSpaceDE w:val="0"/>
              <w:ind w:right="3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B58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казатель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EB58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индикатор), характеризу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ющий выполнение </w:t>
            </w:r>
            <w:r w:rsidRPr="00EB58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ответствующего мероприятия, ожидаемый             результат реализации                  мероприятия</w:t>
            </w:r>
          </w:p>
        </w:tc>
      </w:tr>
      <w:tr w:rsidR="008924E4" w:rsidRPr="00EB580C" w14:paraId="0B5C6E6B" w14:textId="77777777" w:rsidTr="001019D6">
        <w:trPr>
          <w:tblHeader/>
        </w:trPr>
        <w:tc>
          <w:tcPr>
            <w:tcW w:w="1642" w:type="dxa"/>
            <w:vMerge/>
          </w:tcPr>
          <w:p w14:paraId="4CF30532" w14:textId="77777777" w:rsidR="008924E4" w:rsidRPr="00EB580C" w:rsidRDefault="008924E4" w:rsidP="001019D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vMerge/>
          </w:tcPr>
          <w:p w14:paraId="221B2DF3" w14:textId="77777777" w:rsidR="008924E4" w:rsidRPr="00EB580C" w:rsidRDefault="008924E4" w:rsidP="001019D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</w:tcPr>
          <w:p w14:paraId="07BE9481" w14:textId="77777777" w:rsidR="008924E4" w:rsidRPr="00EB580C" w:rsidRDefault="008924E4" w:rsidP="001019D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</w:tcPr>
          <w:p w14:paraId="3553C872" w14:textId="77777777" w:rsidR="008924E4" w:rsidRPr="00EB580C" w:rsidRDefault="008924E4" w:rsidP="001019D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5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3" w:type="dxa"/>
          </w:tcPr>
          <w:p w14:paraId="6A3D7E00" w14:textId="77777777" w:rsidR="008924E4" w:rsidRPr="00EB580C" w:rsidRDefault="008924E4" w:rsidP="001019D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5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653" w:type="dxa"/>
          </w:tcPr>
          <w:p w14:paraId="5417B5DE" w14:textId="77777777" w:rsidR="008924E4" w:rsidRPr="00EB580C" w:rsidRDefault="008924E4" w:rsidP="001019D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5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53" w:type="dxa"/>
          </w:tcPr>
          <w:p w14:paraId="2CA8E6C2" w14:textId="77777777" w:rsidR="008924E4" w:rsidRPr="00EB580C" w:rsidRDefault="008924E4" w:rsidP="001019D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5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590" w:type="dxa"/>
            <w:vMerge/>
          </w:tcPr>
          <w:p w14:paraId="66A96389" w14:textId="77777777" w:rsidR="008924E4" w:rsidRPr="00EB580C" w:rsidRDefault="008924E4" w:rsidP="001019D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924E4" w:rsidRPr="00DD6508" w14:paraId="67F97707" w14:textId="77777777" w:rsidTr="001019D6">
        <w:tc>
          <w:tcPr>
            <w:tcW w:w="1642" w:type="dxa"/>
          </w:tcPr>
          <w:p w14:paraId="7404A4B5" w14:textId="77777777" w:rsidR="008924E4" w:rsidRPr="00DD6508" w:rsidRDefault="008924E4" w:rsidP="001019D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учения дол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ных лиц органов местного са</w:t>
            </w:r>
            <w:r w:rsidRPr="008D0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правления по вопросам взаимодействия с населением</w:t>
            </w:r>
          </w:p>
        </w:tc>
        <w:tc>
          <w:tcPr>
            <w:tcW w:w="1618" w:type="dxa"/>
          </w:tcPr>
          <w:p w14:paraId="712FA98A" w14:textId="77777777" w:rsidR="008924E4" w:rsidRDefault="008924E4" w:rsidP="001019D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Георгиевка</w:t>
            </w:r>
          </w:p>
        </w:tc>
        <w:tc>
          <w:tcPr>
            <w:tcW w:w="1227" w:type="dxa"/>
          </w:tcPr>
          <w:p w14:paraId="4C8801A7" w14:textId="77777777" w:rsidR="008924E4" w:rsidRPr="00DD6508" w:rsidRDefault="008924E4" w:rsidP="001019D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4</w:t>
            </w:r>
          </w:p>
        </w:tc>
        <w:tc>
          <w:tcPr>
            <w:tcW w:w="2812" w:type="dxa"/>
            <w:gridSpan w:val="4"/>
          </w:tcPr>
          <w:p w14:paraId="18B43A83" w14:textId="77777777" w:rsidR="008924E4" w:rsidRPr="00DD6508" w:rsidRDefault="008924E4" w:rsidP="001019D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текущей деятельности</w:t>
            </w:r>
          </w:p>
        </w:tc>
        <w:tc>
          <w:tcPr>
            <w:tcW w:w="2590" w:type="dxa"/>
          </w:tcPr>
          <w:p w14:paraId="55357B12" w14:textId="77777777" w:rsidR="008924E4" w:rsidRPr="00D16EE1" w:rsidRDefault="008924E4" w:rsidP="001019D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– пункт 1,2 таблицы 1 Программы</w:t>
            </w:r>
          </w:p>
          <w:p w14:paraId="7FBF4650" w14:textId="77777777" w:rsidR="008924E4" w:rsidRPr="00DD6508" w:rsidRDefault="008924E4" w:rsidP="001019D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идаемый результат ‒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лечение  населения к участию в реализации инициативных </w:t>
            </w:r>
            <w:r w:rsidRPr="00D16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ов </w:t>
            </w:r>
          </w:p>
        </w:tc>
      </w:tr>
      <w:tr w:rsidR="008924E4" w:rsidRPr="00DD6508" w14:paraId="681D02E9" w14:textId="77777777" w:rsidTr="001019D6">
        <w:tc>
          <w:tcPr>
            <w:tcW w:w="1642" w:type="dxa"/>
          </w:tcPr>
          <w:p w14:paraId="68582D12" w14:textId="77777777" w:rsidR="008924E4" w:rsidRPr="00DD6508" w:rsidRDefault="008924E4" w:rsidP="001019D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ирование проектов</w:t>
            </w:r>
          </w:p>
        </w:tc>
        <w:tc>
          <w:tcPr>
            <w:tcW w:w="1618" w:type="dxa"/>
          </w:tcPr>
          <w:p w14:paraId="19C5EA1A" w14:textId="77777777" w:rsidR="008924E4" w:rsidRDefault="008924E4" w:rsidP="001019D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Георгиевка</w:t>
            </w:r>
          </w:p>
        </w:tc>
        <w:tc>
          <w:tcPr>
            <w:tcW w:w="1227" w:type="dxa"/>
          </w:tcPr>
          <w:p w14:paraId="58B2A3C3" w14:textId="77777777" w:rsidR="008924E4" w:rsidRPr="00DD6508" w:rsidRDefault="008924E4" w:rsidP="001019D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4</w:t>
            </w:r>
          </w:p>
        </w:tc>
        <w:tc>
          <w:tcPr>
            <w:tcW w:w="2812" w:type="dxa"/>
            <w:gridSpan w:val="4"/>
          </w:tcPr>
          <w:p w14:paraId="58415225" w14:textId="77777777" w:rsidR="008924E4" w:rsidRPr="00DD6508" w:rsidRDefault="008924E4" w:rsidP="001019D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текущей деятельности</w:t>
            </w:r>
          </w:p>
        </w:tc>
        <w:tc>
          <w:tcPr>
            <w:tcW w:w="2590" w:type="dxa"/>
          </w:tcPr>
          <w:p w14:paraId="5CF93B44" w14:textId="77777777" w:rsidR="008924E4" w:rsidRPr="00D16EE1" w:rsidRDefault="008924E4" w:rsidP="001019D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– пункт 3 таблицы 1 Программы</w:t>
            </w:r>
          </w:p>
          <w:p w14:paraId="60639A22" w14:textId="77777777" w:rsidR="008924E4" w:rsidRPr="00DD6508" w:rsidRDefault="008924E4" w:rsidP="001019D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идаемый результат ‒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е менее 1 проекта в год</w:t>
            </w:r>
            <w:r w:rsidRPr="00D16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924E4" w:rsidRPr="00DD6508" w14:paraId="7754F6F8" w14:textId="77777777" w:rsidTr="001019D6">
        <w:tc>
          <w:tcPr>
            <w:tcW w:w="1642" w:type="dxa"/>
          </w:tcPr>
          <w:p w14:paraId="3C058873" w14:textId="77777777" w:rsidR="008924E4" w:rsidRPr="00DD6508" w:rsidRDefault="008924E4" w:rsidP="001019D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обучения представител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ой группы по вопросам вза</w:t>
            </w: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о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ствия с населением в целях осу</w:t>
            </w: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дом реали</w:t>
            </w: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х проектов</w:t>
            </w:r>
          </w:p>
        </w:tc>
        <w:tc>
          <w:tcPr>
            <w:tcW w:w="1618" w:type="dxa"/>
          </w:tcPr>
          <w:p w14:paraId="3B507B85" w14:textId="77777777" w:rsidR="008924E4" w:rsidRDefault="008924E4" w:rsidP="001019D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Георгиевка</w:t>
            </w:r>
          </w:p>
        </w:tc>
        <w:tc>
          <w:tcPr>
            <w:tcW w:w="1227" w:type="dxa"/>
          </w:tcPr>
          <w:p w14:paraId="199F6BB2" w14:textId="77777777" w:rsidR="008924E4" w:rsidRPr="00DD6508" w:rsidRDefault="008924E4" w:rsidP="001019D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4</w:t>
            </w:r>
          </w:p>
        </w:tc>
        <w:tc>
          <w:tcPr>
            <w:tcW w:w="2812" w:type="dxa"/>
            <w:gridSpan w:val="4"/>
          </w:tcPr>
          <w:p w14:paraId="13F33EFE" w14:textId="77777777" w:rsidR="008924E4" w:rsidRPr="00DD6508" w:rsidRDefault="008924E4" w:rsidP="001019D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текущей деятельности</w:t>
            </w:r>
          </w:p>
        </w:tc>
        <w:tc>
          <w:tcPr>
            <w:tcW w:w="2590" w:type="dxa"/>
          </w:tcPr>
          <w:p w14:paraId="75C45A01" w14:textId="77777777" w:rsidR="008924E4" w:rsidRPr="00EA482F" w:rsidRDefault="008924E4" w:rsidP="001019D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– пункт 4</w:t>
            </w:r>
            <w:r w:rsidRPr="00EA4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ицы 1 Программы</w:t>
            </w:r>
          </w:p>
          <w:p w14:paraId="08BDE05D" w14:textId="77777777" w:rsidR="008924E4" w:rsidRPr="00DD6508" w:rsidRDefault="008924E4" w:rsidP="001019D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идаемый результат ‒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жизни населения</w:t>
            </w:r>
          </w:p>
        </w:tc>
      </w:tr>
      <w:tr w:rsidR="008924E4" w:rsidRPr="00DD6508" w14:paraId="372CDD54" w14:textId="77777777" w:rsidTr="001019D6">
        <w:tc>
          <w:tcPr>
            <w:tcW w:w="1642" w:type="dxa"/>
          </w:tcPr>
          <w:p w14:paraId="11938839" w14:textId="77777777" w:rsidR="008924E4" w:rsidRPr="00DD6508" w:rsidRDefault="008924E4" w:rsidP="001019D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обучения </w:t>
            </w:r>
            <w:proofErr w:type="gramStart"/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-</w:t>
            </w:r>
            <w:proofErr w:type="spellStart"/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елей</w:t>
            </w:r>
            <w:proofErr w:type="spellEnd"/>
            <w:proofErr w:type="gramEnd"/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ой группы по вопросам вза</w:t>
            </w: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одействия с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нием, юридическими лицами в целях привлечения внебюджетных средств</w:t>
            </w:r>
          </w:p>
        </w:tc>
        <w:tc>
          <w:tcPr>
            <w:tcW w:w="1618" w:type="dxa"/>
          </w:tcPr>
          <w:p w14:paraId="63DDBD8F" w14:textId="77777777" w:rsidR="008924E4" w:rsidRDefault="008924E4" w:rsidP="001019D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Георгиевка</w:t>
            </w:r>
          </w:p>
        </w:tc>
        <w:tc>
          <w:tcPr>
            <w:tcW w:w="1227" w:type="dxa"/>
          </w:tcPr>
          <w:p w14:paraId="4CBE0265" w14:textId="77777777" w:rsidR="008924E4" w:rsidRPr="00DD6508" w:rsidRDefault="008924E4" w:rsidP="001019D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4</w:t>
            </w:r>
          </w:p>
        </w:tc>
        <w:tc>
          <w:tcPr>
            <w:tcW w:w="2812" w:type="dxa"/>
            <w:gridSpan w:val="4"/>
          </w:tcPr>
          <w:p w14:paraId="306EC8AA" w14:textId="77777777" w:rsidR="008924E4" w:rsidRPr="00DD6508" w:rsidRDefault="008924E4" w:rsidP="001019D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текущей деятельности</w:t>
            </w:r>
          </w:p>
        </w:tc>
        <w:tc>
          <w:tcPr>
            <w:tcW w:w="2590" w:type="dxa"/>
          </w:tcPr>
          <w:p w14:paraId="2514F1C8" w14:textId="77777777" w:rsidR="008924E4" w:rsidRPr="00936466" w:rsidRDefault="008924E4" w:rsidP="001019D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– пункт 5</w:t>
            </w: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ицы 1 Программы</w:t>
            </w:r>
          </w:p>
          <w:p w14:paraId="2F8C5F32" w14:textId="77777777" w:rsidR="008924E4" w:rsidRPr="00DD6508" w:rsidRDefault="008924E4" w:rsidP="001019D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идаемый результат ‒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ить долю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ов от физических и юридических лиц</w:t>
            </w:r>
          </w:p>
        </w:tc>
      </w:tr>
      <w:tr w:rsidR="008924E4" w:rsidRPr="00DD6508" w14:paraId="7EC2EF2D" w14:textId="77777777" w:rsidTr="001019D6">
        <w:tc>
          <w:tcPr>
            <w:tcW w:w="1642" w:type="dxa"/>
          </w:tcPr>
          <w:p w14:paraId="4F33A307" w14:textId="77777777" w:rsidR="008924E4" w:rsidRPr="00DD6508" w:rsidRDefault="008924E4" w:rsidP="001019D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инициатив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екта</w:t>
            </w:r>
          </w:p>
        </w:tc>
        <w:tc>
          <w:tcPr>
            <w:tcW w:w="1618" w:type="dxa"/>
          </w:tcPr>
          <w:p w14:paraId="0B021046" w14:textId="77777777" w:rsidR="008924E4" w:rsidRDefault="008924E4" w:rsidP="001019D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ция сельского поселения </w:t>
            </w:r>
            <w:r w:rsidRPr="00EA4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еоргиевка</w:t>
            </w:r>
          </w:p>
        </w:tc>
        <w:tc>
          <w:tcPr>
            <w:tcW w:w="1227" w:type="dxa"/>
          </w:tcPr>
          <w:p w14:paraId="693700E7" w14:textId="77777777" w:rsidR="008924E4" w:rsidRPr="00DD6508" w:rsidRDefault="008924E4" w:rsidP="001019D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-2024</w:t>
            </w:r>
          </w:p>
        </w:tc>
        <w:tc>
          <w:tcPr>
            <w:tcW w:w="803" w:type="dxa"/>
          </w:tcPr>
          <w:p w14:paraId="7E2A95F3" w14:textId="77777777" w:rsidR="008924E4" w:rsidRPr="00DD6508" w:rsidRDefault="008924E4" w:rsidP="001019D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1,6</w:t>
            </w:r>
          </w:p>
        </w:tc>
        <w:tc>
          <w:tcPr>
            <w:tcW w:w="703" w:type="dxa"/>
          </w:tcPr>
          <w:p w14:paraId="42C78B08" w14:textId="77777777" w:rsidR="008924E4" w:rsidRPr="00DD6508" w:rsidRDefault="008924E4" w:rsidP="001019D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,0</w:t>
            </w:r>
          </w:p>
        </w:tc>
        <w:tc>
          <w:tcPr>
            <w:tcW w:w="653" w:type="dxa"/>
          </w:tcPr>
          <w:p w14:paraId="7C2D8034" w14:textId="77777777" w:rsidR="008924E4" w:rsidRPr="00DD6508" w:rsidRDefault="008924E4" w:rsidP="001019D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653" w:type="dxa"/>
          </w:tcPr>
          <w:p w14:paraId="789C43F9" w14:textId="77777777" w:rsidR="008924E4" w:rsidRPr="00DD6508" w:rsidRDefault="008924E4" w:rsidP="001019D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90" w:type="dxa"/>
          </w:tcPr>
          <w:p w14:paraId="1DE895AE" w14:textId="77777777" w:rsidR="008924E4" w:rsidRPr="00DD6508" w:rsidRDefault="008924E4" w:rsidP="001019D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24E4" w:rsidRPr="00DD6508" w14:paraId="505890F7" w14:textId="77777777" w:rsidTr="001019D6">
        <w:tc>
          <w:tcPr>
            <w:tcW w:w="4487" w:type="dxa"/>
            <w:gridSpan w:val="3"/>
          </w:tcPr>
          <w:p w14:paraId="175E8FAE" w14:textId="77777777" w:rsidR="008924E4" w:rsidRPr="00DD6508" w:rsidRDefault="008924E4" w:rsidP="001019D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программе</w:t>
            </w:r>
          </w:p>
        </w:tc>
        <w:tc>
          <w:tcPr>
            <w:tcW w:w="803" w:type="dxa"/>
          </w:tcPr>
          <w:p w14:paraId="21BAC348" w14:textId="77777777" w:rsidR="008924E4" w:rsidRPr="00DD6508" w:rsidRDefault="008924E4" w:rsidP="001019D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1,6</w:t>
            </w:r>
          </w:p>
        </w:tc>
        <w:tc>
          <w:tcPr>
            <w:tcW w:w="703" w:type="dxa"/>
          </w:tcPr>
          <w:p w14:paraId="14E2560F" w14:textId="77777777" w:rsidR="008924E4" w:rsidRPr="00DD6508" w:rsidRDefault="008924E4" w:rsidP="001019D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,0</w:t>
            </w:r>
          </w:p>
        </w:tc>
        <w:tc>
          <w:tcPr>
            <w:tcW w:w="653" w:type="dxa"/>
          </w:tcPr>
          <w:p w14:paraId="4A0C3A11" w14:textId="77777777" w:rsidR="008924E4" w:rsidRPr="00DD6508" w:rsidRDefault="008924E4" w:rsidP="001019D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653" w:type="dxa"/>
          </w:tcPr>
          <w:p w14:paraId="521C75FE" w14:textId="77777777" w:rsidR="008924E4" w:rsidRPr="00DD6508" w:rsidRDefault="008924E4" w:rsidP="001019D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90" w:type="dxa"/>
          </w:tcPr>
          <w:p w14:paraId="28E7669E" w14:textId="77777777" w:rsidR="008924E4" w:rsidRPr="00DD6508" w:rsidRDefault="008924E4" w:rsidP="001019D6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99754ED" w14:textId="77777777" w:rsidR="00314DB0" w:rsidRPr="00CF281A" w:rsidRDefault="00314DB0">
      <w:pPr>
        <w:pStyle w:val="ConsPlusNormal"/>
        <w:jc w:val="center"/>
        <w:rPr>
          <w:rFonts w:ascii="Times New Roman" w:hAnsi="Times New Roman" w:cs="Times New Roman"/>
        </w:rPr>
      </w:pPr>
    </w:p>
    <w:sectPr w:rsidR="00314DB0" w:rsidRPr="00CF281A" w:rsidSect="00FE1C2A">
      <w:pgSz w:w="11905" w:h="16838"/>
      <w:pgMar w:top="851" w:right="851" w:bottom="851" w:left="1418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E1624" w14:textId="77777777" w:rsidR="00DD5F46" w:rsidRDefault="00DD5F46" w:rsidP="006963D3">
      <w:pPr>
        <w:spacing w:after="0" w:line="240" w:lineRule="auto"/>
      </w:pPr>
      <w:r>
        <w:separator/>
      </w:r>
    </w:p>
  </w:endnote>
  <w:endnote w:type="continuationSeparator" w:id="0">
    <w:p w14:paraId="19B8F51E" w14:textId="77777777" w:rsidR="00DD5F46" w:rsidRDefault="00DD5F46" w:rsidP="00696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C837A" w14:textId="77777777" w:rsidR="00DD5F46" w:rsidRDefault="00DD5F46" w:rsidP="006963D3">
      <w:pPr>
        <w:spacing w:after="0" w:line="240" w:lineRule="auto"/>
      </w:pPr>
      <w:r>
        <w:separator/>
      </w:r>
    </w:p>
  </w:footnote>
  <w:footnote w:type="continuationSeparator" w:id="0">
    <w:p w14:paraId="3C469FBA" w14:textId="77777777" w:rsidR="00DD5F46" w:rsidRDefault="00DD5F46" w:rsidP="00696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138837"/>
      <w:docPartObj>
        <w:docPartGallery w:val="Page Numbers (Top of Page)"/>
        <w:docPartUnique/>
      </w:docPartObj>
    </w:sdtPr>
    <w:sdtEndPr/>
    <w:sdtContent>
      <w:p w14:paraId="4785B0AF" w14:textId="77777777" w:rsidR="002C51A8" w:rsidRDefault="002C51A8">
        <w:pPr>
          <w:pStyle w:val="a3"/>
          <w:jc w:val="center"/>
          <w:rPr>
            <w:lang w:val="en-US"/>
          </w:rPr>
        </w:pPr>
      </w:p>
      <w:p w14:paraId="6ED81159" w14:textId="77777777" w:rsidR="002C51A8" w:rsidRDefault="002C51A8">
        <w:pPr>
          <w:pStyle w:val="a3"/>
          <w:jc w:val="center"/>
          <w:rPr>
            <w:lang w:val="en-US"/>
          </w:rPr>
        </w:pPr>
      </w:p>
      <w:p w14:paraId="721E731F" w14:textId="77777777" w:rsidR="002C51A8" w:rsidRDefault="002C51A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919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15336CC4" w14:textId="77777777" w:rsidR="002C51A8" w:rsidRDefault="002C51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14EF8"/>
    <w:multiLevelType w:val="multilevel"/>
    <w:tmpl w:val="75C4682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640017D0"/>
    <w:multiLevelType w:val="multilevel"/>
    <w:tmpl w:val="F392BA0A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4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EA1"/>
    <w:rsid w:val="00012044"/>
    <w:rsid w:val="00027FDE"/>
    <w:rsid w:val="00032223"/>
    <w:rsid w:val="00076CB9"/>
    <w:rsid w:val="000A7426"/>
    <w:rsid w:val="000B0F51"/>
    <w:rsid w:val="000E2022"/>
    <w:rsid w:val="000E47E4"/>
    <w:rsid w:val="000F62C4"/>
    <w:rsid w:val="00125CEB"/>
    <w:rsid w:val="00127729"/>
    <w:rsid w:val="00190E51"/>
    <w:rsid w:val="00197794"/>
    <w:rsid w:val="001A2528"/>
    <w:rsid w:val="001A4FF7"/>
    <w:rsid w:val="00200919"/>
    <w:rsid w:val="002047DE"/>
    <w:rsid w:val="0024453F"/>
    <w:rsid w:val="00246C99"/>
    <w:rsid w:val="00272DFB"/>
    <w:rsid w:val="002902E8"/>
    <w:rsid w:val="002A2066"/>
    <w:rsid w:val="002B6589"/>
    <w:rsid w:val="002C51A8"/>
    <w:rsid w:val="002C78E1"/>
    <w:rsid w:val="002D68A0"/>
    <w:rsid w:val="002E0F3F"/>
    <w:rsid w:val="002E518A"/>
    <w:rsid w:val="00314DB0"/>
    <w:rsid w:val="00342F43"/>
    <w:rsid w:val="003A060E"/>
    <w:rsid w:val="003C3B67"/>
    <w:rsid w:val="003D6C8A"/>
    <w:rsid w:val="003F3824"/>
    <w:rsid w:val="00404FD4"/>
    <w:rsid w:val="004128A5"/>
    <w:rsid w:val="004175ED"/>
    <w:rsid w:val="0043563E"/>
    <w:rsid w:val="00441BA3"/>
    <w:rsid w:val="004522FE"/>
    <w:rsid w:val="00456D12"/>
    <w:rsid w:val="00461FA6"/>
    <w:rsid w:val="00470E54"/>
    <w:rsid w:val="004902E9"/>
    <w:rsid w:val="0049054B"/>
    <w:rsid w:val="004911C0"/>
    <w:rsid w:val="00521FC4"/>
    <w:rsid w:val="005341CC"/>
    <w:rsid w:val="00575025"/>
    <w:rsid w:val="005856D9"/>
    <w:rsid w:val="005A7D87"/>
    <w:rsid w:val="005C4BF7"/>
    <w:rsid w:val="005E59F3"/>
    <w:rsid w:val="0060033A"/>
    <w:rsid w:val="00635CF6"/>
    <w:rsid w:val="00637988"/>
    <w:rsid w:val="00666125"/>
    <w:rsid w:val="006963D3"/>
    <w:rsid w:val="006B50AD"/>
    <w:rsid w:val="006C3A5D"/>
    <w:rsid w:val="006D519B"/>
    <w:rsid w:val="006D51B2"/>
    <w:rsid w:val="006E205F"/>
    <w:rsid w:val="006F398E"/>
    <w:rsid w:val="006F6F85"/>
    <w:rsid w:val="00707EF8"/>
    <w:rsid w:val="007275E2"/>
    <w:rsid w:val="007377C1"/>
    <w:rsid w:val="007409D0"/>
    <w:rsid w:val="00743857"/>
    <w:rsid w:val="0079722F"/>
    <w:rsid w:val="007A367F"/>
    <w:rsid w:val="007A5931"/>
    <w:rsid w:val="007B1D16"/>
    <w:rsid w:val="007C3BEA"/>
    <w:rsid w:val="007D0633"/>
    <w:rsid w:val="007D2FE1"/>
    <w:rsid w:val="007E7C91"/>
    <w:rsid w:val="008253BF"/>
    <w:rsid w:val="00826E35"/>
    <w:rsid w:val="00827064"/>
    <w:rsid w:val="00833A74"/>
    <w:rsid w:val="008473AF"/>
    <w:rsid w:val="00857834"/>
    <w:rsid w:val="00862E68"/>
    <w:rsid w:val="00865A0C"/>
    <w:rsid w:val="008924E4"/>
    <w:rsid w:val="008B1EA1"/>
    <w:rsid w:val="008B1EAB"/>
    <w:rsid w:val="008D0E38"/>
    <w:rsid w:val="008D4630"/>
    <w:rsid w:val="008E1DCC"/>
    <w:rsid w:val="008F5D95"/>
    <w:rsid w:val="009049C7"/>
    <w:rsid w:val="0091260D"/>
    <w:rsid w:val="00922ED8"/>
    <w:rsid w:val="00933C30"/>
    <w:rsid w:val="00936466"/>
    <w:rsid w:val="00961362"/>
    <w:rsid w:val="00961740"/>
    <w:rsid w:val="009C0972"/>
    <w:rsid w:val="009E3048"/>
    <w:rsid w:val="00A05EC6"/>
    <w:rsid w:val="00A24CC1"/>
    <w:rsid w:val="00A30681"/>
    <w:rsid w:val="00A96E68"/>
    <w:rsid w:val="00AB62EA"/>
    <w:rsid w:val="00AC5609"/>
    <w:rsid w:val="00AD1609"/>
    <w:rsid w:val="00AD6EB7"/>
    <w:rsid w:val="00AF3709"/>
    <w:rsid w:val="00B77261"/>
    <w:rsid w:val="00BC6558"/>
    <w:rsid w:val="00BF6632"/>
    <w:rsid w:val="00C22C73"/>
    <w:rsid w:val="00C54E31"/>
    <w:rsid w:val="00C91DF5"/>
    <w:rsid w:val="00CA63D0"/>
    <w:rsid w:val="00CD665F"/>
    <w:rsid w:val="00CF281A"/>
    <w:rsid w:val="00D02303"/>
    <w:rsid w:val="00D049D2"/>
    <w:rsid w:val="00D16EE1"/>
    <w:rsid w:val="00D25165"/>
    <w:rsid w:val="00D37C32"/>
    <w:rsid w:val="00D66AFA"/>
    <w:rsid w:val="00D75BA1"/>
    <w:rsid w:val="00DB0BC9"/>
    <w:rsid w:val="00DD3B89"/>
    <w:rsid w:val="00DD5F46"/>
    <w:rsid w:val="00DD6508"/>
    <w:rsid w:val="00DF1076"/>
    <w:rsid w:val="00E07978"/>
    <w:rsid w:val="00E21CCD"/>
    <w:rsid w:val="00E42072"/>
    <w:rsid w:val="00E66C17"/>
    <w:rsid w:val="00E833C1"/>
    <w:rsid w:val="00EA38E5"/>
    <w:rsid w:val="00EA482F"/>
    <w:rsid w:val="00EB397E"/>
    <w:rsid w:val="00EB580C"/>
    <w:rsid w:val="00ED4770"/>
    <w:rsid w:val="00F470BE"/>
    <w:rsid w:val="00F6652A"/>
    <w:rsid w:val="00F76EE6"/>
    <w:rsid w:val="00FA160C"/>
    <w:rsid w:val="00FC797B"/>
    <w:rsid w:val="00FE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92A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EAB"/>
  </w:style>
  <w:style w:type="paragraph" w:styleId="1">
    <w:name w:val="heading 1"/>
    <w:basedOn w:val="a"/>
    <w:link w:val="10"/>
    <w:uiPriority w:val="9"/>
    <w:qFormat/>
    <w:rsid w:val="007409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1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1E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1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B1E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B1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B1E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B1E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B1EA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96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63D3"/>
  </w:style>
  <w:style w:type="paragraph" w:styleId="a5">
    <w:name w:val="footer"/>
    <w:basedOn w:val="a"/>
    <w:link w:val="a6"/>
    <w:uiPriority w:val="99"/>
    <w:semiHidden/>
    <w:unhideWhenUsed/>
    <w:rsid w:val="00696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963D3"/>
  </w:style>
  <w:style w:type="character" w:styleId="a7">
    <w:name w:val="Hyperlink"/>
    <w:uiPriority w:val="99"/>
    <w:semiHidden/>
    <w:unhideWhenUsed/>
    <w:rsid w:val="00AF370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409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65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5A0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05EC6"/>
    <w:pPr>
      <w:ind w:left="720"/>
      <w:contextualSpacing/>
    </w:pPr>
  </w:style>
  <w:style w:type="table" w:styleId="ab">
    <w:name w:val="Table Grid"/>
    <w:basedOn w:val="a1"/>
    <w:uiPriority w:val="59"/>
    <w:rsid w:val="00DD6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5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C091D0C423D32F6DD43EA283330EE4E50C338363DAA9DFB67202A45AE35418EE8E7DB36147E04F7EF8061D9E9yBM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091D0C423D32F6DD43EA283330EE4E50C338363DAA9DFB67202A45AE35418EE8E7DB36147E04F7EF8061D9E9yBM2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8484F58FDF907C22CA0E56C8A013FAFA3584058F84F8431007274460DBAF6998ACFA002289F608C37828B903A75D717AF997B9CB7D72BN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31C8B-5D7C-431D-9984-B02B8BD1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1</Pages>
  <Words>7324</Words>
  <Characters>41751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chkina</dc:creator>
  <cp:lastModifiedBy>Glb</cp:lastModifiedBy>
  <cp:revision>3</cp:revision>
  <cp:lastPrinted>2023-05-12T04:38:00Z</cp:lastPrinted>
  <dcterms:created xsi:type="dcterms:W3CDTF">2023-05-12T04:11:00Z</dcterms:created>
  <dcterms:modified xsi:type="dcterms:W3CDTF">2023-05-12T04:38:00Z</dcterms:modified>
</cp:coreProperties>
</file>